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3187"/>
        <w:gridCol w:w="3619"/>
      </w:tblGrid>
      <w:tr w:rsidR="003F1121" w:rsidRPr="003F1121" w14:paraId="5816FAA3" w14:textId="77777777" w:rsidTr="008830B0">
        <w:trPr>
          <w:trHeight w:val="1921"/>
        </w:trPr>
        <w:tc>
          <w:tcPr>
            <w:tcW w:w="3187" w:type="dxa"/>
          </w:tcPr>
          <w:p w14:paraId="57B70F44" w14:textId="73932E0C" w:rsidR="003F1121" w:rsidRPr="003F1121" w:rsidRDefault="005656C6" w:rsidP="003F1121">
            <w:pPr>
              <w:widowControl/>
              <w:tabs>
                <w:tab w:val="center" w:pos="4819"/>
                <w:tab w:val="right" w:pos="9638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eastAsia="it-IT" w:bidi="ar-SA"/>
              </w:rPr>
            </w:pPr>
            <w:bookmarkStart w:id="0" w:name="_Toc489605242"/>
            <w:r>
              <w:rPr>
                <w:rFonts w:ascii="Times New Roman" w:hAnsi="Times New Roman" w:cs="Times New Roman"/>
                <w:noProof/>
                <w:kern w:val="0"/>
                <w:sz w:val="20"/>
                <w:lang w:eastAsia="it-IT" w:bidi="ar-SA"/>
              </w:rPr>
              <w:drawing>
                <wp:anchor distT="0" distB="0" distL="114300" distR="114300" simplePos="0" relativeHeight="251659264" behindDoc="0" locked="0" layoutInCell="1" allowOverlap="1" wp14:anchorId="5F6015D7" wp14:editId="41987A63">
                  <wp:simplePos x="0" y="0"/>
                  <wp:positionH relativeFrom="column">
                    <wp:posOffset>707746</wp:posOffset>
                  </wp:positionH>
                  <wp:positionV relativeFrom="paragraph">
                    <wp:posOffset>60223</wp:posOffset>
                  </wp:positionV>
                  <wp:extent cx="474980" cy="683895"/>
                  <wp:effectExtent l="0" t="0" r="1270" b="1905"/>
                  <wp:wrapNone/>
                  <wp:docPr id="5" name="Immagine 5" descr="Provincia_di_Sass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incia_di_Sass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D17620" w14:textId="1FD6193E" w:rsidR="003F1121" w:rsidRPr="003F1121" w:rsidRDefault="003F1121" w:rsidP="003F112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eastAsia="it-IT" w:bidi="ar-SA"/>
              </w:rPr>
            </w:pPr>
          </w:p>
          <w:p w14:paraId="12AD7BF9" w14:textId="77777777" w:rsidR="003F1121" w:rsidRPr="003F1121" w:rsidRDefault="003F1121" w:rsidP="003F112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eastAsia="it-IT" w:bidi="ar-SA"/>
              </w:rPr>
            </w:pPr>
          </w:p>
          <w:p w14:paraId="2479CAD6" w14:textId="77777777" w:rsidR="003F1121" w:rsidRPr="003F1121" w:rsidRDefault="003F1121" w:rsidP="003F112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eastAsia="it-IT" w:bidi="ar-SA"/>
              </w:rPr>
            </w:pPr>
          </w:p>
          <w:p w14:paraId="678B70A5" w14:textId="15BD50E7" w:rsidR="003F1121" w:rsidRPr="003F1121" w:rsidRDefault="003F1121" w:rsidP="003F112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eastAsia="it-IT" w:bidi="ar-SA"/>
              </w:rPr>
            </w:pPr>
          </w:p>
          <w:p w14:paraId="6B6D62F3" w14:textId="77777777" w:rsidR="003F1121" w:rsidRPr="003F1121" w:rsidRDefault="003F1121" w:rsidP="003F112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3F1121">
              <w:rPr>
                <w:rFonts w:ascii="Times New Roman" w:hAnsi="Times New Roman" w:cs="Times New Roman"/>
                <w:kern w:val="0"/>
                <w:lang w:eastAsia="it-IT" w:bidi="ar-SA"/>
              </w:rPr>
              <w:t xml:space="preserve">           </w:t>
            </w:r>
            <w:r w:rsidRPr="005656C6">
              <w:rPr>
                <w:rFonts w:ascii="Arial Unicode MS" w:eastAsia="Arial Unicode MS" w:hAnsi="Arial Unicode MS" w:cs="Arial Unicode MS"/>
                <w:b/>
                <w:noProof/>
                <w:sz w:val="22"/>
                <w:szCs w:val="22"/>
                <w:lang w:eastAsia="it-IT"/>
              </w:rPr>
              <w:t>Provincia di Sassari</w:t>
            </w:r>
          </w:p>
        </w:tc>
        <w:tc>
          <w:tcPr>
            <w:tcW w:w="3187" w:type="dxa"/>
          </w:tcPr>
          <w:p w14:paraId="5E79EB87" w14:textId="7F6EF965" w:rsidR="003F1121" w:rsidRPr="003F1121" w:rsidRDefault="005656C6" w:rsidP="003F1121">
            <w:pPr>
              <w:widowControl/>
              <w:tabs>
                <w:tab w:val="center" w:pos="4819"/>
                <w:tab w:val="right" w:pos="9638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it-IT" w:bidi="ar-SA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eastAsia="it-IT" w:bidi="ar-SA"/>
              </w:rPr>
              <w:drawing>
                <wp:inline distT="0" distB="0" distL="0" distR="0" wp14:anchorId="5F6292A6" wp14:editId="63A0C6FD">
                  <wp:extent cx="987425" cy="972820"/>
                  <wp:effectExtent l="0" t="0" r="317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D7F93" w14:textId="01710256" w:rsidR="003F1121" w:rsidRPr="003F1121" w:rsidRDefault="003F1121" w:rsidP="003F1121">
            <w:pPr>
              <w:widowControl/>
              <w:tabs>
                <w:tab w:val="center" w:pos="4819"/>
                <w:tab w:val="right" w:pos="9638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it-IT" w:bidi="ar-SA"/>
              </w:rPr>
            </w:pPr>
          </w:p>
        </w:tc>
        <w:tc>
          <w:tcPr>
            <w:tcW w:w="3619" w:type="dxa"/>
          </w:tcPr>
          <w:p w14:paraId="471FA967" w14:textId="77777777" w:rsidR="005656C6" w:rsidRDefault="005656C6" w:rsidP="005656C6">
            <w:pPr>
              <w:widowControl/>
              <w:suppressAutoHyphens w:val="0"/>
              <w:rPr>
                <w:rFonts w:ascii="Georgia" w:hAnsi="Georgia" w:cs="Open Sans"/>
                <w:b/>
                <w:noProof/>
                <w:color w:val="1F497D"/>
                <w:sz w:val="22"/>
                <w:szCs w:val="22"/>
                <w:lang w:eastAsia="it-IT"/>
              </w:rPr>
            </w:pPr>
          </w:p>
          <w:p w14:paraId="24B29F33" w14:textId="77777777" w:rsidR="005656C6" w:rsidRDefault="005656C6" w:rsidP="005656C6">
            <w:pPr>
              <w:widowControl/>
              <w:suppressAutoHyphens w:val="0"/>
              <w:jc w:val="right"/>
              <w:rPr>
                <w:rFonts w:ascii="Georgia" w:hAnsi="Georgia" w:cs="Open Sans"/>
                <w:b/>
                <w:noProof/>
                <w:color w:val="1F497D"/>
                <w:sz w:val="22"/>
                <w:szCs w:val="22"/>
                <w:lang w:eastAsia="it-IT"/>
              </w:rPr>
            </w:pPr>
            <w:r>
              <w:rPr>
                <w:noProof/>
                <w:sz w:val="20"/>
                <w:lang w:eastAsia="it-IT" w:bidi="ar-SA"/>
              </w:rPr>
              <w:drawing>
                <wp:anchor distT="0" distB="0" distL="114935" distR="114935" simplePos="0" relativeHeight="251663360" behindDoc="1" locked="0" layoutInCell="1" allowOverlap="1" wp14:anchorId="47493A22" wp14:editId="5F480769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3970</wp:posOffset>
                  </wp:positionV>
                  <wp:extent cx="1294765" cy="350520"/>
                  <wp:effectExtent l="0" t="0" r="635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225A4" w14:textId="77777777" w:rsidR="005656C6" w:rsidRDefault="005656C6" w:rsidP="005656C6">
            <w:pPr>
              <w:widowControl/>
              <w:suppressAutoHyphens w:val="0"/>
              <w:rPr>
                <w:rFonts w:ascii="Arial Unicode MS" w:eastAsia="Arial Unicode MS" w:hAnsi="Arial Unicode MS" w:cs="Arial Unicode MS"/>
                <w:b/>
                <w:noProof/>
                <w:sz w:val="22"/>
                <w:szCs w:val="22"/>
                <w:lang w:eastAsia="it-IT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2"/>
                <w:szCs w:val="22"/>
                <w:lang w:eastAsia="it-IT"/>
              </w:rPr>
              <w:t xml:space="preserve"> </w:t>
            </w:r>
          </w:p>
          <w:p w14:paraId="6623E299" w14:textId="48BAF4AC" w:rsidR="003F1121" w:rsidRPr="003F1121" w:rsidRDefault="005656C6" w:rsidP="005656C6">
            <w:pPr>
              <w:widowControl/>
              <w:suppressAutoHyphens w:val="0"/>
              <w:autoSpaceDN/>
              <w:jc w:val="right"/>
              <w:textAlignment w:val="auto"/>
              <w:rPr>
                <w:rFonts w:ascii="Georgia" w:eastAsia="SimSun" w:hAnsi="Georgia" w:cs="Open Sans"/>
                <w:b/>
                <w:noProof/>
                <w:color w:val="1F497D"/>
                <w:kern w:val="1"/>
                <w:sz w:val="22"/>
                <w:szCs w:val="22"/>
                <w:lang w:eastAsia="it-IT" w:bidi="ar-SA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2"/>
                <w:szCs w:val="22"/>
                <w:lang w:eastAsia="it-IT"/>
              </w:rPr>
              <w:t xml:space="preserve">        </w:t>
            </w:r>
            <w:r w:rsidRPr="00396793">
              <w:rPr>
                <w:rFonts w:ascii="Arial Unicode MS" w:eastAsia="Arial Unicode MS" w:hAnsi="Arial Unicode MS" w:cs="Arial Unicode MS"/>
                <w:b/>
                <w:noProof/>
                <w:sz w:val="22"/>
                <w:szCs w:val="22"/>
                <w:lang w:eastAsia="it-IT"/>
              </w:rPr>
              <w:t xml:space="preserve">Distretto 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2"/>
                <w:szCs w:val="22"/>
                <w:lang w:eastAsia="it-IT"/>
              </w:rPr>
              <w:t xml:space="preserve">Sanitario </w:t>
            </w:r>
            <w:r w:rsidRPr="00396793">
              <w:rPr>
                <w:rFonts w:ascii="Arial Unicode MS" w:eastAsia="Arial Unicode MS" w:hAnsi="Arial Unicode MS" w:cs="Arial Unicode MS"/>
                <w:b/>
                <w:noProof/>
                <w:sz w:val="22"/>
                <w:szCs w:val="22"/>
                <w:lang w:eastAsia="it-IT"/>
              </w:rPr>
              <w:t>di Ozieri</w:t>
            </w:r>
          </w:p>
          <w:p w14:paraId="09B8EA44" w14:textId="7054A223" w:rsidR="003F1121" w:rsidRDefault="003F1121" w:rsidP="003F1121">
            <w:pPr>
              <w:widowControl/>
              <w:suppressAutoHyphens w:val="0"/>
              <w:autoSpaceDN/>
              <w:jc w:val="right"/>
              <w:textAlignment w:val="auto"/>
              <w:rPr>
                <w:rFonts w:ascii="Georgia" w:eastAsia="SimSun" w:hAnsi="Georgia" w:cs="Open Sans"/>
                <w:b/>
                <w:noProof/>
                <w:color w:val="1F497D"/>
                <w:kern w:val="1"/>
                <w:sz w:val="22"/>
                <w:szCs w:val="22"/>
                <w:lang w:eastAsia="it-IT" w:bidi="ar-SA"/>
              </w:rPr>
            </w:pPr>
          </w:p>
          <w:p w14:paraId="3D48FF8F" w14:textId="77777777" w:rsidR="00781F35" w:rsidRDefault="00781F35" w:rsidP="003F1121">
            <w:pPr>
              <w:widowControl/>
              <w:suppressAutoHyphens w:val="0"/>
              <w:autoSpaceDN/>
              <w:jc w:val="right"/>
              <w:textAlignment w:val="auto"/>
              <w:rPr>
                <w:rFonts w:ascii="Georgia" w:eastAsia="SimSun" w:hAnsi="Georgia" w:cs="Open Sans"/>
                <w:b/>
                <w:noProof/>
                <w:color w:val="1F497D"/>
                <w:kern w:val="1"/>
                <w:sz w:val="22"/>
                <w:szCs w:val="22"/>
                <w:lang w:eastAsia="it-IT" w:bidi="ar-SA"/>
              </w:rPr>
            </w:pPr>
          </w:p>
          <w:p w14:paraId="15FFEEA6" w14:textId="77777777" w:rsidR="003F1121" w:rsidRPr="003F1121" w:rsidRDefault="003F1121" w:rsidP="003F1121">
            <w:pPr>
              <w:widowControl/>
              <w:suppressAutoHyphens w:val="0"/>
              <w:autoSpaceDN/>
              <w:jc w:val="right"/>
              <w:textAlignment w:val="auto"/>
              <w:rPr>
                <w:rFonts w:ascii="Georgia" w:eastAsia="SimSun" w:hAnsi="Georgia" w:cs="Open Sans"/>
                <w:b/>
                <w:noProof/>
                <w:color w:val="1F497D"/>
                <w:kern w:val="1"/>
                <w:sz w:val="22"/>
                <w:szCs w:val="22"/>
                <w:lang w:eastAsia="it-IT" w:bidi="ar-SA"/>
              </w:rPr>
            </w:pPr>
          </w:p>
          <w:p w14:paraId="167315C6" w14:textId="56930454" w:rsidR="003F1121" w:rsidRPr="003F1121" w:rsidRDefault="003F1121" w:rsidP="003F112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56346652" w14:textId="5ED0281B" w:rsidR="00594177" w:rsidRDefault="00594177" w:rsidP="002049C8">
      <w:pPr>
        <w:pStyle w:val="Default"/>
        <w:rPr>
          <w:rFonts w:ascii="Georgia" w:hAnsi="Georgia" w:cs="Open Sans"/>
          <w:b/>
          <w:bCs/>
          <w:color w:val="44546A" w:themeColor="text2"/>
          <w:sz w:val="72"/>
          <w:szCs w:val="72"/>
        </w:rPr>
      </w:pPr>
    </w:p>
    <w:p w14:paraId="700057F7" w14:textId="77777777" w:rsidR="002765A8" w:rsidRPr="00EB5C52" w:rsidRDefault="003F1121" w:rsidP="00F260C5">
      <w:pPr>
        <w:pStyle w:val="Default"/>
        <w:jc w:val="center"/>
        <w:rPr>
          <w:rFonts w:ascii="Times New Roman" w:hAnsi="Times New Roman" w:cs="Times New Roman"/>
          <w:b/>
          <w:bCs/>
          <w:color w:val="44546A" w:themeColor="text2"/>
          <w:sz w:val="40"/>
          <w:szCs w:val="40"/>
        </w:rPr>
      </w:pPr>
      <w:r w:rsidRPr="00EB5C52">
        <w:rPr>
          <w:rFonts w:ascii="Times New Roman" w:hAnsi="Times New Roman" w:cs="Times New Roman"/>
          <w:b/>
          <w:bCs/>
          <w:color w:val="44546A" w:themeColor="text2"/>
          <w:sz w:val="40"/>
          <w:szCs w:val="40"/>
        </w:rPr>
        <w:t xml:space="preserve">PLUS </w:t>
      </w:r>
    </w:p>
    <w:p w14:paraId="7E9D6C33" w14:textId="583B9EDB" w:rsidR="0043347D" w:rsidRPr="00EB5C52" w:rsidRDefault="003F1121" w:rsidP="00F260C5">
      <w:pPr>
        <w:pStyle w:val="Default"/>
        <w:jc w:val="center"/>
        <w:rPr>
          <w:rFonts w:ascii="Times New Roman" w:hAnsi="Times New Roman" w:cs="Times New Roman"/>
          <w:b/>
          <w:bCs/>
          <w:color w:val="44546A" w:themeColor="text2"/>
          <w:sz w:val="40"/>
          <w:szCs w:val="40"/>
        </w:rPr>
      </w:pPr>
      <w:r w:rsidRPr="00EB5C52">
        <w:rPr>
          <w:rFonts w:ascii="Times New Roman" w:hAnsi="Times New Roman" w:cs="Times New Roman"/>
          <w:b/>
          <w:bCs/>
          <w:color w:val="44546A" w:themeColor="text2"/>
          <w:sz w:val="40"/>
          <w:szCs w:val="40"/>
        </w:rPr>
        <w:t>DISTRETTO DI OZIERI</w:t>
      </w:r>
    </w:p>
    <w:p w14:paraId="53B30C5A" w14:textId="77777777" w:rsidR="00F95B85" w:rsidRPr="00EB5C52" w:rsidRDefault="00F95B85" w:rsidP="00F260C5">
      <w:pPr>
        <w:pStyle w:val="Default"/>
        <w:jc w:val="center"/>
        <w:rPr>
          <w:rFonts w:ascii="Times New Roman" w:hAnsi="Times New Roman" w:cs="Times New Roman"/>
          <w:b/>
          <w:bCs/>
          <w:color w:val="44546A" w:themeColor="text2"/>
          <w:sz w:val="72"/>
          <w:szCs w:val="72"/>
        </w:rPr>
      </w:pPr>
    </w:p>
    <w:p w14:paraId="2F7E2B48" w14:textId="6182AA80" w:rsidR="00F260C5" w:rsidRPr="00EB5C52" w:rsidRDefault="000B7235" w:rsidP="00F260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r w:rsidRPr="00EB5C52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Avviso pubblico</w:t>
      </w:r>
    </w:p>
    <w:p w14:paraId="5F8B6207" w14:textId="77777777" w:rsidR="002816C2" w:rsidRPr="00EB5C52" w:rsidRDefault="002816C2" w:rsidP="00F260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7DCFDAB6" w14:textId="0A0592B4" w:rsidR="00781F35" w:rsidRPr="00EB5C52" w:rsidRDefault="00781F35" w:rsidP="00371DB7">
      <w:pPr>
        <w:pStyle w:val="Textbody"/>
        <w:rPr>
          <w:b/>
          <w:sz w:val="36"/>
          <w:szCs w:val="36"/>
        </w:rPr>
      </w:pPr>
    </w:p>
    <w:p w14:paraId="12D9B752" w14:textId="77777777" w:rsidR="00371DB7" w:rsidRDefault="00371DB7" w:rsidP="00371DB7">
      <w:pPr>
        <w:pStyle w:val="Textbody"/>
        <w:jc w:val="center"/>
        <w:rPr>
          <w:b/>
          <w:sz w:val="36"/>
          <w:szCs w:val="36"/>
        </w:rPr>
      </w:pPr>
      <w:r w:rsidRPr="00371DB7">
        <w:rPr>
          <w:b/>
          <w:sz w:val="36"/>
          <w:szCs w:val="36"/>
        </w:rPr>
        <w:t xml:space="preserve">Programma ministeriale </w:t>
      </w:r>
    </w:p>
    <w:p w14:paraId="314A6AED" w14:textId="14EC3A27" w:rsidR="00371DB7" w:rsidRPr="00371DB7" w:rsidRDefault="00371DB7" w:rsidP="00371DB7">
      <w:pPr>
        <w:pStyle w:val="Textbody"/>
        <w:jc w:val="center"/>
        <w:rPr>
          <w:b/>
          <w:sz w:val="36"/>
          <w:szCs w:val="36"/>
        </w:rPr>
      </w:pPr>
      <w:r w:rsidRPr="00371DB7">
        <w:rPr>
          <w:b/>
          <w:sz w:val="36"/>
          <w:szCs w:val="36"/>
        </w:rPr>
        <w:t xml:space="preserve">di </w:t>
      </w:r>
      <w:r w:rsidR="001A3436">
        <w:rPr>
          <w:b/>
          <w:sz w:val="36"/>
          <w:szCs w:val="36"/>
        </w:rPr>
        <w:t>V</w:t>
      </w:r>
      <w:r w:rsidRPr="00371DB7">
        <w:rPr>
          <w:b/>
          <w:sz w:val="36"/>
          <w:szCs w:val="36"/>
        </w:rPr>
        <w:t xml:space="preserve">ita </w:t>
      </w:r>
      <w:r w:rsidR="001A3436">
        <w:rPr>
          <w:b/>
          <w:sz w:val="36"/>
          <w:szCs w:val="36"/>
        </w:rPr>
        <w:t>I</w:t>
      </w:r>
      <w:r w:rsidRPr="00371DB7">
        <w:rPr>
          <w:b/>
          <w:sz w:val="36"/>
          <w:szCs w:val="36"/>
        </w:rPr>
        <w:t>ndipendente e inclusione nella società delle persone</w:t>
      </w:r>
    </w:p>
    <w:p w14:paraId="20681516" w14:textId="6663E1DE" w:rsidR="00851F9E" w:rsidRPr="00EB5C52" w:rsidRDefault="00371DB7" w:rsidP="00371DB7">
      <w:pPr>
        <w:pStyle w:val="Textbody"/>
        <w:jc w:val="center"/>
        <w:rPr>
          <w:b/>
          <w:sz w:val="36"/>
          <w:szCs w:val="36"/>
        </w:rPr>
      </w:pPr>
      <w:r w:rsidRPr="00371DB7">
        <w:rPr>
          <w:b/>
          <w:sz w:val="36"/>
          <w:szCs w:val="36"/>
        </w:rPr>
        <w:t>con disabilità. DPCM 21.11.2019 – D.G.R. n. 18/</w:t>
      </w:r>
      <w:r w:rsidR="00DF1B1C">
        <w:rPr>
          <w:b/>
          <w:sz w:val="36"/>
          <w:szCs w:val="36"/>
        </w:rPr>
        <w:t xml:space="preserve">22 del 10-06-2022 </w:t>
      </w:r>
      <w:r w:rsidRPr="00371DB7">
        <w:rPr>
          <w:b/>
          <w:sz w:val="36"/>
          <w:szCs w:val="36"/>
        </w:rPr>
        <w:t>(FNA 2021).</w:t>
      </w:r>
    </w:p>
    <w:p w14:paraId="1B16C5E8" w14:textId="77777777" w:rsidR="00F95B85" w:rsidRPr="001C1673" w:rsidRDefault="00F95B85" w:rsidP="00F260C5">
      <w:pPr>
        <w:pStyle w:val="Textbody"/>
        <w:jc w:val="center"/>
        <w:rPr>
          <w:rFonts w:asciiTheme="minorHAnsi" w:hAnsiTheme="minorHAnsi" w:cstheme="minorHAnsi"/>
          <w:b/>
          <w:color w:val="44546A" w:themeColor="text2"/>
          <w:sz w:val="36"/>
          <w:szCs w:val="36"/>
        </w:rPr>
      </w:pPr>
    </w:p>
    <w:p w14:paraId="170CC6F7" w14:textId="77777777" w:rsidR="00CD66B3" w:rsidRPr="001C1673" w:rsidRDefault="00CD66B3" w:rsidP="00F260C5">
      <w:pPr>
        <w:pStyle w:val="Textbody"/>
        <w:jc w:val="center"/>
        <w:rPr>
          <w:rFonts w:asciiTheme="minorHAnsi" w:hAnsiTheme="minorHAnsi" w:cstheme="minorHAnsi"/>
          <w:b/>
          <w:color w:val="44546A" w:themeColor="text2"/>
          <w:sz w:val="36"/>
          <w:szCs w:val="36"/>
        </w:rPr>
      </w:pPr>
    </w:p>
    <w:p w14:paraId="60399EC3" w14:textId="77777777" w:rsidR="00CD66B3" w:rsidRPr="001C1673" w:rsidRDefault="00CD66B3" w:rsidP="00F260C5">
      <w:pPr>
        <w:pStyle w:val="Textbody"/>
        <w:jc w:val="center"/>
        <w:rPr>
          <w:rFonts w:asciiTheme="minorHAnsi" w:hAnsiTheme="minorHAnsi" w:cstheme="minorHAnsi"/>
          <w:b/>
          <w:color w:val="44546A" w:themeColor="text2"/>
          <w:sz w:val="36"/>
          <w:szCs w:val="36"/>
        </w:rPr>
      </w:pPr>
    </w:p>
    <w:p w14:paraId="1D8C7F0D" w14:textId="77777777" w:rsidR="00CD66B3" w:rsidRPr="001C1673" w:rsidRDefault="00CD66B3" w:rsidP="00F260C5">
      <w:pPr>
        <w:pStyle w:val="Textbody"/>
        <w:jc w:val="center"/>
        <w:rPr>
          <w:rFonts w:asciiTheme="minorHAnsi" w:hAnsiTheme="minorHAnsi" w:cstheme="minorHAnsi"/>
          <w:b/>
          <w:color w:val="44546A" w:themeColor="text2"/>
          <w:sz w:val="36"/>
          <w:szCs w:val="36"/>
        </w:rPr>
      </w:pPr>
    </w:p>
    <w:p w14:paraId="31F2D1E4" w14:textId="77777777" w:rsidR="00CD66B3" w:rsidRPr="001C1673" w:rsidRDefault="00CD66B3" w:rsidP="00F260C5">
      <w:pPr>
        <w:pStyle w:val="Textbody"/>
        <w:jc w:val="center"/>
        <w:rPr>
          <w:rFonts w:asciiTheme="minorHAnsi" w:hAnsiTheme="minorHAnsi" w:cstheme="minorHAnsi"/>
          <w:b/>
          <w:color w:val="44546A" w:themeColor="text2"/>
          <w:sz w:val="36"/>
          <w:szCs w:val="36"/>
        </w:rPr>
      </w:pPr>
    </w:p>
    <w:p w14:paraId="4B6AEC32" w14:textId="77777777" w:rsidR="00CD66B3" w:rsidRPr="001C1673" w:rsidRDefault="00CD66B3" w:rsidP="00F260C5">
      <w:pPr>
        <w:pStyle w:val="Textbody"/>
        <w:jc w:val="center"/>
        <w:rPr>
          <w:rFonts w:asciiTheme="minorHAnsi" w:hAnsiTheme="minorHAnsi" w:cstheme="minorHAnsi"/>
          <w:b/>
          <w:color w:val="44546A" w:themeColor="text2"/>
          <w:sz w:val="36"/>
          <w:szCs w:val="36"/>
        </w:rPr>
      </w:pPr>
    </w:p>
    <w:p w14:paraId="5FF4283B" w14:textId="77777777" w:rsidR="00CD66B3" w:rsidRPr="001C1673" w:rsidRDefault="00CD66B3" w:rsidP="00F260C5">
      <w:pPr>
        <w:pStyle w:val="Textbody"/>
        <w:jc w:val="center"/>
        <w:rPr>
          <w:rFonts w:asciiTheme="minorHAnsi" w:hAnsiTheme="minorHAnsi" w:cstheme="minorHAnsi"/>
          <w:b/>
          <w:color w:val="44546A" w:themeColor="text2"/>
          <w:sz w:val="36"/>
          <w:szCs w:val="36"/>
        </w:rPr>
      </w:pPr>
    </w:p>
    <w:p w14:paraId="5F2A81B9" w14:textId="77777777" w:rsidR="00CD66B3" w:rsidRPr="001C1673" w:rsidRDefault="00CD66B3" w:rsidP="00F260C5">
      <w:pPr>
        <w:pStyle w:val="Textbody"/>
        <w:jc w:val="center"/>
        <w:rPr>
          <w:rFonts w:asciiTheme="minorHAnsi" w:hAnsiTheme="minorHAnsi" w:cstheme="minorHAnsi"/>
          <w:b/>
          <w:color w:val="44546A" w:themeColor="text2"/>
          <w:sz w:val="36"/>
          <w:szCs w:val="36"/>
        </w:rPr>
      </w:pPr>
    </w:p>
    <w:p w14:paraId="10AD1EEF" w14:textId="77777777" w:rsidR="00F260C5" w:rsidRPr="001C1673" w:rsidRDefault="00F260C5" w:rsidP="00F260C5">
      <w:pPr>
        <w:tabs>
          <w:tab w:val="left" w:pos="993"/>
        </w:tabs>
        <w:ind w:left="993" w:hanging="993"/>
        <w:jc w:val="center"/>
        <w:rPr>
          <w:rFonts w:asciiTheme="minorHAnsi" w:hAnsiTheme="minorHAnsi" w:cstheme="minorHAnsi"/>
          <w:color w:val="44546A" w:themeColor="text2"/>
          <w:sz w:val="22"/>
          <w:szCs w:val="22"/>
        </w:rPr>
      </w:pPr>
    </w:p>
    <w:p w14:paraId="1EFAC9A8" w14:textId="77777777" w:rsidR="00F260C5" w:rsidRPr="001C1673" w:rsidRDefault="00F260C5" w:rsidP="00F260C5">
      <w:pPr>
        <w:pStyle w:val="Default"/>
        <w:jc w:val="center"/>
        <w:rPr>
          <w:rFonts w:asciiTheme="minorHAnsi" w:hAnsiTheme="minorHAnsi" w:cstheme="minorHAnsi"/>
          <w:b/>
          <w:bCs/>
          <w:color w:val="44546A" w:themeColor="text2"/>
          <w:sz w:val="22"/>
          <w:szCs w:val="22"/>
        </w:rPr>
      </w:pPr>
    </w:p>
    <w:p w14:paraId="1616E8A8" w14:textId="403E47B6" w:rsidR="00F260C5" w:rsidRPr="001C1673" w:rsidRDefault="00F260C5" w:rsidP="00F260C5">
      <w:pPr>
        <w:pStyle w:val="Default"/>
        <w:jc w:val="center"/>
        <w:rPr>
          <w:rFonts w:asciiTheme="minorHAnsi" w:hAnsiTheme="minorHAnsi" w:cstheme="minorHAnsi"/>
          <w:b/>
          <w:bCs/>
          <w:color w:val="44546A" w:themeColor="text2"/>
          <w:sz w:val="22"/>
          <w:szCs w:val="22"/>
        </w:rPr>
      </w:pPr>
    </w:p>
    <w:p w14:paraId="7AF85ADE" w14:textId="1CECD36C" w:rsidR="00F260C5" w:rsidRPr="001C1673" w:rsidRDefault="00F260C5" w:rsidP="00EB3FAE">
      <w:pPr>
        <w:pStyle w:val="Titolo1"/>
        <w:spacing w:after="120" w:line="300" w:lineRule="exact"/>
        <w:jc w:val="left"/>
        <w:rPr>
          <w:rFonts w:asciiTheme="minorHAnsi" w:hAnsiTheme="minorHAnsi" w:cstheme="minorHAnsi"/>
          <w:sz w:val="22"/>
          <w:szCs w:val="22"/>
        </w:rPr>
        <w:sectPr w:rsidR="00F260C5" w:rsidRPr="001C1673" w:rsidSect="00412DCD">
          <w:footerReference w:type="default" r:id="rId12"/>
          <w:footerReference w:type="first" r:id="rId13"/>
          <w:pgSz w:w="11906" w:h="16838"/>
          <w:pgMar w:top="1418" w:right="1134" w:bottom="1134" w:left="1134" w:header="720" w:footer="720" w:gutter="0"/>
          <w:pgBorders w:offsetFrom="page">
            <w:top w:val="dashSmallGap" w:sz="8" w:space="24" w:color="44546A" w:themeColor="text2"/>
            <w:left w:val="dashSmallGap" w:sz="8" w:space="24" w:color="44546A" w:themeColor="text2"/>
            <w:bottom w:val="dashSmallGap" w:sz="8" w:space="24" w:color="44546A" w:themeColor="text2"/>
            <w:right w:val="dashSmallGap" w:sz="8" w:space="24" w:color="44546A" w:themeColor="text2"/>
          </w:pgBorders>
          <w:cols w:space="720"/>
          <w:titlePg/>
          <w:docGrid w:linePitch="326"/>
        </w:sect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3187"/>
        <w:gridCol w:w="3619"/>
      </w:tblGrid>
      <w:tr w:rsidR="009A5FEE" w:rsidRPr="003F1121" w14:paraId="57FBF4B1" w14:textId="77777777" w:rsidTr="007015FA">
        <w:trPr>
          <w:trHeight w:val="1921"/>
        </w:trPr>
        <w:tc>
          <w:tcPr>
            <w:tcW w:w="3187" w:type="dxa"/>
          </w:tcPr>
          <w:p w14:paraId="744A3EAA" w14:textId="77777777" w:rsidR="009A5FEE" w:rsidRPr="003F1121" w:rsidRDefault="009A5FEE" w:rsidP="007015FA">
            <w:pPr>
              <w:widowControl/>
              <w:tabs>
                <w:tab w:val="center" w:pos="4819"/>
                <w:tab w:val="right" w:pos="9638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eastAsia="it-IT" w:bidi="ar-SA"/>
              </w:rPr>
            </w:pPr>
          </w:p>
          <w:p w14:paraId="5F52E56F" w14:textId="77777777" w:rsidR="009A5FEE" w:rsidRPr="003F1121" w:rsidRDefault="009A5FEE" w:rsidP="007015F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eastAsia="it-IT" w:bidi="ar-SA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lang w:eastAsia="it-IT" w:bidi="ar-SA"/>
              </w:rPr>
              <w:drawing>
                <wp:anchor distT="0" distB="0" distL="114300" distR="114300" simplePos="0" relativeHeight="251661312" behindDoc="0" locked="0" layoutInCell="1" allowOverlap="1" wp14:anchorId="77E7143F" wp14:editId="7700AEF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5565</wp:posOffset>
                  </wp:positionV>
                  <wp:extent cx="474980" cy="683895"/>
                  <wp:effectExtent l="0" t="0" r="1270" b="1905"/>
                  <wp:wrapNone/>
                  <wp:docPr id="1" name="Immagine 1" descr="Provincia_di_Sass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incia_di_Sass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8BFE6" w14:textId="77777777" w:rsidR="009A5FEE" w:rsidRPr="003F1121" w:rsidRDefault="009A5FEE" w:rsidP="007015F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eastAsia="it-IT" w:bidi="ar-SA"/>
              </w:rPr>
            </w:pPr>
          </w:p>
          <w:p w14:paraId="3E269599" w14:textId="77777777" w:rsidR="009A5FEE" w:rsidRPr="003F1121" w:rsidRDefault="009A5FEE" w:rsidP="007015F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eastAsia="it-IT" w:bidi="ar-SA"/>
              </w:rPr>
            </w:pPr>
          </w:p>
          <w:p w14:paraId="6945ED84" w14:textId="77777777" w:rsidR="009A5FEE" w:rsidRPr="003F1121" w:rsidRDefault="009A5FEE" w:rsidP="007015F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eastAsia="it-IT" w:bidi="ar-SA"/>
              </w:rPr>
            </w:pPr>
          </w:p>
          <w:p w14:paraId="3AB5C01D" w14:textId="77777777" w:rsidR="009A5FEE" w:rsidRPr="003F1121" w:rsidRDefault="009A5FEE" w:rsidP="007015F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eastAsia="it-IT" w:bidi="ar-SA"/>
              </w:rPr>
            </w:pPr>
          </w:p>
          <w:p w14:paraId="6997E63C" w14:textId="77777777" w:rsidR="009A5FEE" w:rsidRPr="003F1121" w:rsidRDefault="009A5FEE" w:rsidP="007015F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3F1121">
              <w:rPr>
                <w:rFonts w:ascii="Times New Roman" w:hAnsi="Times New Roman" w:cs="Times New Roman"/>
                <w:kern w:val="0"/>
                <w:lang w:eastAsia="it-IT" w:bidi="ar-SA"/>
              </w:rPr>
              <w:t xml:space="preserve">           </w:t>
            </w:r>
            <w:r w:rsidRPr="003F1121">
              <w:rPr>
                <w:rFonts w:ascii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Provincia di Sassari</w:t>
            </w:r>
          </w:p>
        </w:tc>
        <w:tc>
          <w:tcPr>
            <w:tcW w:w="3187" w:type="dxa"/>
          </w:tcPr>
          <w:p w14:paraId="03687380" w14:textId="77777777" w:rsidR="009A5FEE" w:rsidRPr="003F1121" w:rsidRDefault="009A5FEE" w:rsidP="007015FA">
            <w:pPr>
              <w:widowControl/>
              <w:tabs>
                <w:tab w:val="center" w:pos="4819"/>
                <w:tab w:val="right" w:pos="9638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it-IT" w:bidi="ar-SA"/>
              </w:rPr>
            </w:pPr>
          </w:p>
          <w:p w14:paraId="5923B7F6" w14:textId="77777777" w:rsidR="009A5FEE" w:rsidRPr="003F1121" w:rsidRDefault="009A5FEE" w:rsidP="007015FA">
            <w:pPr>
              <w:widowControl/>
              <w:tabs>
                <w:tab w:val="center" w:pos="4819"/>
                <w:tab w:val="right" w:pos="9638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it-IT" w:bidi="ar-SA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eastAsia="it-IT" w:bidi="ar-SA"/>
              </w:rPr>
              <w:drawing>
                <wp:inline distT="0" distB="0" distL="0" distR="0" wp14:anchorId="70444FB4" wp14:editId="07B2ABD9">
                  <wp:extent cx="987425" cy="972820"/>
                  <wp:effectExtent l="0" t="0" r="317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14:paraId="4A5536A0" w14:textId="77777777" w:rsidR="009A5FEE" w:rsidRPr="003F1121" w:rsidRDefault="009A5FEE" w:rsidP="007015FA">
            <w:pPr>
              <w:widowControl/>
              <w:suppressAutoHyphens w:val="0"/>
              <w:autoSpaceDN/>
              <w:jc w:val="right"/>
              <w:textAlignment w:val="auto"/>
              <w:rPr>
                <w:rFonts w:ascii="Georgia" w:eastAsia="SimSun" w:hAnsi="Georgia" w:cs="Open Sans"/>
                <w:b/>
                <w:noProof/>
                <w:color w:val="1F497D"/>
                <w:kern w:val="1"/>
                <w:sz w:val="22"/>
                <w:szCs w:val="22"/>
                <w:lang w:eastAsia="it-IT" w:bidi="ar-SA"/>
              </w:rPr>
            </w:pPr>
          </w:p>
          <w:p w14:paraId="421D854C" w14:textId="33E7E23D" w:rsidR="009A5FEE" w:rsidRDefault="009A5FEE" w:rsidP="007015FA">
            <w:pPr>
              <w:widowControl/>
              <w:suppressAutoHyphens w:val="0"/>
              <w:autoSpaceDN/>
              <w:jc w:val="right"/>
              <w:textAlignment w:val="auto"/>
              <w:rPr>
                <w:rFonts w:ascii="Georgia" w:eastAsia="SimSun" w:hAnsi="Georgia" w:cs="Open Sans"/>
                <w:b/>
                <w:noProof/>
                <w:color w:val="1F497D"/>
                <w:kern w:val="1"/>
                <w:sz w:val="22"/>
                <w:szCs w:val="22"/>
                <w:lang w:eastAsia="it-IT" w:bidi="ar-SA"/>
              </w:rPr>
            </w:pPr>
          </w:p>
          <w:p w14:paraId="018F810A" w14:textId="77777777" w:rsidR="009A5FEE" w:rsidRDefault="009A5FEE" w:rsidP="007015FA">
            <w:pPr>
              <w:widowControl/>
              <w:suppressAutoHyphens w:val="0"/>
              <w:autoSpaceDN/>
              <w:jc w:val="right"/>
              <w:textAlignment w:val="auto"/>
              <w:rPr>
                <w:rFonts w:ascii="Georgia" w:eastAsia="SimSun" w:hAnsi="Georgia" w:cs="Open Sans"/>
                <w:b/>
                <w:noProof/>
                <w:color w:val="1F497D"/>
                <w:kern w:val="1"/>
                <w:sz w:val="22"/>
                <w:szCs w:val="22"/>
                <w:lang w:eastAsia="it-IT" w:bidi="ar-SA"/>
              </w:rPr>
            </w:pPr>
          </w:p>
          <w:p w14:paraId="38CB8DF5" w14:textId="7AB06A87" w:rsidR="0092676A" w:rsidRDefault="0092676A" w:rsidP="0092676A">
            <w:pPr>
              <w:widowControl/>
              <w:suppressAutoHyphens w:val="0"/>
              <w:jc w:val="right"/>
              <w:rPr>
                <w:rFonts w:ascii="Georgia" w:hAnsi="Georgia" w:cs="Open Sans"/>
                <w:b/>
                <w:noProof/>
                <w:color w:val="1F497D"/>
                <w:sz w:val="22"/>
                <w:szCs w:val="22"/>
                <w:lang w:eastAsia="it-IT"/>
              </w:rPr>
            </w:pPr>
            <w:r>
              <w:rPr>
                <w:noProof/>
                <w:sz w:val="20"/>
                <w:lang w:eastAsia="it-IT" w:bidi="ar-SA"/>
              </w:rPr>
              <w:drawing>
                <wp:anchor distT="0" distB="0" distL="114935" distR="114935" simplePos="0" relativeHeight="251665408" behindDoc="1" locked="0" layoutInCell="1" allowOverlap="1" wp14:anchorId="5CF3B740" wp14:editId="0CC9F5F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294765" cy="350520"/>
                  <wp:effectExtent l="0" t="0" r="635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5FEE">
              <w:rPr>
                <w:rFonts w:ascii="Georgia" w:eastAsia="SimSun" w:hAnsi="Georgia" w:cs="Open Sans"/>
                <w:b/>
                <w:noProof/>
                <w:color w:val="1F497D"/>
                <w:kern w:val="1"/>
                <w:sz w:val="22"/>
                <w:szCs w:val="22"/>
                <w:lang w:eastAsia="it-IT" w:bidi="ar-SA"/>
              </w:rPr>
              <w:t xml:space="preserve">   </w:t>
            </w:r>
          </w:p>
          <w:p w14:paraId="7411AFEA" w14:textId="77777777" w:rsidR="0092676A" w:rsidRDefault="0092676A" w:rsidP="0092676A">
            <w:pPr>
              <w:widowControl/>
              <w:suppressAutoHyphens w:val="0"/>
              <w:rPr>
                <w:rFonts w:ascii="Arial Unicode MS" w:eastAsia="Arial Unicode MS" w:hAnsi="Arial Unicode MS" w:cs="Arial Unicode MS"/>
                <w:b/>
                <w:noProof/>
                <w:sz w:val="22"/>
                <w:szCs w:val="22"/>
                <w:lang w:eastAsia="it-IT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2"/>
                <w:szCs w:val="22"/>
                <w:lang w:eastAsia="it-IT"/>
              </w:rPr>
              <w:t xml:space="preserve"> </w:t>
            </w:r>
          </w:p>
          <w:p w14:paraId="6596A1E3" w14:textId="246FB76C" w:rsidR="0092676A" w:rsidRPr="003F1121" w:rsidRDefault="0092676A" w:rsidP="0092676A">
            <w:pPr>
              <w:widowControl/>
              <w:suppressAutoHyphens w:val="0"/>
              <w:autoSpaceDN/>
              <w:textAlignment w:val="auto"/>
              <w:rPr>
                <w:rFonts w:ascii="Georgia" w:eastAsia="SimSun" w:hAnsi="Georgia" w:cs="Open Sans"/>
                <w:b/>
                <w:noProof/>
                <w:color w:val="1F497D"/>
                <w:kern w:val="1"/>
                <w:sz w:val="22"/>
                <w:szCs w:val="22"/>
                <w:lang w:eastAsia="it-IT" w:bidi="ar-SA"/>
              </w:rPr>
            </w:pPr>
            <w:r w:rsidRPr="00396793">
              <w:rPr>
                <w:rFonts w:ascii="Arial Unicode MS" w:eastAsia="Arial Unicode MS" w:hAnsi="Arial Unicode MS" w:cs="Arial Unicode MS"/>
                <w:b/>
                <w:noProof/>
                <w:sz w:val="22"/>
                <w:szCs w:val="22"/>
                <w:lang w:eastAsia="it-IT"/>
              </w:rPr>
              <w:t xml:space="preserve">Distretto 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2"/>
                <w:szCs w:val="22"/>
                <w:lang w:eastAsia="it-IT"/>
              </w:rPr>
              <w:t xml:space="preserve">Sanitario </w:t>
            </w:r>
            <w:r w:rsidRPr="00396793">
              <w:rPr>
                <w:rFonts w:ascii="Arial Unicode MS" w:eastAsia="Arial Unicode MS" w:hAnsi="Arial Unicode MS" w:cs="Arial Unicode MS"/>
                <w:b/>
                <w:noProof/>
                <w:sz w:val="22"/>
                <w:szCs w:val="22"/>
                <w:lang w:eastAsia="it-IT"/>
              </w:rPr>
              <w:t>di Ozieri</w:t>
            </w:r>
          </w:p>
          <w:p w14:paraId="774741BC" w14:textId="138A3979" w:rsidR="009A5FEE" w:rsidRPr="003F1121" w:rsidRDefault="009A5FEE" w:rsidP="007015FA">
            <w:pPr>
              <w:widowControl/>
              <w:suppressAutoHyphens w:val="0"/>
              <w:autoSpaceDN/>
              <w:jc w:val="right"/>
              <w:textAlignment w:val="auto"/>
              <w:rPr>
                <w:rFonts w:ascii="Georgia" w:eastAsia="SimSun" w:hAnsi="Georgia" w:cs="Open Sans"/>
                <w:b/>
                <w:noProof/>
                <w:color w:val="1F497D"/>
                <w:kern w:val="1"/>
                <w:sz w:val="22"/>
                <w:szCs w:val="22"/>
                <w:lang w:eastAsia="it-IT" w:bidi="ar-SA"/>
              </w:rPr>
            </w:pPr>
          </w:p>
          <w:p w14:paraId="03B1D318" w14:textId="77777777" w:rsidR="009A5FEE" w:rsidRPr="003F1121" w:rsidRDefault="009A5FEE" w:rsidP="007015F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2C7C73EC" w14:textId="77777777" w:rsidR="009A5FEE" w:rsidRDefault="009A5FEE" w:rsidP="009A5FEE">
      <w:pPr>
        <w:jc w:val="center"/>
        <w:rPr>
          <w:rStyle w:val="markedcontent"/>
          <w:rFonts w:ascii="Arial" w:hAnsi="Arial" w:cs="Arial"/>
          <w:b/>
          <w:sz w:val="25"/>
          <w:szCs w:val="25"/>
        </w:rPr>
      </w:pPr>
    </w:p>
    <w:p w14:paraId="5096AB78" w14:textId="01797B51" w:rsidR="00BA6840" w:rsidRPr="00EB5C52" w:rsidRDefault="009A5FEE" w:rsidP="009A5FEE">
      <w:pPr>
        <w:jc w:val="center"/>
        <w:rPr>
          <w:rStyle w:val="markedcontent"/>
          <w:rFonts w:ascii="Times New Roman" w:hAnsi="Times New Roman" w:cs="Times New Roman"/>
          <w:b/>
          <w:sz w:val="25"/>
          <w:szCs w:val="25"/>
        </w:rPr>
      </w:pPr>
      <w:r w:rsidRPr="00EB5C52">
        <w:rPr>
          <w:rStyle w:val="markedcontent"/>
          <w:rFonts w:ascii="Times New Roman" w:hAnsi="Times New Roman" w:cs="Times New Roman"/>
          <w:b/>
          <w:sz w:val="25"/>
          <w:szCs w:val="25"/>
        </w:rPr>
        <w:t>LA RESPONSABILE DEL SETTORE 2.2-SERVIZI ALLA PERSONA</w:t>
      </w:r>
    </w:p>
    <w:p w14:paraId="142FBDFB" w14:textId="77777777" w:rsidR="009A5FEE" w:rsidRPr="00EB5C52" w:rsidRDefault="009A5FEE" w:rsidP="009A5FEE">
      <w:pPr>
        <w:jc w:val="center"/>
        <w:rPr>
          <w:rStyle w:val="markedcontent"/>
          <w:rFonts w:ascii="Times New Roman" w:hAnsi="Times New Roman" w:cs="Times New Roman"/>
          <w:sz w:val="25"/>
          <w:szCs w:val="25"/>
        </w:rPr>
      </w:pPr>
    </w:p>
    <w:p w14:paraId="0FBC7665" w14:textId="4A54486F" w:rsidR="009A5FEE" w:rsidRPr="00EB5C52" w:rsidRDefault="009A5FEE" w:rsidP="009A5FEE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b/>
          <w:kern w:val="0"/>
          <w:lang w:eastAsia="en-US" w:bidi="ar-SA"/>
        </w:rPr>
        <w:t>VISTA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 la Determinazione n. 809 - 0017659 del 10.12.2021 con cui la Regione</w:t>
      </w:r>
      <w:r w:rsidR="00506878" w:rsidRPr="00EB5C52">
        <w:rPr>
          <w:rFonts w:ascii="Times New Roman" w:hAnsi="Times New Roman" w:cs="Times New Roman"/>
          <w:kern w:val="0"/>
          <w:lang w:eastAsia="en-US" w:bidi="ar-SA"/>
        </w:rPr>
        <w:t xml:space="preserve"> Sardegna</w:t>
      </w:r>
      <w:r w:rsidR="004C6FDC">
        <w:rPr>
          <w:rFonts w:ascii="Times New Roman" w:hAnsi="Times New Roman" w:cs="Times New Roman"/>
          <w:kern w:val="0"/>
          <w:lang w:eastAsia="en-US" w:bidi="ar-SA"/>
        </w:rPr>
        <w:t xml:space="preserve"> ha predisposto l’i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mpegno di spesa pluriennale di € 2.000.000,00, di cui € 1.300.000,00 nell’anno 2021 e € 700.000,00 nell’anno 2022;</w:t>
      </w:r>
    </w:p>
    <w:p w14:paraId="2BB7AD89" w14:textId="342F7F29" w:rsidR="00DA0969" w:rsidRPr="00EB5C52" w:rsidRDefault="009A5FEE" w:rsidP="009A5FEE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b/>
          <w:kern w:val="0"/>
          <w:lang w:eastAsia="en-US" w:bidi="ar-SA"/>
        </w:rPr>
        <w:t>VISTA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 la successiva Determinazione n. 917 -</w:t>
      </w:r>
      <w:r w:rsidR="0092676A" w:rsidRPr="00EB5C52">
        <w:rPr>
          <w:rFonts w:ascii="Times New Roman" w:hAnsi="Times New Roman" w:cs="Times New Roman"/>
          <w:kern w:val="0"/>
          <w:lang w:eastAsia="en-US" w:bidi="ar-SA"/>
        </w:rPr>
        <w:t xml:space="preserve"> 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18418 del 27.12.2021 </w:t>
      </w:r>
      <w:r w:rsidR="00DA0969" w:rsidRPr="00EB5C52">
        <w:rPr>
          <w:rFonts w:ascii="Times New Roman" w:hAnsi="Times New Roman" w:cs="Times New Roman"/>
          <w:kern w:val="0"/>
          <w:lang w:eastAsia="en-US" w:bidi="ar-SA"/>
        </w:rPr>
        <w:t xml:space="preserve">con la quale 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è stata predisposta la liquidazione e il pagamento agli Ambiti PLUS per complessivi € 1.300.000. </w:t>
      </w:r>
    </w:p>
    <w:p w14:paraId="2CFA525B" w14:textId="079FD948" w:rsidR="009A5FEE" w:rsidRPr="00EB5C52" w:rsidRDefault="00DA0969" w:rsidP="009A5FEE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b/>
          <w:kern w:val="0"/>
          <w:lang w:eastAsia="en-US" w:bidi="ar-SA"/>
        </w:rPr>
        <w:t>CONSIDERATO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 che a</w:t>
      </w:r>
      <w:r w:rsidR="009A5FEE" w:rsidRPr="00EB5C52">
        <w:rPr>
          <w:rFonts w:ascii="Times New Roman" w:hAnsi="Times New Roman" w:cs="Times New Roman"/>
          <w:kern w:val="0"/>
          <w:lang w:eastAsia="en-US" w:bidi="ar-SA"/>
        </w:rPr>
        <w:t>ll’ambito PLUS di Ozieri è stato assegnato un finanziamento complessivo di € 100.000,00 di cui € 80.000,00 Fon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di del Ministero e € 20.000,00 Fondi del Bilancio R</w:t>
      </w:r>
      <w:r w:rsidR="009A5FEE" w:rsidRPr="00EB5C52">
        <w:rPr>
          <w:rFonts w:ascii="Times New Roman" w:hAnsi="Times New Roman" w:cs="Times New Roman"/>
          <w:kern w:val="0"/>
          <w:lang w:eastAsia="en-US" w:bidi="ar-SA"/>
        </w:rPr>
        <w:t>egionale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;</w:t>
      </w:r>
    </w:p>
    <w:p w14:paraId="1A5F54BC" w14:textId="69D81E80" w:rsidR="001F0DB6" w:rsidRPr="00EB5C52" w:rsidRDefault="001F0DB6" w:rsidP="009A5FEE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b/>
          <w:kern w:val="0"/>
          <w:lang w:eastAsia="en-US" w:bidi="ar-SA"/>
        </w:rPr>
        <w:t>VISTA</w:t>
      </w:r>
      <w:r w:rsidR="00915825">
        <w:rPr>
          <w:rFonts w:ascii="Times New Roman" w:hAnsi="Times New Roman" w:cs="Times New Roman"/>
          <w:kern w:val="0"/>
          <w:lang w:eastAsia="en-US" w:bidi="ar-SA"/>
        </w:rPr>
        <w:t xml:space="preserve"> la D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eterminazione della RAS n. 623 protocollo n. 11404 del 25/07/2022 con la quale è stata impegnata la somma pari ad € 1.800.000,00, di cui € 1.300.000,00 per l’anno 2022, in favore degli Enti gestori degli Ambiti PLUS, assegnando all’ambito PLUS del Distretto Sanitario di Ozieri la somma pari ad € 100.000,00 per il finanziamento del programma ministeriale di Vita Indipendente e inclusione nella società delle persone con disabilità. DPCM 21.11.2019 (FNA 2021) - DGR n. 42/16 25/10/2021 e n. 18/22 del 10-06-2022</w:t>
      </w:r>
    </w:p>
    <w:p w14:paraId="26E24B70" w14:textId="77777777" w:rsidR="009A5FEE" w:rsidRDefault="009A5FEE" w:rsidP="009A5FEE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14:paraId="4926D634" w14:textId="77777777" w:rsidR="009A5FEE" w:rsidRPr="00EB5C52" w:rsidRDefault="009A5FEE" w:rsidP="009A5FEE">
      <w:pPr>
        <w:jc w:val="center"/>
        <w:rPr>
          <w:rStyle w:val="markedcontent"/>
          <w:rFonts w:ascii="Times New Roman" w:hAnsi="Times New Roman" w:cs="Times New Roman"/>
          <w:b/>
          <w:sz w:val="25"/>
          <w:szCs w:val="25"/>
        </w:rPr>
      </w:pPr>
      <w:r w:rsidRPr="00EB5C52">
        <w:rPr>
          <w:rStyle w:val="markedcontent"/>
          <w:rFonts w:ascii="Times New Roman" w:hAnsi="Times New Roman" w:cs="Times New Roman"/>
          <w:b/>
          <w:sz w:val="25"/>
          <w:szCs w:val="25"/>
        </w:rPr>
        <w:t xml:space="preserve">RENDE NOTO CHE </w:t>
      </w:r>
    </w:p>
    <w:p w14:paraId="22678F3E" w14:textId="6A89EC36" w:rsidR="009A5FEE" w:rsidRPr="00EB5C52" w:rsidRDefault="009A5FEE" w:rsidP="009A5FEE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B5C52">
        <w:rPr>
          <w:rFonts w:ascii="Times New Roman" w:eastAsia="Arial Unicode MS" w:hAnsi="Times New Roman" w:cs="Times New Roman"/>
          <w:lang w:bidi="ar-SA"/>
        </w:rPr>
        <w:br/>
        <w:t xml:space="preserve">sono aperti i termini per la presentazione delle domande di ammissione al </w:t>
      </w:r>
      <w:r w:rsidR="00915825">
        <w:rPr>
          <w:rFonts w:ascii="Times New Roman" w:eastAsia="Arial Unicode MS" w:hAnsi="Times New Roman" w:cs="Times New Roman"/>
        </w:rPr>
        <w:t xml:space="preserve">Progetto </w:t>
      </w:r>
      <w:r w:rsidRPr="00EB5C52">
        <w:rPr>
          <w:rFonts w:ascii="Times New Roman" w:eastAsia="Arial Unicode MS" w:hAnsi="Times New Roman" w:cs="Times New Roman"/>
        </w:rPr>
        <w:t xml:space="preserve">Vita indipendente e inclusione nella società delle persone con disabilità. Linee di indirizzo adottate con D.P.C.M. del 21.11.2019 e integrate con D.P.C.M. del 21.12.2020. </w:t>
      </w:r>
      <w:r w:rsidR="00915825">
        <w:rPr>
          <w:rFonts w:ascii="Times New Roman" w:eastAsia="Arial Unicode MS" w:hAnsi="Times New Roman" w:cs="Times New Roman"/>
        </w:rPr>
        <w:t>“</w:t>
      </w:r>
      <w:r w:rsidRPr="00915825">
        <w:rPr>
          <w:rFonts w:ascii="Times New Roman" w:eastAsia="Arial Unicode MS" w:hAnsi="Times New Roman" w:cs="Times New Roman"/>
          <w:i/>
        </w:rPr>
        <w:t>Fondo nazionale non autosufficienza anno 2020/2021”</w:t>
      </w:r>
      <w:r w:rsidR="00DE019D" w:rsidRPr="00915825">
        <w:rPr>
          <w:rFonts w:ascii="Times New Roman" w:eastAsia="Arial Unicode MS" w:hAnsi="Times New Roman" w:cs="Times New Roman"/>
          <w:i/>
        </w:rPr>
        <w:t xml:space="preserve"> </w:t>
      </w:r>
      <w:r w:rsidR="00DE019D" w:rsidRPr="00915825">
        <w:rPr>
          <w:rFonts w:ascii="Times New Roman" w:eastAsia="Arial Unicode MS" w:hAnsi="Times New Roman" w:cs="Times New Roman"/>
        </w:rPr>
        <w:t>e D.G.R 42/16 del 25.10.2021 - D.G.R 18/22 del 10.06.2022</w:t>
      </w:r>
      <w:r w:rsidR="00DE019D">
        <w:rPr>
          <w:rFonts w:ascii="Times New Roman" w:eastAsia="Arial Unicode MS" w:hAnsi="Times New Roman" w:cs="Times New Roman"/>
        </w:rPr>
        <w:t>.</w:t>
      </w:r>
    </w:p>
    <w:p w14:paraId="11168961" w14:textId="67E9B590" w:rsidR="009A5FEE" w:rsidRPr="00EB5C52" w:rsidRDefault="009A5FEE" w:rsidP="009A5FEE">
      <w:pPr>
        <w:jc w:val="center"/>
        <w:rPr>
          <w:rFonts w:ascii="Times New Roman" w:eastAsia="Arial Unicode MS" w:hAnsi="Times New Roman" w:cs="Times New Roman"/>
          <w:b/>
          <w:lang w:bidi="ar-SA"/>
        </w:rPr>
      </w:pPr>
    </w:p>
    <w:bookmarkEnd w:id="0"/>
    <w:p w14:paraId="40E218F4" w14:textId="600B1F26" w:rsidR="009A5FEE" w:rsidRDefault="006D3916" w:rsidP="006D3916">
      <w:pPr>
        <w:rPr>
          <w:rFonts w:ascii="Times New Roman" w:hAnsi="Times New Roman" w:cs="Times New Roman"/>
          <w:b/>
          <w:kern w:val="0"/>
          <w:lang w:eastAsia="en-US" w:bidi="ar-SA"/>
        </w:rPr>
      </w:pPr>
      <w:r w:rsidRPr="00EB5C52">
        <w:rPr>
          <w:rFonts w:ascii="Times New Roman" w:hAnsi="Times New Roman" w:cs="Times New Roman"/>
          <w:b/>
          <w:kern w:val="0"/>
          <w:lang w:eastAsia="en-US" w:bidi="ar-SA"/>
        </w:rPr>
        <w:t xml:space="preserve">Art. 1 </w:t>
      </w:r>
      <w:r w:rsidR="009A5FEE" w:rsidRPr="00EB5C52">
        <w:rPr>
          <w:rFonts w:ascii="Times New Roman" w:hAnsi="Times New Roman" w:cs="Times New Roman"/>
          <w:b/>
          <w:kern w:val="0"/>
          <w:lang w:eastAsia="en-US" w:bidi="ar-SA"/>
        </w:rPr>
        <w:t>Premessa</w:t>
      </w:r>
    </w:p>
    <w:p w14:paraId="07B8EFCF" w14:textId="77777777" w:rsidR="00DF1B1C" w:rsidRPr="00EB5C52" w:rsidRDefault="00DF1B1C" w:rsidP="006D3916">
      <w:pPr>
        <w:rPr>
          <w:rFonts w:ascii="Times New Roman" w:hAnsi="Times New Roman" w:cs="Times New Roman"/>
          <w:b/>
          <w:kern w:val="0"/>
          <w:lang w:eastAsia="en-US" w:bidi="ar-SA"/>
        </w:rPr>
      </w:pPr>
    </w:p>
    <w:p w14:paraId="2E1458F6" w14:textId="78ADF281" w:rsidR="00781F35" w:rsidRPr="00EB5C52" w:rsidRDefault="00781F35" w:rsidP="007B1D20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Con il Decreto del Presidente del Consiglio dei Ministri del 21 novembre 2019, emanato su proposta del Ministro del lavoro e delle politiche sociali, è stato adottato il Piano nazionale per la non autosufficienza (FNA) per il triennio 2019-2021 e ripartite le risorse tra le regioni. Nello specifico il predetto DPCM riconosce alla Regione Sardegna la possibilità di finanziare n. 6 progetti di </w:t>
      </w:r>
      <w:r w:rsidR="00506878" w:rsidRPr="00EB5C52">
        <w:rPr>
          <w:rFonts w:ascii="Times New Roman" w:hAnsi="Times New Roman" w:cs="Times New Roman"/>
          <w:kern w:val="0"/>
          <w:lang w:eastAsia="en-US" w:bidi="ar-SA"/>
        </w:rPr>
        <w:t>V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ita indipendente, in altrettanti ambiti territoriali.</w:t>
      </w:r>
    </w:p>
    <w:p w14:paraId="62A7A2D0" w14:textId="094A43CC" w:rsidR="00781F35" w:rsidRPr="00EB5C52" w:rsidRDefault="00781F35" w:rsidP="007B1D20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Con il successivo DPCM del 21 dicembre 2020 è stato effettuato un riparto ulteriore di risorse integrative del Fondo per le non autosufficienze per l'annualità 2020 ed è stato aumentato il numero degli ambiti territoriali coinvolti nella progettazione per la vita indipendente da finan</w:t>
      </w:r>
      <w:r w:rsidR="00186C99" w:rsidRPr="00EB5C52">
        <w:rPr>
          <w:rFonts w:ascii="Times New Roman" w:hAnsi="Times New Roman" w:cs="Times New Roman"/>
          <w:kern w:val="0"/>
          <w:lang w:eastAsia="en-US" w:bidi="ar-SA"/>
        </w:rPr>
        <w:t xml:space="preserve">ziare per l'anno 2021 (annualità 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2020 vita Indipendente).</w:t>
      </w:r>
    </w:p>
    <w:p w14:paraId="6D3B02D3" w14:textId="6DA8948F" w:rsidR="00371DB7" w:rsidRDefault="00781F35" w:rsidP="00371DB7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In attuazione dei predetti DPCM, la Regione Sardegna</w:t>
      </w:r>
      <w:r w:rsidR="00186C99" w:rsidRPr="00EB5C52">
        <w:rPr>
          <w:rFonts w:ascii="Times New Roman" w:hAnsi="Times New Roman" w:cs="Times New Roman"/>
          <w:kern w:val="0"/>
          <w:lang w:eastAsia="en-US" w:bidi="ar-SA"/>
        </w:rPr>
        <w:t xml:space="preserve"> con D.G.R. 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n. 42/16 del</w:t>
      </w:r>
      <w:r w:rsidR="00186C99" w:rsidRPr="00EB5C52">
        <w:rPr>
          <w:rFonts w:ascii="Times New Roman" w:hAnsi="Times New Roman" w:cs="Times New Roman"/>
          <w:kern w:val="0"/>
          <w:lang w:eastAsia="en-US" w:bidi="ar-SA"/>
        </w:rPr>
        <w:t xml:space="preserve"> 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25.10.2021</w:t>
      </w:r>
      <w:r w:rsidR="00DE019D">
        <w:rPr>
          <w:rFonts w:ascii="Times New Roman" w:hAnsi="Times New Roman" w:cs="Times New Roman"/>
          <w:kern w:val="0"/>
          <w:lang w:eastAsia="en-US" w:bidi="ar-SA"/>
        </w:rPr>
        <w:t xml:space="preserve"> </w:t>
      </w:r>
      <w:r w:rsidR="00915825">
        <w:rPr>
          <w:rFonts w:ascii="Times New Roman" w:hAnsi="Times New Roman" w:cs="Times New Roman"/>
          <w:kern w:val="0"/>
          <w:lang w:eastAsia="en-US" w:bidi="ar-SA"/>
        </w:rPr>
        <w:t xml:space="preserve">ha programmato di finanziare con </w:t>
      </w:r>
      <w:r w:rsidR="00915825" w:rsidRPr="00371DB7">
        <w:rPr>
          <w:rFonts w:ascii="Times New Roman" w:hAnsi="Times New Roman" w:cs="Times New Roman"/>
          <w:b/>
          <w:kern w:val="0"/>
          <w:lang w:eastAsia="en-US" w:bidi="ar-SA"/>
        </w:rPr>
        <w:t>€ 600.000,00</w:t>
      </w:r>
      <w:r w:rsidR="00915825">
        <w:rPr>
          <w:rFonts w:ascii="Times New Roman" w:hAnsi="Times New Roman" w:cs="Times New Roman"/>
          <w:kern w:val="0"/>
          <w:lang w:eastAsia="en-US" w:bidi="ar-SA"/>
        </w:rPr>
        <w:t xml:space="preserve"> l’avvio dell’intervento in ulteriori Ambiti territoriali</w:t>
      </w:r>
      <w:r w:rsidR="00371DB7">
        <w:rPr>
          <w:rFonts w:ascii="Times New Roman" w:hAnsi="Times New Roman" w:cs="Times New Roman"/>
          <w:kern w:val="0"/>
          <w:lang w:eastAsia="en-US" w:bidi="ar-SA"/>
        </w:rPr>
        <w:t xml:space="preserve"> non coinvolti nella precedente progettazione di Vita Indipendente</w:t>
      </w:r>
      <w:r w:rsidR="00915825">
        <w:rPr>
          <w:rFonts w:ascii="Times New Roman" w:hAnsi="Times New Roman" w:cs="Times New Roman"/>
          <w:kern w:val="0"/>
          <w:lang w:eastAsia="en-US" w:bidi="ar-SA"/>
        </w:rPr>
        <w:t>. N</w:t>
      </w:r>
      <w:r w:rsidR="00371DB7">
        <w:rPr>
          <w:rFonts w:ascii="Times New Roman" w:hAnsi="Times New Roman" w:cs="Times New Roman"/>
          <w:kern w:val="0"/>
          <w:lang w:eastAsia="en-US" w:bidi="ar-SA"/>
        </w:rPr>
        <w:t>ello specifico si è</w:t>
      </w:r>
      <w:r w:rsidR="00915825">
        <w:rPr>
          <w:rFonts w:ascii="Times New Roman" w:hAnsi="Times New Roman" w:cs="Times New Roman"/>
          <w:kern w:val="0"/>
          <w:lang w:eastAsia="en-US" w:bidi="ar-SA"/>
        </w:rPr>
        <w:t xml:space="preserve"> provveduto a destinare l’importo </w:t>
      </w:r>
      <w:r w:rsidR="00371DB7">
        <w:rPr>
          <w:rFonts w:ascii="Times New Roman" w:hAnsi="Times New Roman" w:cs="Times New Roman"/>
          <w:kern w:val="0"/>
          <w:lang w:eastAsia="en-US" w:bidi="ar-SA"/>
        </w:rPr>
        <w:t xml:space="preserve">pari a </w:t>
      </w:r>
      <w:r w:rsidR="00915825" w:rsidRPr="00371DB7">
        <w:rPr>
          <w:rFonts w:ascii="Times New Roman" w:hAnsi="Times New Roman" w:cs="Times New Roman"/>
          <w:b/>
          <w:kern w:val="0"/>
          <w:lang w:eastAsia="en-US" w:bidi="ar-SA"/>
        </w:rPr>
        <w:t>€ 100.000,00</w:t>
      </w:r>
      <w:r w:rsidR="00915825">
        <w:rPr>
          <w:rFonts w:ascii="Times New Roman" w:hAnsi="Times New Roman" w:cs="Times New Roman"/>
          <w:kern w:val="0"/>
          <w:lang w:eastAsia="en-US" w:bidi="ar-SA"/>
        </w:rPr>
        <w:t xml:space="preserve"> </w:t>
      </w:r>
      <w:r w:rsidR="001A3436">
        <w:rPr>
          <w:rFonts w:ascii="Times New Roman" w:hAnsi="Times New Roman" w:cs="Times New Roman"/>
          <w:kern w:val="0"/>
          <w:lang w:eastAsia="en-US" w:bidi="ar-SA"/>
        </w:rPr>
        <w:t>a valere sul Bilancio di previsione regionale 2021-2023</w:t>
      </w:r>
      <w:r w:rsidR="00915825">
        <w:rPr>
          <w:rFonts w:ascii="Times New Roman" w:hAnsi="Times New Roman" w:cs="Times New Roman"/>
          <w:kern w:val="0"/>
          <w:lang w:eastAsia="en-US" w:bidi="ar-SA"/>
        </w:rPr>
        <w:t xml:space="preserve"> a ciascun </w:t>
      </w:r>
      <w:r w:rsidR="001A3436">
        <w:rPr>
          <w:rFonts w:ascii="Times New Roman" w:hAnsi="Times New Roman" w:cs="Times New Roman"/>
          <w:kern w:val="0"/>
          <w:lang w:eastAsia="en-US" w:bidi="ar-SA"/>
        </w:rPr>
        <w:t>E</w:t>
      </w:r>
      <w:r w:rsidR="00915825">
        <w:rPr>
          <w:rFonts w:ascii="Times New Roman" w:hAnsi="Times New Roman" w:cs="Times New Roman"/>
          <w:kern w:val="0"/>
          <w:lang w:eastAsia="en-US" w:bidi="ar-SA"/>
        </w:rPr>
        <w:t>nte gestore degli Ambiti territoriali</w:t>
      </w:r>
      <w:r w:rsidR="00371DB7">
        <w:rPr>
          <w:rFonts w:ascii="Times New Roman" w:hAnsi="Times New Roman" w:cs="Times New Roman"/>
          <w:kern w:val="0"/>
          <w:lang w:eastAsia="en-US" w:bidi="ar-SA"/>
        </w:rPr>
        <w:t xml:space="preserve">. </w:t>
      </w:r>
    </w:p>
    <w:p w14:paraId="338BFAF5" w14:textId="0BE84082" w:rsidR="00371DB7" w:rsidRPr="00371DB7" w:rsidRDefault="00371DB7" w:rsidP="00371DB7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  <w:kern w:val="0"/>
          <w:lang w:eastAsia="en-US" w:bidi="ar-SA"/>
        </w:rPr>
        <w:t xml:space="preserve">Successivamente </w:t>
      </w:r>
      <w:r w:rsidRPr="00371DB7">
        <w:rPr>
          <w:rFonts w:ascii="Times New Roman" w:hAnsi="Times New Roman" w:cs="Times New Roman"/>
          <w:kern w:val="0"/>
          <w:lang w:eastAsia="en-US" w:bidi="ar-SA"/>
        </w:rPr>
        <w:t xml:space="preserve">La RAS con D.G.R 18/22 del 10.06.2022 delibera di finanziare annualmente, in </w:t>
      </w:r>
      <w:r w:rsidRPr="00371DB7">
        <w:rPr>
          <w:rFonts w:ascii="Times New Roman" w:hAnsi="Times New Roman" w:cs="Times New Roman"/>
          <w:kern w:val="0"/>
          <w:lang w:eastAsia="en-US" w:bidi="ar-SA"/>
        </w:rPr>
        <w:lastRenderedPageBreak/>
        <w:t>tutti gli Ambiti territoriali della Sardegna, le azioni volte all'implementazione delle “Linee di indirizzo per progetti di vita indipendente, programmando per ciascun Ambito l'importo di</w:t>
      </w:r>
      <w:r>
        <w:rPr>
          <w:rFonts w:ascii="Times New Roman" w:hAnsi="Times New Roman" w:cs="Times New Roman"/>
          <w:kern w:val="0"/>
          <w:lang w:eastAsia="en-US" w:bidi="ar-SA"/>
        </w:rPr>
        <w:t xml:space="preserve"> euro 100.000, inoltre prevede di trasferire agli E</w:t>
      </w:r>
      <w:r w:rsidRPr="00371DB7">
        <w:rPr>
          <w:rFonts w:ascii="Times New Roman" w:hAnsi="Times New Roman" w:cs="Times New Roman"/>
          <w:kern w:val="0"/>
          <w:lang w:eastAsia="en-US" w:bidi="ar-SA"/>
        </w:rPr>
        <w:t>nti gestori degli Ambiti Plus, annualmente, in un'unica soluzione le risorse per il finanziamento delle attività previa richiesta da parte degli Ambiti.</w:t>
      </w:r>
    </w:p>
    <w:p w14:paraId="5209D97A" w14:textId="69608C92" w:rsidR="00A15DB4" w:rsidRPr="00EB5C52" w:rsidRDefault="00A15DB4" w:rsidP="00A15DB4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FF25E7">
        <w:rPr>
          <w:rFonts w:ascii="Times New Roman" w:hAnsi="Times New Roman" w:cs="Times New Roman"/>
          <w:kern w:val="0"/>
          <w:lang w:eastAsia="en-US" w:bidi="ar-SA"/>
        </w:rPr>
        <w:t xml:space="preserve">Successivamente </w:t>
      </w:r>
      <w:r w:rsidR="00FF25E7" w:rsidRPr="00FF25E7">
        <w:rPr>
          <w:rFonts w:ascii="Times New Roman" w:hAnsi="Times New Roman" w:cs="Times New Roman"/>
          <w:kern w:val="0"/>
          <w:lang w:eastAsia="en-US" w:bidi="ar-SA"/>
        </w:rPr>
        <w:t>con</w:t>
      </w:r>
      <w:r w:rsidRPr="00FF25E7">
        <w:rPr>
          <w:rFonts w:ascii="Times New Roman" w:hAnsi="Times New Roman" w:cs="Times New Roman"/>
          <w:kern w:val="0"/>
          <w:lang w:eastAsia="en-US" w:bidi="ar-SA"/>
        </w:rPr>
        <w:t xml:space="preserve"> determinazione RAS n. 623 protocollo n. 11404 del 25/07/2022 è stata impegnata la somma pari ad € 1.800.000,00, di cui € 1.300.000,00 per l’anno 2022, in favore degli Enti gestori degli Ambiti PLUS, per il finanziamento del programma ministeriale di Vita Indipendente e inclusione nella società delle persone con disabilità. DPCM 21.11.2019 (FNA 2021) - DGR n. 42/16 25/10/2021 e n. 18/22 del 10-06-2022</w:t>
      </w:r>
      <w:r w:rsidR="00371DB7" w:rsidRPr="00FF25E7">
        <w:rPr>
          <w:rFonts w:ascii="Times New Roman" w:hAnsi="Times New Roman" w:cs="Times New Roman"/>
          <w:kern w:val="0"/>
          <w:lang w:eastAsia="en-US" w:bidi="ar-SA"/>
        </w:rPr>
        <w:t>.</w:t>
      </w:r>
    </w:p>
    <w:p w14:paraId="7D5350E4" w14:textId="77777777" w:rsidR="00A15DB4" w:rsidRPr="00EB5C52" w:rsidRDefault="00A15DB4" w:rsidP="00A15DB4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</w:p>
    <w:p w14:paraId="02DFF66A" w14:textId="2277AD2B" w:rsidR="007B1D20" w:rsidRDefault="006D3916" w:rsidP="007B1D20">
      <w:pPr>
        <w:jc w:val="both"/>
        <w:rPr>
          <w:rFonts w:ascii="Times New Roman" w:hAnsi="Times New Roman" w:cs="Times New Roman"/>
          <w:b/>
          <w:kern w:val="0"/>
          <w:lang w:eastAsia="en-US" w:bidi="ar-SA"/>
        </w:rPr>
      </w:pPr>
      <w:r w:rsidRPr="00EB5C52">
        <w:rPr>
          <w:rFonts w:ascii="Times New Roman" w:hAnsi="Times New Roman" w:cs="Times New Roman"/>
          <w:b/>
          <w:kern w:val="0"/>
          <w:lang w:eastAsia="en-US" w:bidi="ar-SA"/>
        </w:rPr>
        <w:t xml:space="preserve">Art. 2 </w:t>
      </w:r>
      <w:r w:rsidR="007B1D20" w:rsidRPr="00EB5C52">
        <w:rPr>
          <w:rFonts w:ascii="Times New Roman" w:hAnsi="Times New Roman" w:cs="Times New Roman"/>
          <w:b/>
          <w:kern w:val="0"/>
          <w:lang w:eastAsia="en-US" w:bidi="ar-SA"/>
        </w:rPr>
        <w:t>Finalità e obiettivi</w:t>
      </w:r>
    </w:p>
    <w:p w14:paraId="5F20C881" w14:textId="77777777" w:rsidR="00DF1B1C" w:rsidRPr="00EB5C52" w:rsidRDefault="00DF1B1C" w:rsidP="007B1D20">
      <w:pPr>
        <w:jc w:val="both"/>
        <w:rPr>
          <w:rFonts w:ascii="Times New Roman" w:hAnsi="Times New Roman" w:cs="Times New Roman"/>
          <w:b/>
          <w:kern w:val="0"/>
          <w:lang w:eastAsia="en-US" w:bidi="ar-SA"/>
        </w:rPr>
      </w:pPr>
    </w:p>
    <w:p w14:paraId="64FCE91E" w14:textId="4831FB3C" w:rsidR="007B1D20" w:rsidRPr="00EB5C52" w:rsidRDefault="007B1D20" w:rsidP="007B1D20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Il Progetto di Vita Indipendente ha come scopo quello di garantire il diritto ad una vita indipendente alle persone con disabilità permanente e grave limitazione dell’autonomia personale nello svolgimento di una o più funzioni essenziali della vita.</w:t>
      </w:r>
    </w:p>
    <w:p w14:paraId="0FD83F0C" w14:textId="0E7175D5" w:rsidR="007B1D20" w:rsidRPr="00EB5C52" w:rsidRDefault="007B1D20" w:rsidP="007B1D20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Per “Vita Indipendente” si intende la possibilità</w:t>
      </w:r>
      <w:r w:rsidR="00DA0969" w:rsidRPr="00EB5C52">
        <w:rPr>
          <w:rFonts w:ascii="Times New Roman" w:hAnsi="Times New Roman" w:cs="Times New Roman"/>
          <w:kern w:val="0"/>
          <w:lang w:eastAsia="en-US" w:bidi="ar-SA"/>
        </w:rPr>
        <w:t>,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 </w:t>
      </w:r>
      <w:r w:rsidR="00AF0B42" w:rsidRPr="00EB5C52">
        <w:rPr>
          <w:rFonts w:ascii="Times New Roman" w:hAnsi="Times New Roman" w:cs="Times New Roman"/>
          <w:kern w:val="0"/>
          <w:lang w:eastAsia="en-US" w:bidi="ar-SA"/>
        </w:rPr>
        <w:t xml:space="preserve">per una persona con disabilità 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o con l’aiuto di chi la rappresenta, di autodeterminarsi e di pote</w:t>
      </w:r>
      <w:r w:rsidR="009E3861" w:rsidRPr="00EB5C52">
        <w:rPr>
          <w:rFonts w:ascii="Times New Roman" w:hAnsi="Times New Roman" w:cs="Times New Roman"/>
          <w:kern w:val="0"/>
          <w:lang w:eastAsia="en-US" w:bidi="ar-SA"/>
        </w:rPr>
        <w:t xml:space="preserve">r vivere 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avendo la capacità di prendere decisioni riguardanti la propria vita e di svolgere attività di propria scelta.</w:t>
      </w:r>
    </w:p>
    <w:p w14:paraId="55880EF9" w14:textId="44374D82" w:rsidR="007B1D20" w:rsidRPr="00EB5C52" w:rsidRDefault="009E3861" w:rsidP="007B1D20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Inoltre altro obiettivo</w:t>
      </w:r>
      <w:r w:rsidR="007B1D20" w:rsidRPr="00EB5C52">
        <w:rPr>
          <w:rFonts w:ascii="Times New Roman" w:hAnsi="Times New Roman" w:cs="Times New Roman"/>
          <w:kern w:val="0"/>
          <w:lang w:eastAsia="en-US" w:bidi="ar-SA"/>
        </w:rPr>
        <w:t xml:space="preserve"> dei progetti di vita indipendente è attuare processi di deistituzionalizzazione e di contrasto all’isolamento delle persone con disabilità.</w:t>
      </w:r>
    </w:p>
    <w:p w14:paraId="7458822A" w14:textId="6DCFF472" w:rsidR="00213156" w:rsidRPr="00EB5C52" w:rsidRDefault="00213156" w:rsidP="007B1D20">
      <w:pPr>
        <w:jc w:val="both"/>
        <w:rPr>
          <w:rFonts w:ascii="Times New Roman" w:eastAsia="Arial Unicode MS" w:hAnsi="Times New Roman" w:cs="Times New Roman"/>
          <w:b/>
          <w:lang w:bidi="ar-SA"/>
        </w:rPr>
      </w:pPr>
    </w:p>
    <w:p w14:paraId="7A08572D" w14:textId="4D39E31D" w:rsidR="0017663B" w:rsidRDefault="006D3916" w:rsidP="007B1D20">
      <w:pPr>
        <w:jc w:val="both"/>
        <w:rPr>
          <w:rFonts w:ascii="Times New Roman" w:eastAsia="Arial Unicode MS" w:hAnsi="Times New Roman" w:cs="Times New Roman"/>
          <w:b/>
          <w:lang w:bidi="ar-SA"/>
        </w:rPr>
      </w:pPr>
      <w:r w:rsidRPr="00EB5C52">
        <w:rPr>
          <w:rFonts w:ascii="Times New Roman" w:eastAsia="Arial Unicode MS" w:hAnsi="Times New Roman" w:cs="Times New Roman"/>
          <w:b/>
          <w:lang w:bidi="ar-SA"/>
        </w:rPr>
        <w:t xml:space="preserve">Art. 3 </w:t>
      </w:r>
      <w:r w:rsidR="0017663B" w:rsidRPr="00EB5C52">
        <w:rPr>
          <w:rFonts w:ascii="Times New Roman" w:eastAsia="Arial Unicode MS" w:hAnsi="Times New Roman" w:cs="Times New Roman"/>
          <w:b/>
          <w:lang w:bidi="ar-SA"/>
        </w:rPr>
        <w:t>Destinatari</w:t>
      </w:r>
    </w:p>
    <w:p w14:paraId="6CBD6E79" w14:textId="77777777" w:rsidR="00DF1B1C" w:rsidRPr="00EB5C52" w:rsidRDefault="00DF1B1C" w:rsidP="007B1D20">
      <w:pPr>
        <w:jc w:val="both"/>
        <w:rPr>
          <w:rFonts w:ascii="Times New Roman" w:eastAsia="Arial Unicode MS" w:hAnsi="Times New Roman" w:cs="Times New Roman"/>
          <w:b/>
          <w:lang w:bidi="ar-SA"/>
        </w:rPr>
      </w:pPr>
    </w:p>
    <w:p w14:paraId="7F41BE19" w14:textId="5DF0AB95" w:rsidR="0017663B" w:rsidRPr="00EB5C52" w:rsidRDefault="0017663B" w:rsidP="00B35BA2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P</w:t>
      </w:r>
      <w:r w:rsidR="00485176" w:rsidRPr="00EB5C52">
        <w:rPr>
          <w:rFonts w:ascii="Times New Roman" w:hAnsi="Times New Roman" w:cs="Times New Roman"/>
          <w:kern w:val="0"/>
          <w:lang w:eastAsia="en-US" w:bidi="ar-SA"/>
        </w:rPr>
        <w:t>osson</w:t>
      </w:r>
      <w:r w:rsidR="00B35BA2" w:rsidRPr="00EB5C52">
        <w:rPr>
          <w:rFonts w:ascii="Times New Roman" w:hAnsi="Times New Roman" w:cs="Times New Roman"/>
          <w:kern w:val="0"/>
          <w:lang w:eastAsia="en-US" w:bidi="ar-SA"/>
        </w:rPr>
        <w:t>o presentare domanda di ammissione</w:t>
      </w:r>
      <w:r w:rsidR="00AF0B42" w:rsidRPr="00EB5C52">
        <w:rPr>
          <w:rFonts w:ascii="Times New Roman" w:hAnsi="Times New Roman" w:cs="Times New Roman"/>
          <w:kern w:val="0"/>
          <w:lang w:eastAsia="en-US" w:bidi="ar-SA"/>
        </w:rPr>
        <w:t xml:space="preserve"> al progetto le persone con </w:t>
      </w:r>
      <w:r w:rsidR="00485176" w:rsidRPr="00EB5C52">
        <w:rPr>
          <w:rFonts w:ascii="Times New Roman" w:hAnsi="Times New Roman" w:cs="Times New Roman"/>
          <w:kern w:val="0"/>
          <w:lang w:eastAsia="en-US" w:bidi="ar-SA"/>
        </w:rPr>
        <w:t>disabilità riconosciuta (</w:t>
      </w:r>
      <w:r w:rsidR="00EA014A" w:rsidRPr="00EB5C52">
        <w:rPr>
          <w:rFonts w:ascii="Times New Roman" w:hAnsi="Times New Roman" w:cs="Times New Roman"/>
          <w:kern w:val="0"/>
          <w:lang w:eastAsia="en-US" w:bidi="ar-SA"/>
        </w:rPr>
        <w:t>invalidità civile e/</w:t>
      </w:r>
      <w:r w:rsidR="00094FCB" w:rsidRPr="00EB5C52">
        <w:rPr>
          <w:rFonts w:ascii="Times New Roman" w:hAnsi="Times New Roman" w:cs="Times New Roman"/>
          <w:kern w:val="0"/>
          <w:lang w:eastAsia="en-US" w:bidi="ar-SA"/>
        </w:rPr>
        <w:t>o L. 104/92)</w:t>
      </w:r>
      <w:r w:rsidR="00485176" w:rsidRPr="00EB5C52">
        <w:rPr>
          <w:rFonts w:ascii="Times New Roman" w:hAnsi="Times New Roman" w:cs="Times New Roman"/>
          <w:kern w:val="0"/>
          <w:lang w:eastAsia="en-US" w:bidi="ar-SA"/>
        </w:rPr>
        <w:t>, già in carico ai servizi socio-sanitari</w:t>
      </w:r>
      <w:r w:rsidR="00EA014A" w:rsidRPr="00EB5C52">
        <w:rPr>
          <w:rFonts w:ascii="Times New Roman" w:hAnsi="Times New Roman" w:cs="Times New Roman"/>
          <w:kern w:val="0"/>
          <w:lang w:eastAsia="en-US" w:bidi="ar-SA"/>
        </w:rPr>
        <w:t xml:space="preserve"> (Comune</w:t>
      </w:r>
      <w:r w:rsidR="00DA0969" w:rsidRPr="00EB5C52">
        <w:rPr>
          <w:rFonts w:ascii="Times New Roman" w:hAnsi="Times New Roman" w:cs="Times New Roman"/>
          <w:kern w:val="0"/>
          <w:lang w:eastAsia="en-US" w:bidi="ar-SA"/>
        </w:rPr>
        <w:t xml:space="preserve">, </w:t>
      </w:r>
      <w:r w:rsidR="00213156" w:rsidRPr="00EB5C52">
        <w:rPr>
          <w:rFonts w:ascii="Times New Roman" w:hAnsi="Times New Roman" w:cs="Times New Roman"/>
          <w:kern w:val="0"/>
          <w:lang w:eastAsia="en-US" w:bidi="ar-SA"/>
        </w:rPr>
        <w:t xml:space="preserve">CSM, Ser.D </w:t>
      </w:r>
      <w:r w:rsidR="00EA014A" w:rsidRPr="00EB5C52">
        <w:rPr>
          <w:rFonts w:ascii="Times New Roman" w:hAnsi="Times New Roman" w:cs="Times New Roman"/>
          <w:kern w:val="0"/>
          <w:lang w:eastAsia="en-US" w:bidi="ar-SA"/>
        </w:rPr>
        <w:t xml:space="preserve">e CSM/Ser.D in caso di doppia diagnosi) 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residenti nell</w:t>
      </w:r>
      <w:r w:rsidR="00EA014A" w:rsidRPr="00EB5C52">
        <w:rPr>
          <w:rFonts w:ascii="Times New Roman" w:hAnsi="Times New Roman" w:cs="Times New Roman"/>
          <w:kern w:val="0"/>
          <w:lang w:eastAsia="en-US" w:bidi="ar-SA"/>
        </w:rPr>
        <w:t>’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a</w:t>
      </w:r>
      <w:r w:rsidR="00EA014A" w:rsidRPr="00EB5C52">
        <w:rPr>
          <w:rFonts w:ascii="Times New Roman" w:hAnsi="Times New Roman" w:cs="Times New Roman"/>
          <w:kern w:val="0"/>
          <w:lang w:eastAsia="en-US" w:bidi="ar-SA"/>
        </w:rPr>
        <w:t>mbito distrettuale di Ozieri</w:t>
      </w:r>
      <w:r w:rsidR="00B35BA2" w:rsidRPr="00EB5C52">
        <w:rPr>
          <w:rFonts w:ascii="Times New Roman" w:hAnsi="Times New Roman" w:cs="Times New Roman"/>
          <w:kern w:val="0"/>
          <w:lang w:eastAsia="en-US" w:bidi="ar-SA"/>
        </w:rPr>
        <w:t xml:space="preserve"> </w:t>
      </w:r>
      <w:r w:rsidR="00EA014A" w:rsidRPr="00EB5C52">
        <w:rPr>
          <w:rFonts w:ascii="Times New Roman" w:hAnsi="Times New Roman" w:cs="Times New Roman"/>
          <w:kern w:val="0"/>
          <w:lang w:eastAsia="en-US" w:bidi="ar-SA"/>
        </w:rPr>
        <w:t>e di età compresa tra i 18 e i 64 anni</w:t>
      </w:r>
      <w:r w:rsidR="009E3861" w:rsidRPr="00EB5C52">
        <w:rPr>
          <w:rFonts w:ascii="Times New Roman" w:hAnsi="Times New Roman" w:cs="Times New Roman"/>
          <w:kern w:val="0"/>
          <w:lang w:eastAsia="en-US" w:bidi="ar-SA"/>
        </w:rPr>
        <w:t>.</w:t>
      </w:r>
    </w:p>
    <w:p w14:paraId="21154295" w14:textId="1B55F99A" w:rsidR="0017663B" w:rsidRPr="00EB5C52" w:rsidRDefault="0017663B" w:rsidP="007B1D20">
      <w:pPr>
        <w:jc w:val="both"/>
        <w:rPr>
          <w:rFonts w:ascii="Times New Roman" w:eastAsia="Arial Unicode MS" w:hAnsi="Times New Roman" w:cs="Times New Roman"/>
          <w:b/>
          <w:lang w:bidi="ar-SA"/>
        </w:rPr>
      </w:pPr>
    </w:p>
    <w:p w14:paraId="33FEFBF9" w14:textId="63BDD3D4" w:rsidR="00B34CF9" w:rsidRDefault="006D3916" w:rsidP="007B1D20">
      <w:pPr>
        <w:jc w:val="both"/>
        <w:rPr>
          <w:rFonts w:ascii="Times New Roman" w:hAnsi="Times New Roman" w:cs="Times New Roman"/>
          <w:b/>
          <w:kern w:val="0"/>
          <w:lang w:eastAsia="en-US" w:bidi="ar-SA"/>
        </w:rPr>
      </w:pPr>
      <w:r w:rsidRPr="00EB5C52">
        <w:rPr>
          <w:rFonts w:ascii="Times New Roman" w:hAnsi="Times New Roman" w:cs="Times New Roman"/>
          <w:b/>
          <w:kern w:val="0"/>
          <w:lang w:eastAsia="en-US" w:bidi="ar-SA"/>
        </w:rPr>
        <w:t xml:space="preserve">Art. 4 </w:t>
      </w:r>
      <w:r w:rsidR="001B58A3" w:rsidRPr="00EB5C52">
        <w:rPr>
          <w:rFonts w:ascii="Times New Roman" w:hAnsi="Times New Roman" w:cs="Times New Roman"/>
          <w:b/>
          <w:kern w:val="0"/>
          <w:lang w:eastAsia="en-US" w:bidi="ar-SA"/>
        </w:rPr>
        <w:t>Le Macro-Aree d</w:t>
      </w:r>
      <w:r w:rsidR="00B34CF9" w:rsidRPr="00EB5C52">
        <w:rPr>
          <w:rFonts w:ascii="Times New Roman" w:hAnsi="Times New Roman" w:cs="Times New Roman"/>
          <w:b/>
          <w:kern w:val="0"/>
          <w:lang w:eastAsia="en-US" w:bidi="ar-SA"/>
        </w:rPr>
        <w:t xml:space="preserve">i Intervento </w:t>
      </w:r>
    </w:p>
    <w:p w14:paraId="3A44092D" w14:textId="77777777" w:rsidR="00DF1B1C" w:rsidRPr="00EB5C52" w:rsidRDefault="00DF1B1C" w:rsidP="007B1D20">
      <w:pPr>
        <w:jc w:val="both"/>
        <w:rPr>
          <w:rFonts w:ascii="Times New Roman" w:hAnsi="Times New Roman" w:cs="Times New Roman"/>
          <w:b/>
          <w:kern w:val="0"/>
          <w:lang w:eastAsia="en-US" w:bidi="ar-SA"/>
        </w:rPr>
      </w:pPr>
    </w:p>
    <w:p w14:paraId="6D5744A4" w14:textId="66DF11B9" w:rsidR="00B34CF9" w:rsidRDefault="00B34CF9" w:rsidP="00B34CF9">
      <w:pPr>
        <w:autoSpaceDE w:val="0"/>
        <w:adjustRightInd w:val="0"/>
        <w:jc w:val="both"/>
        <w:rPr>
          <w:rFonts w:ascii="Times New Roman" w:eastAsia="Arial Unicode MS" w:hAnsi="Times New Roman" w:cs="Times New Roman"/>
        </w:rPr>
      </w:pPr>
      <w:r w:rsidRPr="00EB5C52">
        <w:rPr>
          <w:rFonts w:ascii="Times New Roman" w:eastAsia="Arial Unicode MS" w:hAnsi="Times New Roman" w:cs="Times New Roman"/>
        </w:rPr>
        <w:t xml:space="preserve">Così come previsto dal progetto </w:t>
      </w:r>
      <w:r w:rsidR="00B35BA2" w:rsidRPr="00EB5C52">
        <w:rPr>
          <w:rFonts w:ascii="Times New Roman" w:eastAsia="Arial Unicode MS" w:hAnsi="Times New Roman" w:cs="Times New Roman"/>
        </w:rPr>
        <w:t xml:space="preserve">approvato dalla Regione Sardegna </w:t>
      </w:r>
      <w:r w:rsidR="00AF0B42" w:rsidRPr="00EB5C52">
        <w:rPr>
          <w:rFonts w:ascii="Times New Roman" w:eastAsia="Arial Unicode MS" w:hAnsi="Times New Roman" w:cs="Times New Roman"/>
        </w:rPr>
        <w:t xml:space="preserve">verranno attivate le seguenti </w:t>
      </w:r>
      <w:r w:rsidRPr="00EB5C52">
        <w:rPr>
          <w:rFonts w:ascii="Times New Roman" w:eastAsia="Arial Unicode MS" w:hAnsi="Times New Roman" w:cs="Times New Roman"/>
        </w:rPr>
        <w:t>aree di intervento:</w:t>
      </w:r>
    </w:p>
    <w:p w14:paraId="09E57DD2" w14:textId="77777777" w:rsidR="001A3436" w:rsidRPr="00EB5C52" w:rsidRDefault="001A3436" w:rsidP="00B34CF9">
      <w:pPr>
        <w:autoSpaceDE w:val="0"/>
        <w:adjustRightInd w:val="0"/>
        <w:jc w:val="both"/>
        <w:rPr>
          <w:rFonts w:ascii="Times New Roman" w:eastAsia="Arial Unicode MS" w:hAnsi="Times New Roman" w:cs="Times New Roman"/>
        </w:rPr>
      </w:pPr>
    </w:p>
    <w:p w14:paraId="3BA5F812" w14:textId="4EE7ED65" w:rsidR="007B1D20" w:rsidRPr="00EB5C52" w:rsidRDefault="00B34CF9" w:rsidP="00094FCB">
      <w:pPr>
        <w:pStyle w:val="Paragrafoelenco"/>
        <w:numPr>
          <w:ilvl w:val="1"/>
          <w:numId w:val="38"/>
        </w:numPr>
        <w:spacing w:after="240"/>
        <w:jc w:val="both"/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  <w:r w:rsidRPr="00EB5C52">
        <w:rPr>
          <w:rFonts w:ascii="Times New Roman" w:hAnsi="Times New Roman"/>
          <w:b/>
          <w:i/>
          <w:sz w:val="24"/>
          <w:szCs w:val="24"/>
          <w:u w:val="single"/>
          <w:lang w:val="en-GB"/>
        </w:rPr>
        <w:t xml:space="preserve">Assistente personale: </w:t>
      </w:r>
    </w:p>
    <w:p w14:paraId="0AEF8A86" w14:textId="2D30B6BC" w:rsidR="00B34CF9" w:rsidRPr="00EB5C52" w:rsidRDefault="00B34CF9" w:rsidP="007B1D20">
      <w:pPr>
        <w:pStyle w:val="Paragrafoelenco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467E">
        <w:rPr>
          <w:rFonts w:ascii="Times New Roman" w:hAnsi="Times New Roman"/>
          <w:b/>
          <w:sz w:val="24"/>
          <w:szCs w:val="24"/>
        </w:rPr>
        <w:t>presso il domicilio familiare</w:t>
      </w:r>
      <w:r w:rsidRPr="00EB5C52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EB5C52">
        <w:rPr>
          <w:rFonts w:ascii="Times New Roman" w:hAnsi="Times New Roman"/>
          <w:sz w:val="24"/>
          <w:szCs w:val="24"/>
        </w:rPr>
        <w:t xml:space="preserve">l’assistente personale o assistente familiare </w:t>
      </w:r>
      <w:r w:rsidR="00E36494" w:rsidRPr="00EB5C52">
        <w:rPr>
          <w:rFonts w:ascii="Times New Roman" w:hAnsi="Times New Roman"/>
          <w:sz w:val="24"/>
          <w:szCs w:val="24"/>
        </w:rPr>
        <w:t>è una figura co</w:t>
      </w:r>
      <w:r w:rsidR="00E36494" w:rsidRPr="00EB5C52">
        <w:rPr>
          <w:rFonts w:ascii="Times New Roman" w:hAnsi="Times New Roman"/>
          <w:sz w:val="24"/>
          <w:szCs w:val="24"/>
        </w:rPr>
        <w:t>m</w:t>
      </w:r>
      <w:r w:rsidR="00E36494" w:rsidRPr="00EB5C52">
        <w:rPr>
          <w:rFonts w:ascii="Times New Roman" w:hAnsi="Times New Roman"/>
          <w:sz w:val="24"/>
          <w:szCs w:val="24"/>
        </w:rPr>
        <w:t xml:space="preserve">petente che </w:t>
      </w:r>
      <w:r w:rsidRPr="00EB5C52">
        <w:rPr>
          <w:rFonts w:ascii="Times New Roman" w:hAnsi="Times New Roman"/>
          <w:sz w:val="24"/>
          <w:szCs w:val="24"/>
        </w:rPr>
        <w:t>dovrà prendersi cura del beneficiario, tenendo conto delle sue necessità e dei suoi bi</w:t>
      </w:r>
      <w:r w:rsidR="00E36494" w:rsidRPr="00EB5C52">
        <w:rPr>
          <w:rFonts w:ascii="Times New Roman" w:hAnsi="Times New Roman"/>
          <w:sz w:val="24"/>
          <w:szCs w:val="24"/>
        </w:rPr>
        <w:t>sogni</w:t>
      </w:r>
      <w:r w:rsidRPr="00EB5C52">
        <w:rPr>
          <w:rFonts w:ascii="Times New Roman" w:hAnsi="Times New Roman"/>
          <w:sz w:val="24"/>
          <w:szCs w:val="24"/>
        </w:rPr>
        <w:t xml:space="preserve">. Affiancherà il beneficiario nello svolgimento di piccole attività domestiche </w:t>
      </w:r>
      <w:r w:rsidR="00391D09" w:rsidRPr="00EB5C52">
        <w:rPr>
          <w:rFonts w:ascii="Times New Roman" w:hAnsi="Times New Roman"/>
          <w:sz w:val="24"/>
          <w:szCs w:val="24"/>
        </w:rPr>
        <w:t xml:space="preserve">coadiuvato eventualmente </w:t>
      </w:r>
      <w:r w:rsidR="00E36494" w:rsidRPr="00EB5C52">
        <w:rPr>
          <w:rFonts w:ascii="Times New Roman" w:hAnsi="Times New Roman"/>
          <w:sz w:val="24"/>
          <w:szCs w:val="24"/>
        </w:rPr>
        <w:t>dalla figura dell’</w:t>
      </w:r>
      <w:r w:rsidRPr="00EB5C52">
        <w:rPr>
          <w:rFonts w:ascii="Times New Roman" w:hAnsi="Times New Roman"/>
          <w:sz w:val="24"/>
          <w:szCs w:val="24"/>
        </w:rPr>
        <w:t>Educatore Professionale, con la finalità di pote</w:t>
      </w:r>
      <w:r w:rsidRPr="00EB5C52">
        <w:rPr>
          <w:rFonts w:ascii="Times New Roman" w:hAnsi="Times New Roman"/>
          <w:sz w:val="24"/>
          <w:szCs w:val="24"/>
        </w:rPr>
        <w:t>n</w:t>
      </w:r>
      <w:r w:rsidRPr="00EB5C52">
        <w:rPr>
          <w:rFonts w:ascii="Times New Roman" w:hAnsi="Times New Roman"/>
          <w:sz w:val="24"/>
          <w:szCs w:val="24"/>
        </w:rPr>
        <w:t>zia</w:t>
      </w:r>
      <w:r w:rsidR="00E36494" w:rsidRPr="00EB5C52">
        <w:rPr>
          <w:rFonts w:ascii="Times New Roman" w:hAnsi="Times New Roman"/>
          <w:sz w:val="24"/>
          <w:szCs w:val="24"/>
        </w:rPr>
        <w:t>r</w:t>
      </w:r>
      <w:r w:rsidRPr="00EB5C52">
        <w:rPr>
          <w:rFonts w:ascii="Times New Roman" w:hAnsi="Times New Roman"/>
          <w:sz w:val="24"/>
          <w:szCs w:val="24"/>
        </w:rPr>
        <w:t>e le autonomie residue della pers</w:t>
      </w:r>
      <w:r w:rsidR="00DA0969" w:rsidRPr="00EB5C52">
        <w:rPr>
          <w:rFonts w:ascii="Times New Roman" w:hAnsi="Times New Roman"/>
          <w:sz w:val="24"/>
          <w:szCs w:val="24"/>
        </w:rPr>
        <w:t>ona;</w:t>
      </w:r>
    </w:p>
    <w:p w14:paraId="7C6819A0" w14:textId="7B452960" w:rsidR="00B34CF9" w:rsidRPr="00EB5C52" w:rsidRDefault="00094FCB" w:rsidP="001B58A3">
      <w:pPr>
        <w:pStyle w:val="Paragrafoelenco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b/>
          <w:sz w:val="24"/>
          <w:szCs w:val="24"/>
        </w:rPr>
        <w:t>supporto dell</w:t>
      </w:r>
      <w:r w:rsidR="00B34CF9" w:rsidRPr="00EB5C52">
        <w:rPr>
          <w:rFonts w:ascii="Times New Roman" w:hAnsi="Times New Roman"/>
          <w:b/>
          <w:i/>
          <w:sz w:val="24"/>
          <w:szCs w:val="24"/>
        </w:rPr>
        <w:t>‘housing</w:t>
      </w:r>
      <w:r w:rsidR="00B34CF9" w:rsidRPr="00EB5C52">
        <w:rPr>
          <w:rFonts w:ascii="Times New Roman" w:hAnsi="Times New Roman"/>
          <w:b/>
          <w:sz w:val="24"/>
          <w:szCs w:val="24"/>
        </w:rPr>
        <w:t>:</w:t>
      </w:r>
      <w:r w:rsidR="00B34CF9" w:rsidRPr="00EB5C52">
        <w:rPr>
          <w:rFonts w:ascii="Times New Roman" w:hAnsi="Times New Roman"/>
          <w:sz w:val="24"/>
          <w:szCs w:val="24"/>
        </w:rPr>
        <w:t xml:space="preserve"> </w:t>
      </w:r>
      <w:r w:rsidR="00F72941">
        <w:rPr>
          <w:rFonts w:ascii="Times New Roman" w:hAnsi="Times New Roman"/>
          <w:sz w:val="24"/>
          <w:szCs w:val="24"/>
        </w:rPr>
        <w:t xml:space="preserve">si intende promuovere un progetto di housing sociale come </w:t>
      </w:r>
      <w:r w:rsidR="00B34CF9" w:rsidRPr="00EB5C52">
        <w:rPr>
          <w:rFonts w:ascii="Times New Roman" w:hAnsi="Times New Roman"/>
          <w:sz w:val="24"/>
          <w:szCs w:val="24"/>
        </w:rPr>
        <w:t xml:space="preserve">una nuova risorsa per persone che vivono condizioni di fragilità personale a causa di disabilità determinata da condizioni fisiche e/o psichiche, </w:t>
      </w:r>
      <w:r w:rsidR="00F72941">
        <w:rPr>
          <w:rFonts w:ascii="Times New Roman" w:hAnsi="Times New Roman"/>
          <w:sz w:val="24"/>
          <w:szCs w:val="24"/>
        </w:rPr>
        <w:t>che vivono in un contesto di parziale aut</w:t>
      </w:r>
      <w:r w:rsidR="00F72941">
        <w:rPr>
          <w:rFonts w:ascii="Times New Roman" w:hAnsi="Times New Roman"/>
          <w:sz w:val="24"/>
          <w:szCs w:val="24"/>
        </w:rPr>
        <w:t>o</w:t>
      </w:r>
      <w:r w:rsidR="00F72941">
        <w:rPr>
          <w:rFonts w:ascii="Times New Roman" w:hAnsi="Times New Roman"/>
          <w:sz w:val="24"/>
          <w:szCs w:val="24"/>
        </w:rPr>
        <w:t>nomia, in modo tale da potenziare le competenze legate al vivere in un’abitazione autonoma, con il s</w:t>
      </w:r>
      <w:r w:rsidR="00DE019D">
        <w:rPr>
          <w:rFonts w:ascii="Times New Roman" w:hAnsi="Times New Roman"/>
          <w:sz w:val="24"/>
          <w:szCs w:val="24"/>
        </w:rPr>
        <w:t>up</w:t>
      </w:r>
      <w:r w:rsidR="00F72941">
        <w:rPr>
          <w:rFonts w:ascii="Times New Roman" w:hAnsi="Times New Roman"/>
          <w:sz w:val="24"/>
          <w:szCs w:val="24"/>
        </w:rPr>
        <w:t>porto di figure educative. I contesti abitativi sono quelli in cui già sono inseriti i beneficiari</w:t>
      </w:r>
      <w:r w:rsidR="00B34CF9" w:rsidRPr="00EB5C52">
        <w:rPr>
          <w:rFonts w:ascii="Times New Roman" w:hAnsi="Times New Roman"/>
          <w:sz w:val="24"/>
          <w:szCs w:val="24"/>
        </w:rPr>
        <w:t>. Gli operatori interverranno per dare supporto ai destinatari, senza sostituirsi ad essi nello svolgimento dei compiti giornalieri, ma facilitando il rapporto con le occupazioni quotidiane, con i vicini, con il territorio.</w:t>
      </w:r>
    </w:p>
    <w:p w14:paraId="775819DF" w14:textId="77777777" w:rsidR="001A3436" w:rsidRPr="00EB5C52" w:rsidRDefault="001A3436" w:rsidP="001B58A3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14:paraId="63C3FB5F" w14:textId="77777777" w:rsidR="001F0DB6" w:rsidRPr="00EB5C52" w:rsidRDefault="001F0DB6" w:rsidP="001F0DB6">
      <w:pPr>
        <w:pStyle w:val="Paragrafoelenco"/>
        <w:spacing w:after="240"/>
        <w:ind w:left="1080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EB5C52">
        <w:rPr>
          <w:rFonts w:ascii="Times New Roman" w:hAnsi="Times New Roman"/>
          <w:b/>
          <w:i/>
          <w:sz w:val="24"/>
          <w:szCs w:val="24"/>
          <w:lang w:val="en-GB"/>
        </w:rPr>
        <w:lastRenderedPageBreak/>
        <w:t>4.2 Abitare in autonomia:</w:t>
      </w:r>
    </w:p>
    <w:p w14:paraId="1A0C9697" w14:textId="6B3290C9" w:rsidR="001F0DB6" w:rsidRPr="00EB5C52" w:rsidRDefault="001F0DB6" w:rsidP="001F0DB6">
      <w:pPr>
        <w:pStyle w:val="Paragrafoelenco"/>
        <w:numPr>
          <w:ilvl w:val="0"/>
          <w:numId w:val="44"/>
        </w:numPr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0467E">
        <w:rPr>
          <w:rFonts w:ascii="Times New Roman" w:hAnsi="Times New Roman"/>
          <w:b/>
          <w:sz w:val="24"/>
          <w:szCs w:val="24"/>
        </w:rPr>
        <w:t>Housing sociale</w:t>
      </w:r>
      <w:r w:rsidRPr="0030467E">
        <w:rPr>
          <w:rFonts w:ascii="Times New Roman" w:eastAsia="Calibri" w:hAnsi="Times New Roman"/>
          <w:b/>
          <w:bCs/>
        </w:rPr>
        <w:t>:</w:t>
      </w:r>
      <w:r w:rsidRPr="00EB5C52">
        <w:rPr>
          <w:rFonts w:ascii="Times New Roman" w:eastAsia="Calibri" w:hAnsi="Times New Roman"/>
          <w:b/>
          <w:bCs/>
        </w:rPr>
        <w:t xml:space="preserve"> </w:t>
      </w:r>
      <w:r w:rsidRPr="00EB5C52">
        <w:rPr>
          <w:rFonts w:ascii="Times New Roman" w:hAnsi="Times New Roman"/>
          <w:sz w:val="24"/>
          <w:szCs w:val="24"/>
        </w:rPr>
        <w:t>in cui il beneficiario vive l’esperienza da solo o con la propria nuova f</w:t>
      </w:r>
      <w:r w:rsidRPr="00EB5C52">
        <w:rPr>
          <w:rFonts w:ascii="Times New Roman" w:hAnsi="Times New Roman"/>
          <w:sz w:val="24"/>
          <w:szCs w:val="24"/>
        </w:rPr>
        <w:t>a</w:t>
      </w:r>
      <w:r w:rsidRPr="00EB5C52">
        <w:rPr>
          <w:rFonts w:ascii="Times New Roman" w:hAnsi="Times New Roman"/>
          <w:sz w:val="24"/>
          <w:szCs w:val="24"/>
        </w:rPr>
        <w:t>miglia;</w:t>
      </w:r>
    </w:p>
    <w:tbl>
      <w:tblPr>
        <w:tblStyle w:val="Grigliatabella1"/>
        <w:tblW w:w="0" w:type="auto"/>
        <w:tblInd w:w="113" w:type="dxa"/>
        <w:tblLook w:val="04A0" w:firstRow="1" w:lastRow="0" w:firstColumn="1" w:lastColumn="0" w:noHBand="0" w:noVBand="1"/>
      </w:tblPr>
      <w:tblGrid>
        <w:gridCol w:w="2164"/>
        <w:gridCol w:w="2386"/>
        <w:gridCol w:w="2386"/>
        <w:gridCol w:w="2621"/>
      </w:tblGrid>
      <w:tr w:rsidR="00B77CFB" w:rsidRPr="00EB5C52" w14:paraId="4AB81605" w14:textId="77777777" w:rsidTr="00B77CFB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AAA" w14:textId="77777777" w:rsidR="00B77CFB" w:rsidRPr="00EB5C52" w:rsidRDefault="00B77CFB">
            <w:pPr>
              <w:jc w:val="center"/>
              <w:rPr>
                <w:rFonts w:ascii="Times New Roman" w:hAnsi="Times New Roman" w:cs="Times New Roman"/>
                <w:b/>
                <w:lang w:bidi="ar-SA"/>
              </w:rPr>
            </w:pPr>
            <w:r w:rsidRPr="00EB5C52">
              <w:rPr>
                <w:rFonts w:ascii="Times New Roman" w:hAnsi="Times New Roman" w:cs="Times New Roman"/>
                <w:b/>
              </w:rPr>
              <w:t>Titolo e tipologi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A63D" w14:textId="77777777" w:rsidR="00B77CFB" w:rsidRPr="00EB5C52" w:rsidRDefault="00B77CFB">
            <w:pPr>
              <w:tabs>
                <w:tab w:val="left" w:pos="2410"/>
                <w:tab w:val="left" w:pos="2835"/>
                <w:tab w:val="left" w:pos="4110"/>
                <w:tab w:val="left" w:pos="4536"/>
                <w:tab w:val="left" w:pos="5780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5C52">
              <w:rPr>
                <w:rFonts w:ascii="Times New Roman" w:hAnsi="Times New Roman" w:cs="Times New Roman"/>
                <w:b/>
              </w:rPr>
              <w:t>Numero beneficiari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AC3" w14:textId="77777777" w:rsidR="00B77CFB" w:rsidRPr="00EB5C52" w:rsidRDefault="00B77CFB">
            <w:pPr>
              <w:tabs>
                <w:tab w:val="left" w:pos="2410"/>
                <w:tab w:val="left" w:pos="2835"/>
                <w:tab w:val="left" w:pos="4110"/>
                <w:tab w:val="left" w:pos="4536"/>
                <w:tab w:val="left" w:pos="5780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5C52">
              <w:rPr>
                <w:rFonts w:ascii="Times New Roman" w:hAnsi="Times New Roman" w:cs="Times New Roman"/>
                <w:b/>
              </w:rPr>
              <w:t>Durata in mes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4B6A" w14:textId="77777777" w:rsidR="00B77CFB" w:rsidRPr="00EB5C52" w:rsidRDefault="00B77CFB">
            <w:pPr>
              <w:tabs>
                <w:tab w:val="left" w:pos="2410"/>
                <w:tab w:val="left" w:pos="2835"/>
                <w:tab w:val="left" w:pos="4110"/>
                <w:tab w:val="left" w:pos="4536"/>
                <w:tab w:val="left" w:pos="5780"/>
                <w:tab w:val="left" w:pos="6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5C52">
              <w:rPr>
                <w:rFonts w:ascii="Times New Roman" w:hAnsi="Times New Roman" w:cs="Times New Roman"/>
                <w:b/>
              </w:rPr>
              <w:t>Figure professionali previste</w:t>
            </w:r>
          </w:p>
        </w:tc>
      </w:tr>
      <w:tr w:rsidR="00B77CFB" w:rsidRPr="00EB5C52" w14:paraId="4A9BC455" w14:textId="77777777" w:rsidTr="00B77CFB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A90B" w14:textId="77777777" w:rsidR="00B77CFB" w:rsidRPr="00EB5C52" w:rsidRDefault="00B77CFB">
            <w:pPr>
              <w:tabs>
                <w:tab w:val="left" w:pos="2410"/>
                <w:tab w:val="left" w:pos="2835"/>
                <w:tab w:val="left" w:pos="4110"/>
                <w:tab w:val="left" w:pos="4536"/>
                <w:tab w:val="left" w:pos="5780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  <w:r w:rsidRPr="00EB5C52">
              <w:rPr>
                <w:rFonts w:ascii="Times New Roman" w:hAnsi="Times New Roman" w:cs="Times New Roman"/>
              </w:rPr>
              <w:t>Supporto educativ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BBB2" w14:textId="77777777" w:rsidR="00B77CFB" w:rsidRPr="00EB5C52" w:rsidRDefault="00B77CFB">
            <w:pPr>
              <w:tabs>
                <w:tab w:val="left" w:pos="2410"/>
                <w:tab w:val="left" w:pos="2835"/>
                <w:tab w:val="left" w:pos="4110"/>
                <w:tab w:val="left" w:pos="4536"/>
                <w:tab w:val="left" w:pos="5780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DE01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9E6A" w14:textId="77777777" w:rsidR="00B77CFB" w:rsidRPr="00EB5C52" w:rsidRDefault="00B77CFB">
            <w:pPr>
              <w:tabs>
                <w:tab w:val="left" w:pos="2410"/>
                <w:tab w:val="left" w:pos="2835"/>
                <w:tab w:val="left" w:pos="4110"/>
                <w:tab w:val="left" w:pos="4536"/>
                <w:tab w:val="left" w:pos="5780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EB5C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20FF" w14:textId="77777777" w:rsidR="00B77CFB" w:rsidRPr="00EB5C52" w:rsidRDefault="00B77CFB">
            <w:pPr>
              <w:tabs>
                <w:tab w:val="left" w:pos="2410"/>
                <w:tab w:val="left" w:pos="2835"/>
                <w:tab w:val="left" w:pos="4110"/>
                <w:tab w:val="left" w:pos="4536"/>
                <w:tab w:val="left" w:pos="5780"/>
                <w:tab w:val="left" w:pos="623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52">
              <w:rPr>
                <w:rFonts w:ascii="Times New Roman" w:hAnsi="Times New Roman" w:cs="Times New Roman"/>
              </w:rPr>
              <w:t>Educatore professionale</w:t>
            </w:r>
          </w:p>
        </w:tc>
      </w:tr>
    </w:tbl>
    <w:tbl>
      <w:tblPr>
        <w:tblStyle w:val="Grigliatabella"/>
        <w:tblW w:w="25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119"/>
      </w:tblGrid>
      <w:tr w:rsidR="00DA0969" w:rsidRPr="00EB5C52" w14:paraId="0C71F69F" w14:textId="77777777" w:rsidTr="00B77CFB">
        <w:tc>
          <w:tcPr>
            <w:tcW w:w="2901" w:type="pct"/>
            <w:vAlign w:val="center"/>
          </w:tcPr>
          <w:p w14:paraId="2015113A" w14:textId="77777777" w:rsidR="00DA0969" w:rsidRPr="00EB5C52" w:rsidRDefault="00DA0969" w:rsidP="00933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pct"/>
            <w:vAlign w:val="center"/>
          </w:tcPr>
          <w:p w14:paraId="63429E95" w14:textId="77777777" w:rsidR="00DA0969" w:rsidRPr="00EB5C52" w:rsidRDefault="00DA0969" w:rsidP="00933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47511B" w14:textId="51940891" w:rsidR="00B77CFB" w:rsidRPr="00EB5C52" w:rsidRDefault="002464BA" w:rsidP="00B77CFB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  <w:kern w:val="0"/>
          <w:lang w:eastAsia="en-US" w:bidi="ar-SA"/>
        </w:rPr>
        <w:t>La presenza dell’</w:t>
      </w:r>
      <w:r w:rsidR="00B77CFB" w:rsidRPr="00EB5C52">
        <w:rPr>
          <w:rFonts w:ascii="Times New Roman" w:hAnsi="Times New Roman" w:cs="Times New Roman"/>
          <w:kern w:val="0"/>
          <w:lang w:eastAsia="en-US" w:bidi="ar-SA"/>
        </w:rPr>
        <w:t>educatore profession</w:t>
      </w:r>
      <w:r w:rsidR="00F72941">
        <w:rPr>
          <w:rFonts w:ascii="Times New Roman" w:hAnsi="Times New Roman" w:cs="Times New Roman"/>
          <w:kern w:val="0"/>
          <w:lang w:eastAsia="en-US" w:bidi="ar-SA"/>
        </w:rPr>
        <w:t xml:space="preserve">ale, integrabile eventualmente </w:t>
      </w:r>
      <w:r w:rsidR="00B77CFB" w:rsidRPr="00EB5C52">
        <w:rPr>
          <w:rFonts w:ascii="Times New Roman" w:hAnsi="Times New Roman" w:cs="Times New Roman"/>
          <w:kern w:val="0"/>
          <w:lang w:eastAsia="en-US" w:bidi="ar-SA"/>
        </w:rPr>
        <w:t>da altre figure</w:t>
      </w:r>
      <w:r w:rsidR="00B77CFB" w:rsidRPr="00EB5C52">
        <w:rPr>
          <w:rFonts w:ascii="Times New Roman" w:hAnsi="Times New Roman" w:cs="Times New Roman"/>
        </w:rPr>
        <w:t xml:space="preserve"> </w:t>
      </w:r>
      <w:r w:rsidR="00B77CFB" w:rsidRPr="00EB5C52">
        <w:rPr>
          <w:rFonts w:ascii="Times New Roman" w:hAnsi="Times New Roman" w:cs="Times New Roman"/>
          <w:kern w:val="0"/>
          <w:lang w:eastAsia="en-US" w:bidi="ar-SA"/>
        </w:rPr>
        <w:t xml:space="preserve">professionali, è variabile a seconda delle caratteristiche che presentano le persone individuate. Le condizioni di minore o maggiore autonomia personale, la compresenza di altre tipologie di interventi, il percorso terapeutico e il disturbo presentato sono gli elementi che vengono vagliati per garantire una presenza degli operatori adeguata alle necessità. L’intensità di presenza, e quindi del supporto, da parte del personale educativo si può configurare in linea di massima su tre livelli: </w:t>
      </w:r>
    </w:p>
    <w:p w14:paraId="48F8BF6D" w14:textId="77777777" w:rsidR="00B77CFB" w:rsidRPr="00EB5C52" w:rsidRDefault="00B77CFB" w:rsidP="00B77CFB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</w:p>
    <w:p w14:paraId="22FF51D3" w14:textId="2E8DA9FD" w:rsidR="00B77CFB" w:rsidRPr="00EB5C52" w:rsidRDefault="00B77CFB" w:rsidP="00B77CFB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- La presenza settimanale: consiste nell’assicurare da una a tre visite domiciliari settimanali da parte del personale educativo o assistenziale, in accordo con una situazione di buona autonomia personale e relazionale delle persone abitanti l’housing. Oltre la presenza prevista, che viene aumentata in caso di emergenza, è garantita la reperibilità telefonica 24 ore al giorno;</w:t>
      </w:r>
    </w:p>
    <w:p w14:paraId="0BBF1DBD" w14:textId="77777777" w:rsidR="00B77CFB" w:rsidRPr="00EB5C52" w:rsidRDefault="00B77CFB" w:rsidP="00B77CFB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</w:p>
    <w:p w14:paraId="37F2DD66" w14:textId="77777777" w:rsidR="00B77CFB" w:rsidRPr="00EB5C52" w:rsidRDefault="00B77CFB" w:rsidP="00B77CFB">
      <w:pPr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 - La presenza giornaliera: viene garantita nella fascia oraria diurna la presenza degli operatori per un minimo di 2 ore giornaliere; questa tipologia di housing si configura in presenza di condizioni psichiche e sociali di minore autonomia delle persone dimoranti nell’alloggio;</w:t>
      </w:r>
    </w:p>
    <w:p w14:paraId="5536A55A" w14:textId="77777777" w:rsidR="0015644D" w:rsidRPr="00DE019D" w:rsidRDefault="0015644D" w:rsidP="00DE019D">
      <w:pPr>
        <w:tabs>
          <w:tab w:val="left" w:pos="2410"/>
          <w:tab w:val="left" w:pos="2835"/>
          <w:tab w:val="left" w:pos="4110"/>
          <w:tab w:val="left" w:pos="4536"/>
          <w:tab w:val="left" w:pos="5780"/>
          <w:tab w:val="left" w:pos="6237"/>
        </w:tabs>
        <w:jc w:val="both"/>
        <w:rPr>
          <w:rFonts w:ascii="Times New Roman" w:hAnsi="Times New Roman"/>
        </w:rPr>
      </w:pPr>
    </w:p>
    <w:p w14:paraId="4FCDD6FD" w14:textId="231DAEA5" w:rsidR="001B58A3" w:rsidRPr="00EB5C52" w:rsidRDefault="001B58A3" w:rsidP="00094FCB">
      <w:pPr>
        <w:pStyle w:val="Paragrafoelenco"/>
        <w:numPr>
          <w:ilvl w:val="1"/>
          <w:numId w:val="38"/>
        </w:numPr>
        <w:autoSpaceDE w:val="0"/>
        <w:adjustRightInd w:val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EB5C52">
        <w:rPr>
          <w:rFonts w:ascii="Times New Roman" w:eastAsia="Arial Unicode MS" w:hAnsi="Times New Roman"/>
          <w:b/>
          <w:sz w:val="24"/>
          <w:szCs w:val="24"/>
        </w:rPr>
        <w:t>Azioni di sistem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02"/>
        <w:gridCol w:w="3307"/>
        <w:gridCol w:w="3445"/>
      </w:tblGrid>
      <w:tr w:rsidR="00DA0969" w:rsidRPr="00EB5C52" w14:paraId="5CB62408" w14:textId="77777777" w:rsidTr="00DA0969">
        <w:tc>
          <w:tcPr>
            <w:tcW w:w="1574" w:type="pct"/>
          </w:tcPr>
          <w:p w14:paraId="2F34D09F" w14:textId="77777777" w:rsidR="00DA0969" w:rsidRPr="00EB5C52" w:rsidRDefault="00DA0969" w:rsidP="009332CD">
            <w:pPr>
              <w:tabs>
                <w:tab w:val="left" w:pos="2810"/>
                <w:tab w:val="left" w:pos="5590"/>
                <w:tab w:val="left" w:pos="70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5C52">
              <w:rPr>
                <w:rFonts w:ascii="Times New Roman" w:hAnsi="Times New Roman" w:cs="Times New Roman"/>
                <w:b/>
              </w:rPr>
              <w:t>Tipologia intervento</w:t>
            </w:r>
          </w:p>
        </w:tc>
        <w:tc>
          <w:tcPr>
            <w:tcW w:w="1678" w:type="pct"/>
          </w:tcPr>
          <w:p w14:paraId="1834336A" w14:textId="3199EADF" w:rsidR="00DA0969" w:rsidRPr="00EB5C52" w:rsidRDefault="00DA0969" w:rsidP="009E3861">
            <w:pPr>
              <w:tabs>
                <w:tab w:val="left" w:pos="2810"/>
                <w:tab w:val="left" w:pos="5590"/>
                <w:tab w:val="left" w:pos="70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5C52">
              <w:rPr>
                <w:rFonts w:ascii="Times New Roman" w:hAnsi="Times New Roman" w:cs="Times New Roman"/>
                <w:b/>
              </w:rPr>
              <w:t>Figure professionali</w:t>
            </w:r>
          </w:p>
        </w:tc>
        <w:tc>
          <w:tcPr>
            <w:tcW w:w="1749" w:type="pct"/>
          </w:tcPr>
          <w:p w14:paraId="4AD15BA8" w14:textId="78D44547" w:rsidR="00DA0969" w:rsidRPr="00EB5C52" w:rsidRDefault="00DA0969" w:rsidP="009E3861">
            <w:pPr>
              <w:tabs>
                <w:tab w:val="left" w:pos="2810"/>
                <w:tab w:val="left" w:pos="5590"/>
                <w:tab w:val="left" w:pos="70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5C52">
              <w:rPr>
                <w:rFonts w:ascii="Times New Roman" w:hAnsi="Times New Roman" w:cs="Times New Roman"/>
                <w:b/>
              </w:rPr>
              <w:t>Attività principali</w:t>
            </w:r>
          </w:p>
        </w:tc>
      </w:tr>
      <w:tr w:rsidR="00DA0969" w:rsidRPr="00EB5C52" w14:paraId="771F5575" w14:textId="77777777" w:rsidTr="00DA0969">
        <w:tc>
          <w:tcPr>
            <w:tcW w:w="1574" w:type="pct"/>
          </w:tcPr>
          <w:p w14:paraId="5291253D" w14:textId="77777777" w:rsidR="00DA0969" w:rsidRPr="00EB5C52" w:rsidRDefault="00DA0969" w:rsidP="001B58A3">
            <w:pPr>
              <w:pStyle w:val="Paragrafoelenco"/>
              <w:numPr>
                <w:ilvl w:val="0"/>
                <w:numId w:val="26"/>
              </w:numPr>
              <w:tabs>
                <w:tab w:val="left" w:pos="2810"/>
                <w:tab w:val="left" w:pos="5590"/>
                <w:tab w:val="left" w:pos="7060"/>
              </w:tabs>
              <w:spacing w:after="0" w:line="240" w:lineRule="auto"/>
              <w:ind w:left="196" w:hanging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52">
              <w:rPr>
                <w:rFonts w:ascii="Times New Roman" w:hAnsi="Times New Roman"/>
                <w:sz w:val="24"/>
                <w:szCs w:val="24"/>
              </w:rPr>
              <w:t xml:space="preserve"> Promozione, </w:t>
            </w:r>
          </w:p>
          <w:p w14:paraId="254E894D" w14:textId="77777777" w:rsidR="00DA0969" w:rsidRPr="00EB5C52" w:rsidRDefault="00DA0969" w:rsidP="009332CD">
            <w:pPr>
              <w:tabs>
                <w:tab w:val="left" w:pos="2810"/>
                <w:tab w:val="left" w:pos="5590"/>
                <w:tab w:val="left" w:pos="7060"/>
              </w:tabs>
              <w:ind w:left="337" w:hanging="141"/>
              <w:jc w:val="both"/>
              <w:rPr>
                <w:rFonts w:ascii="Times New Roman" w:hAnsi="Times New Roman" w:cs="Times New Roman"/>
              </w:rPr>
            </w:pPr>
            <w:r w:rsidRPr="00EB5C52">
              <w:rPr>
                <w:rFonts w:ascii="Times New Roman" w:hAnsi="Times New Roman" w:cs="Times New Roman"/>
              </w:rPr>
              <w:t xml:space="preserve"> informazione,</w:t>
            </w:r>
          </w:p>
          <w:p w14:paraId="0BE7E380" w14:textId="12018960" w:rsidR="00DA0969" w:rsidRPr="00EB5C52" w:rsidRDefault="00DA0969" w:rsidP="00094FCB">
            <w:pPr>
              <w:tabs>
                <w:tab w:val="left" w:pos="2810"/>
                <w:tab w:val="left" w:pos="5590"/>
                <w:tab w:val="left" w:pos="7060"/>
              </w:tabs>
              <w:ind w:left="337" w:hanging="141"/>
              <w:jc w:val="both"/>
              <w:rPr>
                <w:rFonts w:ascii="Times New Roman" w:hAnsi="Times New Roman" w:cs="Times New Roman"/>
              </w:rPr>
            </w:pPr>
            <w:r w:rsidRPr="00EB5C52">
              <w:rPr>
                <w:rFonts w:ascii="Times New Roman" w:hAnsi="Times New Roman" w:cs="Times New Roman"/>
              </w:rPr>
              <w:t xml:space="preserve"> sensibilizzazione </w:t>
            </w:r>
          </w:p>
        </w:tc>
        <w:tc>
          <w:tcPr>
            <w:tcW w:w="1678" w:type="pct"/>
          </w:tcPr>
          <w:p w14:paraId="5A0F5DC5" w14:textId="7FF11908" w:rsidR="00DA0969" w:rsidRPr="00EB5C52" w:rsidRDefault="00CF7941" w:rsidP="009332CD">
            <w:pPr>
              <w:tabs>
                <w:tab w:val="left" w:pos="2810"/>
                <w:tab w:val="left" w:pos="5590"/>
                <w:tab w:val="left" w:pos="7060"/>
              </w:tabs>
              <w:jc w:val="both"/>
              <w:rPr>
                <w:rFonts w:ascii="Times New Roman" w:hAnsi="Times New Roman" w:cs="Times New Roman"/>
              </w:rPr>
            </w:pPr>
            <w:r w:rsidRPr="00EB5C52">
              <w:rPr>
                <w:rFonts w:ascii="Times New Roman" w:hAnsi="Times New Roman" w:cs="Times New Roman"/>
              </w:rPr>
              <w:t>Ufficio di Piano</w:t>
            </w:r>
          </w:p>
        </w:tc>
        <w:tc>
          <w:tcPr>
            <w:tcW w:w="1749" w:type="pct"/>
          </w:tcPr>
          <w:p w14:paraId="36B2742B" w14:textId="77777777" w:rsidR="00DA0969" w:rsidRPr="00EB5C52" w:rsidRDefault="00DA0969" w:rsidP="009332CD">
            <w:pPr>
              <w:tabs>
                <w:tab w:val="left" w:pos="2810"/>
                <w:tab w:val="left" w:pos="5590"/>
                <w:tab w:val="left" w:pos="7060"/>
              </w:tabs>
              <w:rPr>
                <w:rFonts w:ascii="Times New Roman" w:hAnsi="Times New Roman" w:cs="Times New Roman"/>
              </w:rPr>
            </w:pPr>
            <w:r w:rsidRPr="00EB5C52">
              <w:rPr>
                <w:rFonts w:ascii="Times New Roman" w:hAnsi="Times New Roman" w:cs="Times New Roman"/>
              </w:rPr>
              <w:t>Seminari, materiale divulgativo, tavoli istituzionali</w:t>
            </w:r>
          </w:p>
        </w:tc>
      </w:tr>
      <w:tr w:rsidR="00DA0969" w:rsidRPr="00EB5C52" w14:paraId="7E109AAC" w14:textId="77777777" w:rsidTr="00DA0969">
        <w:tc>
          <w:tcPr>
            <w:tcW w:w="1574" w:type="pct"/>
          </w:tcPr>
          <w:p w14:paraId="081E606B" w14:textId="77777777" w:rsidR="00DA0969" w:rsidRPr="00EB5C52" w:rsidRDefault="00DA0969" w:rsidP="001B58A3">
            <w:pPr>
              <w:pStyle w:val="Paragrafoelenco"/>
              <w:numPr>
                <w:ilvl w:val="0"/>
                <w:numId w:val="26"/>
              </w:numPr>
              <w:tabs>
                <w:tab w:val="left" w:pos="2810"/>
                <w:tab w:val="left" w:pos="5590"/>
                <w:tab w:val="left" w:pos="7060"/>
              </w:tabs>
              <w:spacing w:line="240" w:lineRule="auto"/>
              <w:ind w:left="3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52">
              <w:rPr>
                <w:rFonts w:ascii="Times New Roman" w:hAnsi="Times New Roman"/>
                <w:sz w:val="24"/>
                <w:szCs w:val="24"/>
              </w:rPr>
              <w:t>Monitoraggio:</w:t>
            </w:r>
          </w:p>
          <w:p w14:paraId="27E0D89C" w14:textId="77777777" w:rsidR="00DA0969" w:rsidRPr="00EB5C52" w:rsidRDefault="00DA0969" w:rsidP="009332CD">
            <w:pPr>
              <w:pStyle w:val="Paragrafoelenco"/>
              <w:tabs>
                <w:tab w:val="left" w:pos="2810"/>
                <w:tab w:val="left" w:pos="5590"/>
                <w:tab w:val="left" w:pos="7060"/>
              </w:tabs>
              <w:spacing w:line="240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52">
              <w:rPr>
                <w:rFonts w:ascii="Times New Roman" w:hAnsi="Times New Roman"/>
                <w:sz w:val="24"/>
                <w:szCs w:val="24"/>
              </w:rPr>
              <w:t xml:space="preserve">riferito all’intera </w:t>
            </w:r>
          </w:p>
          <w:p w14:paraId="1065A68A" w14:textId="46F45EAC" w:rsidR="00DA0969" w:rsidRPr="00EB5C52" w:rsidRDefault="00DA0969" w:rsidP="009332CD">
            <w:pPr>
              <w:pStyle w:val="Paragrafoelenco"/>
              <w:tabs>
                <w:tab w:val="left" w:pos="2810"/>
                <w:tab w:val="left" w:pos="5590"/>
                <w:tab w:val="left" w:pos="7060"/>
              </w:tabs>
              <w:spacing w:line="240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52">
              <w:rPr>
                <w:rFonts w:ascii="Times New Roman" w:hAnsi="Times New Roman"/>
                <w:sz w:val="24"/>
                <w:szCs w:val="24"/>
              </w:rPr>
              <w:t>durata del progetto</w:t>
            </w:r>
          </w:p>
          <w:p w14:paraId="26B2C26B" w14:textId="77777777" w:rsidR="00DA0969" w:rsidRPr="00EB5C52" w:rsidRDefault="00DA0969" w:rsidP="009332CD">
            <w:pPr>
              <w:tabs>
                <w:tab w:val="left" w:pos="2810"/>
                <w:tab w:val="left" w:pos="5590"/>
                <w:tab w:val="left" w:pos="70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pct"/>
          </w:tcPr>
          <w:p w14:paraId="32D944E2" w14:textId="1A702D45" w:rsidR="00DA0969" w:rsidRPr="00EB5C52" w:rsidRDefault="00CF7941" w:rsidP="009332CD">
            <w:pPr>
              <w:tabs>
                <w:tab w:val="left" w:pos="2810"/>
                <w:tab w:val="left" w:pos="5590"/>
                <w:tab w:val="left" w:pos="7060"/>
              </w:tabs>
              <w:jc w:val="both"/>
              <w:rPr>
                <w:rFonts w:ascii="Times New Roman" w:hAnsi="Times New Roman" w:cs="Times New Roman"/>
              </w:rPr>
            </w:pPr>
            <w:r w:rsidRPr="00EB5C52">
              <w:rPr>
                <w:rFonts w:ascii="Times New Roman" w:hAnsi="Times New Roman" w:cs="Times New Roman"/>
              </w:rPr>
              <w:t>Ufficio di piano e personale esterno individuato</w:t>
            </w:r>
          </w:p>
        </w:tc>
        <w:tc>
          <w:tcPr>
            <w:tcW w:w="1749" w:type="pct"/>
          </w:tcPr>
          <w:p w14:paraId="7A432C8A" w14:textId="77777777" w:rsidR="00DA0969" w:rsidRPr="00EB5C52" w:rsidRDefault="00DA0969" w:rsidP="009332CD">
            <w:pPr>
              <w:tabs>
                <w:tab w:val="left" w:pos="2810"/>
                <w:tab w:val="left" w:pos="5590"/>
                <w:tab w:val="left" w:pos="7060"/>
              </w:tabs>
              <w:rPr>
                <w:rFonts w:ascii="Times New Roman" w:hAnsi="Times New Roman" w:cs="Times New Roman"/>
              </w:rPr>
            </w:pPr>
            <w:r w:rsidRPr="00EB5C52">
              <w:rPr>
                <w:rFonts w:ascii="Times New Roman" w:hAnsi="Times New Roman" w:cs="Times New Roman"/>
              </w:rPr>
              <w:t>Verifica ex ante, in itinere e ex post di tutte le attività previste dal progetto che saranno  garantite dal personale individuato</w:t>
            </w:r>
          </w:p>
        </w:tc>
      </w:tr>
      <w:tr w:rsidR="00DA0969" w:rsidRPr="00EB5C52" w14:paraId="61662E1D" w14:textId="77777777" w:rsidTr="00DA0969">
        <w:tc>
          <w:tcPr>
            <w:tcW w:w="1574" w:type="pct"/>
          </w:tcPr>
          <w:p w14:paraId="5E0AB217" w14:textId="6C36372C" w:rsidR="00DA0969" w:rsidRPr="00EB5C52" w:rsidRDefault="00DA0969" w:rsidP="007B1D20">
            <w:pPr>
              <w:pStyle w:val="Paragrafoelenco"/>
              <w:numPr>
                <w:ilvl w:val="0"/>
                <w:numId w:val="26"/>
              </w:numPr>
              <w:tabs>
                <w:tab w:val="left" w:pos="2810"/>
                <w:tab w:val="left" w:pos="5590"/>
                <w:tab w:val="left" w:pos="70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52">
              <w:rPr>
                <w:rFonts w:ascii="Times New Roman" w:hAnsi="Times New Roman"/>
                <w:sz w:val="24"/>
                <w:szCs w:val="24"/>
              </w:rPr>
              <w:t>Coordinamento</w:t>
            </w:r>
          </w:p>
        </w:tc>
        <w:tc>
          <w:tcPr>
            <w:tcW w:w="1678" w:type="pct"/>
          </w:tcPr>
          <w:p w14:paraId="5B5F1510" w14:textId="418BF9E0" w:rsidR="00DA0969" w:rsidRPr="00EB5C52" w:rsidRDefault="00F72941" w:rsidP="009332CD">
            <w:pPr>
              <w:tabs>
                <w:tab w:val="left" w:pos="2810"/>
                <w:tab w:val="left" w:pos="5590"/>
                <w:tab w:val="left" w:pos="70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te </w:t>
            </w:r>
            <w:r w:rsidR="00DA0969" w:rsidRPr="00EB5C52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el </w:t>
            </w:r>
            <w:r w:rsidR="007E7473">
              <w:rPr>
                <w:rFonts w:ascii="Times New Roman" w:hAnsi="Times New Roman" w:cs="Times New Roman"/>
              </w:rPr>
              <w:t>progetto individuato tra gli operatori dell’Ufficio di Piano</w:t>
            </w:r>
          </w:p>
        </w:tc>
        <w:tc>
          <w:tcPr>
            <w:tcW w:w="1749" w:type="pct"/>
          </w:tcPr>
          <w:p w14:paraId="51C72F16" w14:textId="77777777" w:rsidR="00DA0969" w:rsidRPr="00EB5C52" w:rsidRDefault="00DA0969" w:rsidP="009332CD">
            <w:pPr>
              <w:tabs>
                <w:tab w:val="left" w:pos="2810"/>
                <w:tab w:val="left" w:pos="5590"/>
                <w:tab w:val="left" w:pos="7060"/>
              </w:tabs>
              <w:rPr>
                <w:rFonts w:ascii="Times New Roman" w:hAnsi="Times New Roman" w:cs="Times New Roman"/>
              </w:rPr>
            </w:pPr>
            <w:r w:rsidRPr="00EB5C52">
              <w:rPr>
                <w:rFonts w:ascii="Times New Roman" w:hAnsi="Times New Roman" w:cs="Times New Roman"/>
              </w:rPr>
              <w:t>Incontri operativi, report delle attività previste dal progetto che saranno  garantite dal personale individuato</w:t>
            </w:r>
          </w:p>
        </w:tc>
      </w:tr>
    </w:tbl>
    <w:p w14:paraId="57A98BE8" w14:textId="77777777" w:rsidR="00B34CF9" w:rsidRPr="00EB5C52" w:rsidRDefault="00B34CF9" w:rsidP="00A039F0">
      <w:pPr>
        <w:autoSpaceDE w:val="0"/>
        <w:adjustRightInd w:val="0"/>
        <w:jc w:val="both"/>
        <w:rPr>
          <w:rFonts w:ascii="Times New Roman" w:eastAsia="Arial Unicode MS" w:hAnsi="Times New Roman" w:cs="Times New Roman"/>
          <w:b/>
          <w:highlight w:val="yellow"/>
        </w:rPr>
      </w:pPr>
    </w:p>
    <w:p w14:paraId="7159CCDE" w14:textId="28C6AA10" w:rsidR="00AD5F56" w:rsidRDefault="006D3916" w:rsidP="00AD5F56">
      <w:pPr>
        <w:autoSpaceDE w:val="0"/>
        <w:adjustRightInd w:val="0"/>
        <w:jc w:val="both"/>
        <w:rPr>
          <w:rFonts w:ascii="Times New Roman" w:eastAsia="Arial Unicode MS" w:hAnsi="Times New Roman" w:cs="Times New Roman"/>
          <w:b/>
          <w:lang w:bidi="ar-SA"/>
        </w:rPr>
      </w:pPr>
      <w:r w:rsidRPr="00EB5C52">
        <w:rPr>
          <w:rFonts w:ascii="Times New Roman" w:eastAsia="Arial Unicode MS" w:hAnsi="Times New Roman" w:cs="Times New Roman"/>
          <w:b/>
          <w:lang w:bidi="ar-SA"/>
        </w:rPr>
        <w:t xml:space="preserve">Art. 5 </w:t>
      </w:r>
      <w:r w:rsidR="00AD5F56" w:rsidRPr="00EB5C52">
        <w:rPr>
          <w:rFonts w:ascii="Times New Roman" w:eastAsia="Arial Unicode MS" w:hAnsi="Times New Roman" w:cs="Times New Roman"/>
          <w:b/>
          <w:lang w:bidi="ar-SA"/>
        </w:rPr>
        <w:t>Presentazione delle richieste</w:t>
      </w:r>
      <w:r w:rsidR="00D13D1D" w:rsidRPr="00EB5C52">
        <w:rPr>
          <w:rFonts w:ascii="Times New Roman" w:eastAsia="Arial Unicode MS" w:hAnsi="Times New Roman" w:cs="Times New Roman"/>
          <w:b/>
          <w:lang w:bidi="ar-SA"/>
        </w:rPr>
        <w:t xml:space="preserve"> e documentazione </w:t>
      </w:r>
      <w:r w:rsidR="00213156" w:rsidRPr="00EB5C52">
        <w:rPr>
          <w:rFonts w:ascii="Times New Roman" w:eastAsia="Arial Unicode MS" w:hAnsi="Times New Roman" w:cs="Times New Roman"/>
          <w:b/>
          <w:lang w:bidi="ar-SA"/>
        </w:rPr>
        <w:t>da allegare</w:t>
      </w:r>
    </w:p>
    <w:p w14:paraId="4D6D76F4" w14:textId="77777777" w:rsidR="00DF1B1C" w:rsidRPr="00EB5C52" w:rsidRDefault="00DF1B1C" w:rsidP="00AD5F56">
      <w:pPr>
        <w:autoSpaceDE w:val="0"/>
        <w:adjustRightInd w:val="0"/>
        <w:jc w:val="both"/>
        <w:rPr>
          <w:rFonts w:ascii="Times New Roman" w:eastAsia="Arial Unicode MS" w:hAnsi="Times New Roman" w:cs="Times New Roman"/>
          <w:b/>
          <w:lang w:bidi="ar-SA"/>
        </w:rPr>
      </w:pPr>
    </w:p>
    <w:p w14:paraId="42CDEE85" w14:textId="3C164BFA" w:rsidR="002963E0" w:rsidRPr="00EB5C52" w:rsidRDefault="009227C4" w:rsidP="00094FCB">
      <w:pPr>
        <w:spacing w:line="276" w:lineRule="auto"/>
        <w:jc w:val="both"/>
        <w:rPr>
          <w:rFonts w:ascii="Times New Roman" w:hAnsi="Times New Roman" w:cs="Times New Roman"/>
          <w:lang w:eastAsia="en-US" w:bidi="ar-SA"/>
        </w:rPr>
      </w:pPr>
      <w:r w:rsidRPr="00EB5C52">
        <w:rPr>
          <w:rFonts w:ascii="Times New Roman" w:hAnsi="Times New Roman" w:cs="Times New Roman"/>
          <w:lang w:eastAsia="en-US" w:bidi="ar-SA"/>
        </w:rPr>
        <w:t>La richiesta di</w:t>
      </w:r>
      <w:r w:rsidR="00B35BA2" w:rsidRPr="00EB5C52">
        <w:rPr>
          <w:rFonts w:ascii="Times New Roman" w:hAnsi="Times New Roman" w:cs="Times New Roman"/>
          <w:lang w:eastAsia="en-US" w:bidi="ar-SA"/>
        </w:rPr>
        <w:t xml:space="preserve"> ammissione</w:t>
      </w:r>
      <w:r w:rsidR="00366472" w:rsidRPr="00EB5C52">
        <w:rPr>
          <w:rFonts w:ascii="Times New Roman" w:hAnsi="Times New Roman" w:cs="Times New Roman"/>
          <w:lang w:eastAsia="en-US" w:bidi="ar-SA"/>
        </w:rPr>
        <w:t xml:space="preserve"> a</w:t>
      </w:r>
      <w:r w:rsidRPr="00EB5C52">
        <w:rPr>
          <w:rFonts w:ascii="Times New Roman" w:hAnsi="Times New Roman" w:cs="Times New Roman"/>
          <w:lang w:eastAsia="en-US" w:bidi="ar-SA"/>
        </w:rPr>
        <w:t>l progetto “Vita Indipendente”</w:t>
      </w:r>
      <w:r w:rsidR="00D42E11" w:rsidRPr="00EB5C52">
        <w:rPr>
          <w:rFonts w:ascii="Times New Roman" w:hAnsi="Times New Roman" w:cs="Times New Roman"/>
          <w:lang w:eastAsia="en-US" w:bidi="ar-SA"/>
        </w:rPr>
        <w:t>,</w:t>
      </w:r>
      <w:r w:rsidRPr="00EB5C52">
        <w:rPr>
          <w:rFonts w:ascii="Times New Roman" w:hAnsi="Times New Roman" w:cs="Times New Roman"/>
          <w:lang w:eastAsia="en-US" w:bidi="ar-SA"/>
        </w:rPr>
        <w:t xml:space="preserve"> corredata dalla documentazione</w:t>
      </w:r>
      <w:r w:rsidR="00D42E11" w:rsidRPr="00EB5C52">
        <w:rPr>
          <w:rFonts w:ascii="Times New Roman" w:hAnsi="Times New Roman" w:cs="Times New Roman"/>
          <w:lang w:eastAsia="en-US" w:bidi="ar-SA"/>
        </w:rPr>
        <w:t xml:space="preserve"> sottoelencata</w:t>
      </w:r>
      <w:r w:rsidR="00094FCB" w:rsidRPr="00EB5C52">
        <w:rPr>
          <w:rFonts w:ascii="Times New Roman" w:hAnsi="Times New Roman" w:cs="Times New Roman"/>
          <w:lang w:eastAsia="en-US" w:bidi="ar-SA"/>
        </w:rPr>
        <w:t xml:space="preserve">, può essere </w:t>
      </w:r>
      <w:r w:rsidRPr="00EB5C52">
        <w:rPr>
          <w:rFonts w:ascii="Times New Roman" w:hAnsi="Times New Roman" w:cs="Times New Roman"/>
          <w:lang w:eastAsia="en-US" w:bidi="ar-SA"/>
        </w:rPr>
        <w:t>inoltrata dal destinatario d</w:t>
      </w:r>
      <w:r w:rsidR="009E3861" w:rsidRPr="00EB5C52">
        <w:rPr>
          <w:rFonts w:ascii="Times New Roman" w:hAnsi="Times New Roman" w:cs="Times New Roman"/>
          <w:lang w:eastAsia="en-US" w:bidi="ar-SA"/>
        </w:rPr>
        <w:t>el progetto, da un suo delegato o</w:t>
      </w:r>
      <w:r w:rsidRPr="00EB5C52">
        <w:rPr>
          <w:rFonts w:ascii="Times New Roman" w:hAnsi="Times New Roman" w:cs="Times New Roman"/>
          <w:lang w:eastAsia="en-US" w:bidi="ar-SA"/>
        </w:rPr>
        <w:t xml:space="preserve"> dal tutore o amministratore di sostegno, </w:t>
      </w:r>
      <w:r w:rsidR="000F5148" w:rsidRPr="00EB5C52">
        <w:rPr>
          <w:rFonts w:ascii="Times New Roman" w:hAnsi="Times New Roman" w:cs="Times New Roman"/>
          <w:lang w:eastAsia="en-US" w:bidi="ar-SA"/>
        </w:rPr>
        <w:t xml:space="preserve">al Comune </w:t>
      </w:r>
      <w:r w:rsidR="00094FCB" w:rsidRPr="00EB5C52">
        <w:rPr>
          <w:rFonts w:ascii="Times New Roman" w:hAnsi="Times New Roman" w:cs="Times New Roman"/>
          <w:lang w:eastAsia="en-US" w:bidi="ar-SA"/>
        </w:rPr>
        <w:t xml:space="preserve">di Ozieri, </w:t>
      </w:r>
      <w:r w:rsidR="000F5148" w:rsidRPr="00EB5C52">
        <w:rPr>
          <w:rFonts w:ascii="Times New Roman" w:hAnsi="Times New Roman" w:cs="Times New Roman"/>
          <w:lang w:eastAsia="en-US" w:bidi="ar-SA"/>
        </w:rPr>
        <w:t>capo ambito PLUS</w:t>
      </w:r>
      <w:r w:rsidRPr="00EB5C52">
        <w:rPr>
          <w:rFonts w:ascii="Times New Roman" w:hAnsi="Times New Roman" w:cs="Times New Roman"/>
          <w:lang w:eastAsia="en-US" w:bidi="ar-SA"/>
        </w:rPr>
        <w:t xml:space="preserve">, utilizzando la modulistica allegata </w:t>
      </w:r>
      <w:r w:rsidR="00B35BA2" w:rsidRPr="00EB5C52">
        <w:rPr>
          <w:rFonts w:ascii="Times New Roman" w:hAnsi="Times New Roman" w:cs="Times New Roman"/>
          <w:lang w:eastAsia="en-US" w:bidi="ar-SA"/>
        </w:rPr>
        <w:t>al presente avviso.</w:t>
      </w:r>
    </w:p>
    <w:p w14:paraId="238B0D90" w14:textId="1FBDF37A" w:rsidR="002963E0" w:rsidRPr="00EB5C52" w:rsidRDefault="00F7093B" w:rsidP="00CF7941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Alla richiesta dovrà essere allegata la </w:t>
      </w:r>
      <w:r w:rsidR="002963E0" w:rsidRPr="00EB5C52">
        <w:rPr>
          <w:rFonts w:ascii="Times New Roman" w:hAnsi="Times New Roman" w:cs="Times New Roman"/>
          <w:kern w:val="0"/>
          <w:lang w:eastAsia="en-US" w:bidi="ar-SA"/>
        </w:rPr>
        <w:t>seguente documentazione:</w:t>
      </w:r>
    </w:p>
    <w:p w14:paraId="5CD73761" w14:textId="0C85FFEC" w:rsidR="009227C4" w:rsidRPr="00EB5C52" w:rsidRDefault="009227C4" w:rsidP="00CF7941">
      <w:pPr>
        <w:pStyle w:val="Paragrafoelenco"/>
        <w:numPr>
          <w:ilvl w:val="0"/>
          <w:numId w:val="27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Verbale di handicap grave (art. 3, comma 1 o 3, L. 104/92);</w:t>
      </w:r>
    </w:p>
    <w:p w14:paraId="086CB1BE" w14:textId="7486197A" w:rsidR="009227C4" w:rsidRPr="00EB5C52" w:rsidRDefault="009227C4" w:rsidP="00CF7941">
      <w:pPr>
        <w:pStyle w:val="Paragrafoelenco"/>
        <w:numPr>
          <w:ilvl w:val="0"/>
          <w:numId w:val="27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Verbale invalidità civile</w:t>
      </w:r>
      <w:r w:rsidR="00D42E11" w:rsidRPr="00EB5C52">
        <w:rPr>
          <w:rFonts w:ascii="Times New Roman" w:hAnsi="Times New Roman"/>
          <w:sz w:val="24"/>
          <w:szCs w:val="24"/>
        </w:rPr>
        <w:t xml:space="preserve"> e/o indennità di accompagnamento</w:t>
      </w:r>
      <w:r w:rsidRPr="00EB5C52">
        <w:rPr>
          <w:rFonts w:ascii="Times New Roman" w:hAnsi="Times New Roman"/>
          <w:sz w:val="24"/>
          <w:szCs w:val="24"/>
        </w:rPr>
        <w:t xml:space="preserve">; </w:t>
      </w:r>
    </w:p>
    <w:p w14:paraId="0979A310" w14:textId="49ED34F0" w:rsidR="009227C4" w:rsidRPr="00EB5C52" w:rsidRDefault="009227C4" w:rsidP="00CF7941">
      <w:pPr>
        <w:pStyle w:val="Paragrafoelenco"/>
        <w:numPr>
          <w:ilvl w:val="0"/>
          <w:numId w:val="27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 xml:space="preserve">Mod. ISEE </w:t>
      </w:r>
      <w:r w:rsidR="00A92680" w:rsidRPr="00EB5C52">
        <w:rPr>
          <w:rFonts w:ascii="Times New Roman" w:hAnsi="Times New Roman"/>
          <w:sz w:val="24"/>
          <w:szCs w:val="24"/>
        </w:rPr>
        <w:t xml:space="preserve">Socio Sanitario </w:t>
      </w:r>
      <w:r w:rsidRPr="00EB5C52">
        <w:rPr>
          <w:rFonts w:ascii="Times New Roman" w:hAnsi="Times New Roman"/>
          <w:sz w:val="24"/>
          <w:szCs w:val="24"/>
        </w:rPr>
        <w:t>dell’interessato in corso di validità;</w:t>
      </w:r>
    </w:p>
    <w:p w14:paraId="393FC44E" w14:textId="475F06CF" w:rsidR="00F2628B" w:rsidRPr="00EB5C52" w:rsidRDefault="009227C4" w:rsidP="00CF7941">
      <w:pPr>
        <w:pStyle w:val="Paragrafoelenco"/>
        <w:numPr>
          <w:ilvl w:val="0"/>
          <w:numId w:val="27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lastRenderedPageBreak/>
        <w:t>Eventuale Decreto di nomina dell’AdS;</w:t>
      </w:r>
    </w:p>
    <w:p w14:paraId="6CE008B9" w14:textId="38B3EF59" w:rsidR="002963E0" w:rsidRPr="00EB5C52" w:rsidRDefault="002963E0" w:rsidP="00CF7941">
      <w:pPr>
        <w:pStyle w:val="Paragrafoelenco"/>
        <w:numPr>
          <w:ilvl w:val="0"/>
          <w:numId w:val="27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Fotocopia documento di identità del richiedente</w:t>
      </w:r>
      <w:r w:rsidR="009227C4" w:rsidRPr="00EB5C52">
        <w:rPr>
          <w:rFonts w:ascii="Times New Roman" w:hAnsi="Times New Roman"/>
          <w:sz w:val="24"/>
          <w:szCs w:val="24"/>
        </w:rPr>
        <w:t>, del delegato e del rappresentante legale</w:t>
      </w:r>
      <w:r w:rsidRPr="00EB5C52">
        <w:rPr>
          <w:rFonts w:ascii="Times New Roman" w:hAnsi="Times New Roman"/>
          <w:sz w:val="24"/>
          <w:szCs w:val="24"/>
        </w:rPr>
        <w:t>;</w:t>
      </w:r>
    </w:p>
    <w:p w14:paraId="69F1F216" w14:textId="16225C36" w:rsidR="0064699D" w:rsidRPr="00EB5C52" w:rsidRDefault="0064699D" w:rsidP="00CF7941">
      <w:pPr>
        <w:pStyle w:val="Paragrafoelenco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Certificazione rilasciata dallo specialista del servizio pubblico o convenzionato che ne detiene la presa in carico o dello specialista di riferimento;</w:t>
      </w:r>
    </w:p>
    <w:p w14:paraId="2A0AA252" w14:textId="184EB902" w:rsidR="00B20C39" w:rsidRPr="00EB5C52" w:rsidRDefault="00B20C39" w:rsidP="00CF7941">
      <w:pPr>
        <w:pStyle w:val="Paragrafoelenco"/>
        <w:numPr>
          <w:ilvl w:val="0"/>
          <w:numId w:val="27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 xml:space="preserve">Eventuali </w:t>
      </w:r>
      <w:r w:rsidR="0064699D" w:rsidRPr="00EB5C52">
        <w:rPr>
          <w:rFonts w:ascii="Times New Roman" w:hAnsi="Times New Roman"/>
          <w:sz w:val="24"/>
          <w:szCs w:val="24"/>
        </w:rPr>
        <w:t xml:space="preserve">altre </w:t>
      </w:r>
      <w:r w:rsidRPr="00EB5C52">
        <w:rPr>
          <w:rFonts w:ascii="Times New Roman" w:hAnsi="Times New Roman"/>
          <w:sz w:val="24"/>
          <w:szCs w:val="24"/>
        </w:rPr>
        <w:t>certificazioni socio sanitarie che e/o ogni altra documentazione ritenuta utile;</w:t>
      </w:r>
    </w:p>
    <w:p w14:paraId="3057EBE4" w14:textId="6C920555" w:rsidR="00A92680" w:rsidRPr="00EB5C52" w:rsidRDefault="00B20C39" w:rsidP="00CF7941">
      <w:pPr>
        <w:pStyle w:val="Paragrafoelenco"/>
        <w:numPr>
          <w:ilvl w:val="0"/>
          <w:numId w:val="27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Infor</w:t>
      </w:r>
      <w:r w:rsidR="0064699D" w:rsidRPr="00EB5C52">
        <w:rPr>
          <w:rFonts w:ascii="Times New Roman" w:hAnsi="Times New Roman"/>
          <w:sz w:val="24"/>
          <w:szCs w:val="24"/>
        </w:rPr>
        <w:t>mativa sul trattamento dei dati sensibili.</w:t>
      </w:r>
    </w:p>
    <w:p w14:paraId="1BBF6AC7" w14:textId="6AB805F4" w:rsidR="00F2628B" w:rsidRDefault="006D3916" w:rsidP="00F2628B">
      <w:pPr>
        <w:autoSpaceDE w:val="0"/>
        <w:adjustRightInd w:val="0"/>
        <w:jc w:val="both"/>
        <w:rPr>
          <w:rFonts w:ascii="Times New Roman" w:eastAsia="Arial Unicode MS" w:hAnsi="Times New Roman" w:cs="Times New Roman"/>
          <w:b/>
          <w:lang w:bidi="ar-SA"/>
        </w:rPr>
      </w:pPr>
      <w:r w:rsidRPr="00EB5C52">
        <w:rPr>
          <w:rFonts w:ascii="Times New Roman" w:eastAsia="Arial Unicode MS" w:hAnsi="Times New Roman" w:cs="Times New Roman"/>
          <w:b/>
          <w:lang w:bidi="ar-SA"/>
        </w:rPr>
        <w:t xml:space="preserve">Art. 6 </w:t>
      </w:r>
      <w:r w:rsidR="00F2628B" w:rsidRPr="00EB5C52">
        <w:rPr>
          <w:rFonts w:ascii="Times New Roman" w:eastAsia="Arial Unicode MS" w:hAnsi="Times New Roman" w:cs="Times New Roman"/>
          <w:b/>
          <w:lang w:bidi="ar-SA"/>
        </w:rPr>
        <w:t xml:space="preserve">Valutazione delle richieste </w:t>
      </w:r>
    </w:p>
    <w:p w14:paraId="7B794CAC" w14:textId="77777777" w:rsidR="00DF1B1C" w:rsidRPr="00EB5C52" w:rsidRDefault="00DF1B1C" w:rsidP="00F2628B">
      <w:pPr>
        <w:autoSpaceDE w:val="0"/>
        <w:adjustRightInd w:val="0"/>
        <w:jc w:val="both"/>
        <w:rPr>
          <w:rFonts w:ascii="Times New Roman" w:eastAsia="Arial Unicode MS" w:hAnsi="Times New Roman" w:cs="Times New Roman"/>
          <w:b/>
          <w:lang w:bidi="ar-SA"/>
        </w:rPr>
      </w:pPr>
    </w:p>
    <w:p w14:paraId="47BF8E7C" w14:textId="0577AC4C" w:rsidR="0064699D" w:rsidRPr="00EB5C52" w:rsidRDefault="002A2750" w:rsidP="00B35BA2">
      <w:pPr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L’Ufficio di Piano, ricevute le domande, verifica la presenza dei requisiti oggettivi di ammissibilità, predispone un elenco di potenziali destinatari ave</w:t>
      </w:r>
      <w:r w:rsidR="00CF7941" w:rsidRPr="00EB5C52">
        <w:rPr>
          <w:rFonts w:ascii="Times New Roman" w:hAnsi="Times New Roman" w:cs="Times New Roman"/>
          <w:kern w:val="0"/>
          <w:lang w:eastAsia="en-US" w:bidi="ar-SA"/>
        </w:rPr>
        <w:t xml:space="preserve">nti diritto e 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convocata l’equipe multiprofessionale, così come sotto meglio descritta</w:t>
      </w:r>
      <w:r w:rsidR="0064699D" w:rsidRPr="00EB5C52">
        <w:rPr>
          <w:rFonts w:ascii="Times New Roman" w:hAnsi="Times New Roman" w:cs="Times New Roman"/>
          <w:kern w:val="0"/>
          <w:lang w:eastAsia="en-US" w:bidi="ar-SA"/>
        </w:rPr>
        <w:t xml:space="preserve">: </w:t>
      </w:r>
    </w:p>
    <w:p w14:paraId="62523206" w14:textId="77777777" w:rsidR="0064699D" w:rsidRPr="00EB5C52" w:rsidRDefault="00AD5F56" w:rsidP="00CF7941">
      <w:pPr>
        <w:pStyle w:val="Paragrafoelenco"/>
        <w:numPr>
          <w:ilvl w:val="0"/>
          <w:numId w:val="39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Assistente Sociale</w:t>
      </w:r>
      <w:r w:rsidR="009E3861" w:rsidRPr="00EB5C52">
        <w:rPr>
          <w:rFonts w:ascii="Times New Roman" w:hAnsi="Times New Roman"/>
          <w:sz w:val="24"/>
          <w:szCs w:val="24"/>
        </w:rPr>
        <w:t>/Operatore sociale</w:t>
      </w:r>
      <w:r w:rsidRPr="00EB5C52">
        <w:rPr>
          <w:rFonts w:ascii="Times New Roman" w:hAnsi="Times New Roman"/>
          <w:sz w:val="24"/>
          <w:szCs w:val="24"/>
        </w:rPr>
        <w:t xml:space="preserve"> del Comune di </w:t>
      </w:r>
      <w:r w:rsidR="009E3861" w:rsidRPr="00EB5C52">
        <w:rPr>
          <w:rFonts w:ascii="Times New Roman" w:hAnsi="Times New Roman"/>
          <w:sz w:val="24"/>
          <w:szCs w:val="24"/>
        </w:rPr>
        <w:t>residenza del beneficiario</w:t>
      </w:r>
      <w:r w:rsidR="0064699D" w:rsidRPr="00EB5C52">
        <w:rPr>
          <w:rFonts w:ascii="Times New Roman" w:hAnsi="Times New Roman"/>
          <w:sz w:val="24"/>
          <w:szCs w:val="24"/>
        </w:rPr>
        <w:t>;</w:t>
      </w:r>
    </w:p>
    <w:p w14:paraId="5BE1AC9B" w14:textId="77777777" w:rsidR="0064699D" w:rsidRPr="00EB5C52" w:rsidRDefault="00AD5F56" w:rsidP="00CF7941">
      <w:pPr>
        <w:pStyle w:val="Paragrafoelenco"/>
        <w:numPr>
          <w:ilvl w:val="0"/>
          <w:numId w:val="39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As</w:t>
      </w:r>
      <w:r w:rsidR="009E3861" w:rsidRPr="00EB5C52">
        <w:rPr>
          <w:rFonts w:ascii="Times New Roman" w:hAnsi="Times New Roman"/>
          <w:sz w:val="24"/>
          <w:szCs w:val="24"/>
        </w:rPr>
        <w:t>sistente Sociale del Servizio Specialistico (CSM/Ser.D)</w:t>
      </w:r>
      <w:r w:rsidR="0064699D" w:rsidRPr="00EB5C52">
        <w:rPr>
          <w:rFonts w:ascii="Times New Roman" w:hAnsi="Times New Roman"/>
          <w:sz w:val="24"/>
          <w:szCs w:val="24"/>
        </w:rPr>
        <w:t>;</w:t>
      </w:r>
    </w:p>
    <w:p w14:paraId="1A22DA2C" w14:textId="77777777" w:rsidR="0064699D" w:rsidRPr="00EB5C52" w:rsidRDefault="0064699D" w:rsidP="00CF7941">
      <w:pPr>
        <w:pStyle w:val="Paragrafoelenco"/>
        <w:numPr>
          <w:ilvl w:val="0"/>
          <w:numId w:val="39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P</w:t>
      </w:r>
      <w:r w:rsidR="009E3861" w:rsidRPr="00EB5C52">
        <w:rPr>
          <w:rFonts w:ascii="Times New Roman" w:hAnsi="Times New Roman"/>
          <w:sz w:val="24"/>
          <w:szCs w:val="24"/>
        </w:rPr>
        <w:t>sicologa del</w:t>
      </w:r>
      <w:r w:rsidRPr="00EB5C52">
        <w:rPr>
          <w:rFonts w:ascii="Times New Roman" w:hAnsi="Times New Roman"/>
          <w:sz w:val="24"/>
          <w:szCs w:val="24"/>
        </w:rPr>
        <w:t xml:space="preserve"> Servizio Specialistico (Ser.D);</w:t>
      </w:r>
    </w:p>
    <w:p w14:paraId="5CD1FDC9" w14:textId="77777777" w:rsidR="0064699D" w:rsidRPr="00EB5C52" w:rsidRDefault="00AD5F56" w:rsidP="00CF7941">
      <w:pPr>
        <w:pStyle w:val="Paragrafoelenco"/>
        <w:numPr>
          <w:ilvl w:val="0"/>
          <w:numId w:val="39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 xml:space="preserve">Medico </w:t>
      </w:r>
      <w:r w:rsidR="009E3861" w:rsidRPr="00EB5C52">
        <w:rPr>
          <w:rFonts w:ascii="Times New Roman" w:hAnsi="Times New Roman"/>
          <w:sz w:val="24"/>
          <w:szCs w:val="24"/>
        </w:rPr>
        <w:t>Psichiatra</w:t>
      </w:r>
      <w:r w:rsidR="0064699D" w:rsidRPr="00EB5C52">
        <w:rPr>
          <w:rFonts w:ascii="Times New Roman" w:hAnsi="Times New Roman"/>
          <w:sz w:val="24"/>
          <w:szCs w:val="24"/>
        </w:rPr>
        <w:t xml:space="preserve"> (CSM/SerD);</w:t>
      </w:r>
    </w:p>
    <w:p w14:paraId="7D3B915B" w14:textId="09998B53" w:rsidR="0064699D" w:rsidRPr="00EB5C52" w:rsidRDefault="0064699D" w:rsidP="00CF7941">
      <w:pPr>
        <w:pStyle w:val="Paragrafoelenco"/>
        <w:numPr>
          <w:ilvl w:val="0"/>
          <w:numId w:val="39"/>
        </w:numPr>
        <w:autoSpaceDE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P</w:t>
      </w:r>
      <w:r w:rsidR="009E3861" w:rsidRPr="00EB5C52">
        <w:rPr>
          <w:rFonts w:ascii="Times New Roman" w:hAnsi="Times New Roman"/>
          <w:sz w:val="24"/>
          <w:szCs w:val="24"/>
        </w:rPr>
        <w:t>sicologa</w:t>
      </w:r>
      <w:r w:rsidRPr="00EB5C52">
        <w:rPr>
          <w:rFonts w:ascii="Times New Roman" w:hAnsi="Times New Roman"/>
          <w:sz w:val="24"/>
          <w:szCs w:val="24"/>
        </w:rPr>
        <w:t xml:space="preserve"> e/o Assistente sociale</w:t>
      </w:r>
      <w:r w:rsidR="009E3861" w:rsidRPr="00EB5C52">
        <w:rPr>
          <w:rFonts w:ascii="Times New Roman" w:hAnsi="Times New Roman"/>
          <w:sz w:val="24"/>
          <w:szCs w:val="24"/>
        </w:rPr>
        <w:t xml:space="preserve"> del Centro Servizi Disabilità</w:t>
      </w:r>
      <w:r w:rsidRPr="00EB5C52">
        <w:rPr>
          <w:rFonts w:ascii="Times New Roman" w:hAnsi="Times New Roman"/>
          <w:sz w:val="24"/>
          <w:szCs w:val="24"/>
        </w:rPr>
        <w:t>.</w:t>
      </w:r>
    </w:p>
    <w:p w14:paraId="3F896F5E" w14:textId="38B341DB" w:rsidR="009E3861" w:rsidRPr="00EB5C52" w:rsidRDefault="0064699D" w:rsidP="0064699D">
      <w:pPr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Il percorso di valutazione multidimensionale sarà </w:t>
      </w:r>
      <w:r w:rsidR="00A36FE5" w:rsidRPr="00EB5C52">
        <w:rPr>
          <w:rFonts w:ascii="Times New Roman" w:hAnsi="Times New Roman" w:cs="Times New Roman"/>
          <w:kern w:val="0"/>
          <w:lang w:eastAsia="en-US" w:bidi="ar-SA"/>
        </w:rPr>
        <w:t>effettuato</w:t>
      </w:r>
      <w:r w:rsidR="009E3861" w:rsidRPr="00EB5C52">
        <w:rPr>
          <w:rFonts w:ascii="Times New Roman" w:hAnsi="Times New Roman" w:cs="Times New Roman"/>
          <w:kern w:val="0"/>
          <w:lang w:eastAsia="en-US" w:bidi="ar-SA"/>
        </w:rPr>
        <w:t xml:space="preserve"> </w:t>
      </w:r>
      <w:r w:rsidR="003266F5" w:rsidRPr="00EB5C52">
        <w:rPr>
          <w:rFonts w:ascii="Times New Roman" w:hAnsi="Times New Roman" w:cs="Times New Roman"/>
          <w:kern w:val="0"/>
          <w:lang w:eastAsia="en-US" w:bidi="ar-SA"/>
        </w:rPr>
        <w:t>attraverso</w:t>
      </w:r>
      <w:r w:rsidR="00CF7941" w:rsidRPr="00EB5C52">
        <w:rPr>
          <w:rFonts w:ascii="Times New Roman" w:hAnsi="Times New Roman" w:cs="Times New Roman"/>
          <w:kern w:val="0"/>
          <w:lang w:eastAsia="en-US" w:bidi="ar-SA"/>
        </w:rPr>
        <w:t xml:space="preserve"> </w:t>
      </w:r>
      <w:r w:rsidR="00391D09" w:rsidRPr="00EB5C52">
        <w:rPr>
          <w:rFonts w:ascii="Times New Roman" w:hAnsi="Times New Roman" w:cs="Times New Roman"/>
          <w:kern w:val="0"/>
          <w:lang w:eastAsia="en-US" w:bidi="ar-SA"/>
        </w:rPr>
        <w:t xml:space="preserve">colloqui e visite </w:t>
      </w:r>
      <w:r w:rsidR="003266F5" w:rsidRPr="00EB5C52">
        <w:rPr>
          <w:rFonts w:ascii="Times New Roman" w:hAnsi="Times New Roman" w:cs="Times New Roman"/>
          <w:kern w:val="0"/>
          <w:lang w:eastAsia="en-US" w:bidi="ar-SA"/>
        </w:rPr>
        <w:t>domiciliari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  </w:t>
      </w:r>
      <w:r w:rsidR="00391D09" w:rsidRPr="00EB5C52">
        <w:rPr>
          <w:rFonts w:ascii="Times New Roman" w:hAnsi="Times New Roman" w:cs="Times New Roman"/>
          <w:kern w:val="0"/>
          <w:lang w:eastAsia="en-US" w:bidi="ar-SA"/>
        </w:rPr>
        <w:t xml:space="preserve"> mediante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 </w:t>
      </w:r>
      <w:r w:rsidR="00CF7941" w:rsidRPr="00EB5C52">
        <w:rPr>
          <w:rFonts w:ascii="Times New Roman" w:hAnsi="Times New Roman" w:cs="Times New Roman"/>
          <w:kern w:val="0"/>
          <w:lang w:eastAsia="en-US" w:bidi="ar-SA"/>
        </w:rPr>
        <w:t xml:space="preserve">l’utilizzo </w:t>
      </w:r>
      <w:r w:rsidR="00A36FE5" w:rsidRPr="00EB5C52">
        <w:rPr>
          <w:rFonts w:ascii="Times New Roman" w:hAnsi="Times New Roman" w:cs="Times New Roman"/>
          <w:kern w:val="0"/>
          <w:lang w:eastAsia="en-US" w:bidi="ar-SA"/>
        </w:rPr>
        <w:t>dei seguenti strumenti:</w:t>
      </w:r>
    </w:p>
    <w:p w14:paraId="0C89EA9F" w14:textId="62848AA3" w:rsidR="00A36FE5" w:rsidRPr="00EB5C52" w:rsidRDefault="00A36FE5" w:rsidP="00CF7941">
      <w:pPr>
        <w:pStyle w:val="Paragrafoelenco"/>
        <w:numPr>
          <w:ilvl w:val="0"/>
          <w:numId w:val="40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Scheda criteri di accesso;</w:t>
      </w:r>
    </w:p>
    <w:p w14:paraId="145A2D32" w14:textId="47645591" w:rsidR="00A36FE5" w:rsidRPr="00EB5C52" w:rsidRDefault="00A36FE5" w:rsidP="00CF7941">
      <w:pPr>
        <w:pStyle w:val="Paragrafoelenco"/>
        <w:numPr>
          <w:ilvl w:val="0"/>
          <w:numId w:val="40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Scala delle funzioni sociali adattive;</w:t>
      </w:r>
    </w:p>
    <w:p w14:paraId="0E6A340F" w14:textId="6C9F32B3" w:rsidR="0062612D" w:rsidRPr="00EB5C52" w:rsidRDefault="00B35BA2" w:rsidP="00CF7941">
      <w:pPr>
        <w:pStyle w:val="Paragrafoelenco"/>
        <w:numPr>
          <w:ilvl w:val="0"/>
          <w:numId w:val="40"/>
        </w:numPr>
        <w:autoSpaceDE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Scheda Sanitaria</w:t>
      </w:r>
      <w:r w:rsidR="0064699D" w:rsidRPr="00EB5C52">
        <w:rPr>
          <w:rFonts w:ascii="Times New Roman" w:hAnsi="Times New Roman"/>
          <w:sz w:val="24"/>
          <w:szCs w:val="24"/>
        </w:rPr>
        <w:t>.</w:t>
      </w:r>
    </w:p>
    <w:p w14:paraId="173560F7" w14:textId="1FF32C62" w:rsidR="00B25E0F" w:rsidRPr="00EB5C52" w:rsidRDefault="0064699D" w:rsidP="00B25E0F">
      <w:pPr>
        <w:autoSpaceDE w:val="0"/>
        <w:adjustRightInd w:val="0"/>
        <w:jc w:val="both"/>
        <w:rPr>
          <w:rFonts w:ascii="Times New Roman" w:hAnsi="Times New Roman" w:cs="Times New Roman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L’equipe</w:t>
      </w:r>
      <w:r w:rsidRPr="00EB5C52">
        <w:rPr>
          <w:rFonts w:ascii="Times New Roman" w:hAnsi="Times New Roman" w:cs="Times New Roman"/>
        </w:rPr>
        <w:t xml:space="preserve"> </w:t>
      </w:r>
      <w:r w:rsidR="008D3509" w:rsidRPr="00EB5C52">
        <w:rPr>
          <w:rFonts w:ascii="Times New Roman" w:hAnsi="Times New Roman" w:cs="Times New Roman"/>
        </w:rPr>
        <w:t>stilerà</w:t>
      </w:r>
      <w:r w:rsidR="008D3509" w:rsidRPr="00EB5C52">
        <w:rPr>
          <w:rFonts w:ascii="Times New Roman" w:hAnsi="Times New Roman" w:cs="Times New Roman"/>
          <w:kern w:val="0"/>
          <w:lang w:eastAsia="en-US" w:bidi="ar-SA"/>
        </w:rPr>
        <w:t xml:space="preserve"> </w:t>
      </w:r>
      <w:r w:rsidR="0062612D" w:rsidRPr="00EB5C52">
        <w:rPr>
          <w:rFonts w:ascii="Times New Roman" w:hAnsi="Times New Roman" w:cs="Times New Roman"/>
        </w:rPr>
        <w:t xml:space="preserve">una graduatoria degli </w:t>
      </w:r>
      <w:r w:rsidR="0062612D" w:rsidRPr="00EB5C52">
        <w:rPr>
          <w:rFonts w:ascii="Times New Roman" w:hAnsi="Times New Roman" w:cs="Times New Roman"/>
          <w:kern w:val="0"/>
          <w:lang w:eastAsia="en-US" w:bidi="ar-SA"/>
        </w:rPr>
        <w:t>aventi diritto</w:t>
      </w:r>
      <w:r w:rsidR="002A2750" w:rsidRPr="00EB5C52">
        <w:rPr>
          <w:rFonts w:ascii="Times New Roman" w:hAnsi="Times New Roman" w:cs="Times New Roman"/>
          <w:kern w:val="0"/>
          <w:lang w:eastAsia="en-US" w:bidi="ar-SA"/>
        </w:rPr>
        <w:t>,</w:t>
      </w:r>
      <w:r w:rsidR="008D3509" w:rsidRPr="00EB5C52">
        <w:rPr>
          <w:rFonts w:ascii="Times New Roman" w:hAnsi="Times New Roman" w:cs="Times New Roman"/>
          <w:kern w:val="0"/>
          <w:lang w:eastAsia="en-US" w:bidi="ar-SA"/>
        </w:rPr>
        <w:t xml:space="preserve"> i</w:t>
      </w:r>
      <w:r w:rsidR="00B25E0F" w:rsidRPr="00EB5C52">
        <w:rPr>
          <w:rFonts w:ascii="Times New Roman" w:hAnsi="Times New Roman" w:cs="Times New Roman"/>
        </w:rPr>
        <w:t>n caso di parità di punteggio, sarà data priorità a coloro che presentano le seguenti condizioni:</w:t>
      </w:r>
    </w:p>
    <w:p w14:paraId="75D5B0FB" w14:textId="1D6BE1E3" w:rsidR="00B25E0F" w:rsidRPr="00EB5C52" w:rsidRDefault="00B25E0F" w:rsidP="00CF7941">
      <w:pPr>
        <w:pStyle w:val="Paragrafoelenco"/>
        <w:numPr>
          <w:ilvl w:val="0"/>
          <w:numId w:val="34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condizioni economiche più svantaggiate attestate da</w:t>
      </w:r>
      <w:r w:rsidR="008D3509" w:rsidRPr="00EB5C52">
        <w:rPr>
          <w:rFonts w:ascii="Times New Roman" w:hAnsi="Times New Roman"/>
          <w:sz w:val="24"/>
          <w:szCs w:val="24"/>
        </w:rPr>
        <w:t>l modello</w:t>
      </w:r>
      <w:r w:rsidRPr="00EB5C52">
        <w:rPr>
          <w:rFonts w:ascii="Times New Roman" w:hAnsi="Times New Roman"/>
          <w:sz w:val="24"/>
          <w:szCs w:val="24"/>
        </w:rPr>
        <w:t xml:space="preserve"> ISEE </w:t>
      </w:r>
      <w:r w:rsidR="00BA6E8B" w:rsidRPr="00EB5C52">
        <w:rPr>
          <w:rFonts w:ascii="Times New Roman" w:hAnsi="Times New Roman"/>
          <w:sz w:val="24"/>
          <w:szCs w:val="24"/>
        </w:rPr>
        <w:t>socio sanitario</w:t>
      </w:r>
      <w:r w:rsidRPr="00EB5C52">
        <w:rPr>
          <w:rFonts w:ascii="Times New Roman" w:hAnsi="Times New Roman"/>
          <w:sz w:val="24"/>
          <w:szCs w:val="24"/>
        </w:rPr>
        <w:t>;</w:t>
      </w:r>
    </w:p>
    <w:p w14:paraId="133F756A" w14:textId="66CB88F9" w:rsidR="00BA6E8B" w:rsidRPr="00EB5C52" w:rsidRDefault="008D3509" w:rsidP="00CF7941">
      <w:pPr>
        <w:pStyle w:val="Paragrafoelenco"/>
        <w:numPr>
          <w:ilvl w:val="0"/>
          <w:numId w:val="34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assenza di altri progetti o interventi socio-sanitari già attivi</w:t>
      </w:r>
      <w:r w:rsidR="00B25E0F" w:rsidRPr="00EB5C52">
        <w:rPr>
          <w:rFonts w:ascii="Times New Roman" w:hAnsi="Times New Roman"/>
          <w:sz w:val="24"/>
          <w:szCs w:val="24"/>
        </w:rPr>
        <w:t xml:space="preserve"> presso i serviz</w:t>
      </w:r>
      <w:r w:rsidRPr="00EB5C52">
        <w:rPr>
          <w:rFonts w:ascii="Times New Roman" w:hAnsi="Times New Roman"/>
          <w:sz w:val="24"/>
          <w:szCs w:val="24"/>
        </w:rPr>
        <w:t>i territoriali e/o distre</w:t>
      </w:r>
      <w:r w:rsidRPr="00EB5C52">
        <w:rPr>
          <w:rFonts w:ascii="Times New Roman" w:hAnsi="Times New Roman"/>
          <w:sz w:val="24"/>
          <w:szCs w:val="24"/>
        </w:rPr>
        <w:t>t</w:t>
      </w:r>
      <w:r w:rsidRPr="00EB5C52">
        <w:rPr>
          <w:rFonts w:ascii="Times New Roman" w:hAnsi="Times New Roman"/>
          <w:sz w:val="24"/>
          <w:szCs w:val="24"/>
        </w:rPr>
        <w:t>tuali;</w:t>
      </w:r>
    </w:p>
    <w:p w14:paraId="2952B4B1" w14:textId="44A35161" w:rsidR="008D3509" w:rsidRPr="00EB5C52" w:rsidRDefault="000A06A8" w:rsidP="00CF7941">
      <w:pPr>
        <w:pStyle w:val="Paragrafoelenco"/>
        <w:numPr>
          <w:ilvl w:val="0"/>
          <w:numId w:val="34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beneficiario con età anagrafica inferiore.</w:t>
      </w:r>
    </w:p>
    <w:p w14:paraId="4795F8AA" w14:textId="4B31BFEF" w:rsidR="00B25E0F" w:rsidRPr="00EB5C52" w:rsidRDefault="00DF1B1C" w:rsidP="002A2750">
      <w:pPr>
        <w:autoSpaceDE w:val="0"/>
        <w:adjustRightInd w:val="0"/>
        <w:jc w:val="both"/>
        <w:rPr>
          <w:rFonts w:ascii="Times New Roman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  <w:kern w:val="0"/>
          <w:lang w:eastAsia="en-US" w:bidi="ar-SA"/>
        </w:rPr>
        <w:t>L’U</w:t>
      </w:r>
      <w:r w:rsidR="002A2750" w:rsidRPr="00EB5C52">
        <w:rPr>
          <w:rFonts w:ascii="Times New Roman" w:hAnsi="Times New Roman" w:cs="Times New Roman"/>
          <w:kern w:val="0"/>
          <w:lang w:eastAsia="en-US" w:bidi="ar-SA"/>
        </w:rPr>
        <w:t xml:space="preserve">fficio di Piano del PLUS di Ozieri attiverà i progetti personalizzati di Vita Indipendente fino ad esaurimento delle risorse finanziarie disponibili. </w:t>
      </w:r>
    </w:p>
    <w:p w14:paraId="7A6E90A1" w14:textId="77777777" w:rsidR="002A2750" w:rsidRPr="00EB5C52" w:rsidRDefault="002A2750" w:rsidP="002A2750">
      <w:pPr>
        <w:autoSpaceDE w:val="0"/>
        <w:adjustRightInd w:val="0"/>
        <w:jc w:val="both"/>
        <w:rPr>
          <w:rFonts w:ascii="Times New Roman" w:hAnsi="Times New Roman" w:cs="Times New Roman"/>
        </w:rPr>
      </w:pPr>
    </w:p>
    <w:p w14:paraId="1071A299" w14:textId="591D0FE5" w:rsidR="00F40661" w:rsidRDefault="006D3916" w:rsidP="00F40661">
      <w:pPr>
        <w:autoSpaceDE w:val="0"/>
        <w:adjustRightInd w:val="0"/>
        <w:jc w:val="both"/>
        <w:rPr>
          <w:rFonts w:ascii="Times New Roman" w:eastAsia="Arial Unicode MS" w:hAnsi="Times New Roman" w:cs="Times New Roman"/>
          <w:b/>
          <w:lang w:bidi="ar-SA"/>
        </w:rPr>
      </w:pPr>
      <w:r w:rsidRPr="00EB5C52">
        <w:rPr>
          <w:rFonts w:ascii="Times New Roman" w:eastAsia="Arial Unicode MS" w:hAnsi="Times New Roman" w:cs="Times New Roman"/>
          <w:b/>
          <w:lang w:bidi="ar-SA"/>
        </w:rPr>
        <w:t xml:space="preserve">Art. 7 </w:t>
      </w:r>
      <w:r w:rsidR="00F40661" w:rsidRPr="00EB5C52">
        <w:rPr>
          <w:rFonts w:ascii="Times New Roman" w:eastAsia="Arial Unicode MS" w:hAnsi="Times New Roman" w:cs="Times New Roman"/>
          <w:b/>
          <w:lang w:bidi="ar-SA"/>
        </w:rPr>
        <w:t>Il progetto personalizzato</w:t>
      </w:r>
    </w:p>
    <w:p w14:paraId="777F611C" w14:textId="77777777" w:rsidR="00DF1B1C" w:rsidRPr="00EB5C52" w:rsidRDefault="00DF1B1C" w:rsidP="00F40661">
      <w:pPr>
        <w:autoSpaceDE w:val="0"/>
        <w:adjustRightInd w:val="0"/>
        <w:jc w:val="both"/>
        <w:rPr>
          <w:rFonts w:ascii="Times New Roman" w:eastAsia="Arial Unicode MS" w:hAnsi="Times New Roman" w:cs="Times New Roman"/>
          <w:b/>
          <w:lang w:bidi="ar-SA"/>
        </w:rPr>
      </w:pPr>
    </w:p>
    <w:p w14:paraId="340C8D59" w14:textId="2CEFC86C" w:rsidR="00A36FE5" w:rsidRPr="00EB5C52" w:rsidRDefault="00A36FE5" w:rsidP="00F40661">
      <w:pPr>
        <w:autoSpaceDE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B5C52">
        <w:rPr>
          <w:rFonts w:ascii="Times New Roman" w:hAnsi="Times New Roman" w:cs="Times New Roman"/>
        </w:rPr>
        <w:t>Per ciascun beneficiario</w:t>
      </w:r>
      <w:r w:rsidR="000A06A8" w:rsidRPr="00EB5C52">
        <w:rPr>
          <w:rFonts w:ascii="Times New Roman" w:hAnsi="Times New Roman" w:cs="Times New Roman"/>
        </w:rPr>
        <w:t>,</w:t>
      </w:r>
      <w:r w:rsidRPr="00EB5C52">
        <w:rPr>
          <w:rFonts w:ascii="Times New Roman" w:hAnsi="Times New Roman" w:cs="Times New Roman"/>
        </w:rPr>
        <w:t xml:space="preserve"> utilmente collocato in graduatoria</w:t>
      </w:r>
      <w:r w:rsidR="000A06A8" w:rsidRPr="00EB5C52">
        <w:rPr>
          <w:rFonts w:ascii="Times New Roman" w:hAnsi="Times New Roman" w:cs="Times New Roman"/>
        </w:rPr>
        <w:t>,</w:t>
      </w:r>
      <w:r w:rsidRPr="00EB5C52">
        <w:rPr>
          <w:rFonts w:ascii="Times New Roman" w:hAnsi="Times New Roman" w:cs="Times New Roman"/>
        </w:rPr>
        <w:t xml:space="preserve"> sarà stilato il progetto personalizzato</w:t>
      </w:r>
      <w:r w:rsidR="00F40661" w:rsidRPr="00EB5C52">
        <w:rPr>
          <w:rFonts w:ascii="Times New Roman" w:hAnsi="Times New Roman" w:cs="Times New Roman"/>
        </w:rPr>
        <w:t xml:space="preserve"> c</w:t>
      </w:r>
      <w:r w:rsidR="00F40661" w:rsidRPr="00EB5C52">
        <w:rPr>
          <w:rFonts w:ascii="Times New Roman" w:hAnsi="Times New Roman" w:cs="Times New Roman"/>
          <w:kern w:val="0"/>
          <w:lang w:bidi="ar-SA"/>
        </w:rPr>
        <w:t>he deve</w:t>
      </w:r>
      <w:r w:rsidR="00EF64E6" w:rsidRPr="00EB5C52">
        <w:rPr>
          <w:rFonts w:ascii="Times New Roman" w:hAnsi="Times New Roman" w:cs="Times New Roman"/>
          <w:kern w:val="0"/>
          <w:lang w:bidi="ar-SA"/>
        </w:rPr>
        <w:t xml:space="preserve"> essere </w:t>
      </w:r>
      <w:r w:rsidR="00F40661" w:rsidRPr="00EB5C52">
        <w:rPr>
          <w:rFonts w:ascii="Times New Roman" w:hAnsi="Times New Roman" w:cs="Times New Roman"/>
          <w:kern w:val="0"/>
          <w:lang w:bidi="ar-SA"/>
        </w:rPr>
        <w:t>redatto con il coinvolgimento</w:t>
      </w:r>
      <w:r w:rsidR="00F40661" w:rsidRPr="00EB5C52">
        <w:rPr>
          <w:rFonts w:ascii="Times New Roman" w:hAnsi="Times New Roman" w:cs="Times New Roman"/>
        </w:rPr>
        <w:t xml:space="preserve"> </w:t>
      </w:r>
      <w:r w:rsidR="00F40661" w:rsidRPr="00EB5C52">
        <w:rPr>
          <w:rFonts w:ascii="Times New Roman" w:hAnsi="Times New Roman" w:cs="Times New Roman"/>
          <w:kern w:val="0"/>
          <w:lang w:bidi="ar-SA"/>
        </w:rPr>
        <w:t>della persona interessata o di chi la rappresenta, così come previsto dalle normative</w:t>
      </w:r>
      <w:r w:rsidR="00F40661" w:rsidRPr="00EB5C52">
        <w:rPr>
          <w:rFonts w:ascii="Times New Roman" w:hAnsi="Times New Roman" w:cs="Times New Roman"/>
        </w:rPr>
        <w:t xml:space="preserve"> </w:t>
      </w:r>
      <w:r w:rsidR="00F40661" w:rsidRPr="00EB5C52">
        <w:rPr>
          <w:rFonts w:ascii="Times New Roman" w:hAnsi="Times New Roman" w:cs="Times New Roman"/>
          <w:kern w:val="0"/>
          <w:lang w:bidi="ar-SA"/>
        </w:rPr>
        <w:t>nazionali e regionali.</w:t>
      </w:r>
    </w:p>
    <w:p w14:paraId="609767E5" w14:textId="74455837" w:rsidR="00A36FE5" w:rsidRPr="00EB5C52" w:rsidRDefault="00F40661" w:rsidP="00F11544">
      <w:pPr>
        <w:autoSpaceDE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B5C52">
        <w:rPr>
          <w:rFonts w:ascii="Times New Roman" w:hAnsi="Times New Roman" w:cs="Times New Roman"/>
        </w:rPr>
        <w:t xml:space="preserve">L’interessato o chi lo </w:t>
      </w:r>
      <w:r w:rsidR="000A06A8" w:rsidRPr="00EB5C52">
        <w:rPr>
          <w:rFonts w:ascii="Times New Roman" w:hAnsi="Times New Roman" w:cs="Times New Roman"/>
        </w:rPr>
        <w:t>rappresenta potrà</w:t>
      </w:r>
      <w:r w:rsidRPr="00EB5C52">
        <w:rPr>
          <w:rFonts w:ascii="Times New Roman" w:hAnsi="Times New Roman" w:cs="Times New Roman"/>
        </w:rPr>
        <w:t xml:space="preserve"> partecipare all’attività di valutazione e </w:t>
      </w:r>
      <w:r w:rsidR="000A06A8" w:rsidRPr="00EB5C52">
        <w:rPr>
          <w:rFonts w:ascii="Times New Roman" w:hAnsi="Times New Roman" w:cs="Times New Roman"/>
        </w:rPr>
        <w:t>presenziare</w:t>
      </w:r>
      <w:r w:rsidRPr="00EB5C52">
        <w:rPr>
          <w:rFonts w:ascii="Times New Roman" w:hAnsi="Times New Roman" w:cs="Times New Roman"/>
        </w:rPr>
        <w:t xml:space="preserve"> alla seduta dell’equipe nel corso della quale verrà valutato il suo progetto.</w:t>
      </w:r>
    </w:p>
    <w:p w14:paraId="6A6E59FE" w14:textId="6351FFC6" w:rsidR="00F40661" w:rsidRPr="00EB5C52" w:rsidRDefault="00F40661" w:rsidP="00F40661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 w:rsidRPr="00EB5C52">
        <w:rPr>
          <w:rFonts w:ascii="Times New Roman" w:hAnsi="Times New Roman" w:cs="Times New Roman"/>
          <w:kern w:val="0"/>
          <w:lang w:bidi="ar-SA"/>
        </w:rPr>
        <w:t>Il progetto personalizzato, valutato e approvato dall’equipe</w:t>
      </w:r>
      <w:r w:rsidR="000A06A8" w:rsidRPr="00EB5C52">
        <w:rPr>
          <w:rFonts w:ascii="Times New Roman" w:hAnsi="Times New Roman" w:cs="Times New Roman"/>
        </w:rPr>
        <w:t xml:space="preserve">, </w:t>
      </w:r>
      <w:r w:rsidR="00062249" w:rsidRPr="00EB5C52">
        <w:rPr>
          <w:rFonts w:ascii="Times New Roman" w:hAnsi="Times New Roman" w:cs="Times New Roman"/>
        </w:rPr>
        <w:t>contiene</w:t>
      </w:r>
      <w:r w:rsidR="000A06A8" w:rsidRPr="00EB5C52">
        <w:rPr>
          <w:rFonts w:ascii="Times New Roman" w:hAnsi="Times New Roman" w:cs="Times New Roman"/>
        </w:rPr>
        <w:t xml:space="preserve"> i seguenti elementi</w:t>
      </w:r>
      <w:r w:rsidRPr="00EB5C52">
        <w:rPr>
          <w:rFonts w:ascii="Times New Roman" w:hAnsi="Times New Roman" w:cs="Times New Roman"/>
          <w:kern w:val="0"/>
          <w:lang w:bidi="ar-SA"/>
        </w:rPr>
        <w:t>:</w:t>
      </w:r>
    </w:p>
    <w:p w14:paraId="03ABE11B" w14:textId="71D28575" w:rsidR="00062249" w:rsidRPr="00EB5C52" w:rsidRDefault="00062249" w:rsidP="00CF7941">
      <w:pPr>
        <w:pStyle w:val="Paragrafoelenco"/>
        <w:numPr>
          <w:ilvl w:val="0"/>
          <w:numId w:val="29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valutazione delle condizioni socio-sa</w:t>
      </w:r>
      <w:r w:rsidR="000A06A8" w:rsidRPr="00EB5C52">
        <w:rPr>
          <w:rFonts w:ascii="Times New Roman" w:hAnsi="Times New Roman"/>
          <w:sz w:val="24"/>
          <w:szCs w:val="24"/>
        </w:rPr>
        <w:t>nitarie del</w:t>
      </w:r>
      <w:r w:rsidRPr="00EB5C52">
        <w:rPr>
          <w:rFonts w:ascii="Times New Roman" w:hAnsi="Times New Roman"/>
          <w:sz w:val="24"/>
          <w:szCs w:val="24"/>
        </w:rPr>
        <w:t xml:space="preserve"> beneficiari</w:t>
      </w:r>
      <w:r w:rsidR="000A06A8" w:rsidRPr="00EB5C52">
        <w:rPr>
          <w:rFonts w:ascii="Times New Roman" w:hAnsi="Times New Roman"/>
          <w:sz w:val="24"/>
          <w:szCs w:val="24"/>
        </w:rPr>
        <w:t>o</w:t>
      </w:r>
      <w:r w:rsidRPr="00EB5C52">
        <w:rPr>
          <w:rFonts w:ascii="Times New Roman" w:hAnsi="Times New Roman"/>
          <w:sz w:val="24"/>
          <w:szCs w:val="24"/>
        </w:rPr>
        <w:t xml:space="preserve">; </w:t>
      </w:r>
    </w:p>
    <w:p w14:paraId="73E7734B" w14:textId="7C9E7278" w:rsidR="00062249" w:rsidRPr="00EB5C52" w:rsidRDefault="00062249" w:rsidP="00CF7941">
      <w:pPr>
        <w:pStyle w:val="Paragrafoelenco"/>
        <w:numPr>
          <w:ilvl w:val="0"/>
          <w:numId w:val="29"/>
        </w:numPr>
        <w:autoSpaceDE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tipologia degli obiett</w:t>
      </w:r>
      <w:r w:rsidR="002A2750" w:rsidRPr="00EB5C52">
        <w:rPr>
          <w:rFonts w:ascii="Times New Roman" w:hAnsi="Times New Roman"/>
          <w:sz w:val="24"/>
          <w:szCs w:val="24"/>
        </w:rPr>
        <w:t>ivi e degli interventi da attivare;</w:t>
      </w:r>
    </w:p>
    <w:p w14:paraId="01C2D592" w14:textId="77777777" w:rsidR="00DF1B1C" w:rsidRDefault="00F40661" w:rsidP="00CF7941">
      <w:pPr>
        <w:pStyle w:val="Paragrafoelenco"/>
        <w:numPr>
          <w:ilvl w:val="0"/>
          <w:numId w:val="29"/>
        </w:numPr>
        <w:autoSpaceDE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1B1C">
        <w:rPr>
          <w:rFonts w:ascii="Times New Roman" w:hAnsi="Times New Roman"/>
          <w:sz w:val="24"/>
          <w:szCs w:val="24"/>
        </w:rPr>
        <w:t xml:space="preserve">il “budget </w:t>
      </w:r>
      <w:r w:rsidR="007D5CFF" w:rsidRPr="00DF1B1C">
        <w:rPr>
          <w:rFonts w:ascii="Times New Roman" w:hAnsi="Times New Roman"/>
          <w:sz w:val="24"/>
          <w:szCs w:val="24"/>
        </w:rPr>
        <w:t>di progetto” che comprende tutti i servizi attivi,</w:t>
      </w:r>
      <w:r w:rsidRPr="00DF1B1C">
        <w:rPr>
          <w:rFonts w:ascii="Times New Roman" w:hAnsi="Times New Roman"/>
          <w:sz w:val="24"/>
          <w:szCs w:val="24"/>
        </w:rPr>
        <w:t xml:space="preserve"> le risorse economiche e strumentali </w:t>
      </w:r>
      <w:r w:rsidR="000A06A8" w:rsidRPr="00DF1B1C">
        <w:rPr>
          <w:rFonts w:ascii="Times New Roman" w:hAnsi="Times New Roman"/>
          <w:sz w:val="24"/>
          <w:szCs w:val="24"/>
        </w:rPr>
        <w:t>di cui</w:t>
      </w:r>
      <w:r w:rsidR="00D06A97" w:rsidRPr="00DF1B1C">
        <w:rPr>
          <w:rFonts w:ascii="Times New Roman" w:hAnsi="Times New Roman"/>
          <w:sz w:val="24"/>
          <w:szCs w:val="24"/>
        </w:rPr>
        <w:t xml:space="preserve"> il beneficiario dispone e </w:t>
      </w:r>
      <w:r w:rsidRPr="00DF1B1C">
        <w:rPr>
          <w:rFonts w:ascii="Times New Roman" w:hAnsi="Times New Roman"/>
          <w:sz w:val="24"/>
          <w:szCs w:val="24"/>
        </w:rPr>
        <w:t xml:space="preserve">le risorse </w:t>
      </w:r>
      <w:r w:rsidR="005654A1" w:rsidRPr="00DF1B1C">
        <w:rPr>
          <w:rFonts w:ascii="Times New Roman" w:hAnsi="Times New Roman"/>
          <w:sz w:val="24"/>
          <w:szCs w:val="24"/>
        </w:rPr>
        <w:t xml:space="preserve">finalizzate al finanziamento del progetto </w:t>
      </w:r>
      <w:r w:rsidRPr="00DF1B1C">
        <w:rPr>
          <w:rFonts w:ascii="Times New Roman" w:hAnsi="Times New Roman"/>
          <w:sz w:val="24"/>
          <w:szCs w:val="24"/>
        </w:rPr>
        <w:t>di vita indipe</w:t>
      </w:r>
      <w:r w:rsidRPr="00DF1B1C">
        <w:rPr>
          <w:rFonts w:ascii="Times New Roman" w:hAnsi="Times New Roman"/>
          <w:sz w:val="24"/>
          <w:szCs w:val="24"/>
        </w:rPr>
        <w:t>n</w:t>
      </w:r>
      <w:r w:rsidRPr="00DF1B1C">
        <w:rPr>
          <w:rFonts w:ascii="Times New Roman" w:hAnsi="Times New Roman"/>
          <w:sz w:val="24"/>
          <w:szCs w:val="24"/>
        </w:rPr>
        <w:t>dente;</w:t>
      </w:r>
    </w:p>
    <w:p w14:paraId="75720770" w14:textId="2A87E28F" w:rsidR="00F40661" w:rsidRPr="00DF1B1C" w:rsidRDefault="00F40661" w:rsidP="00CF7941">
      <w:pPr>
        <w:pStyle w:val="Paragrafoelenco"/>
        <w:numPr>
          <w:ilvl w:val="0"/>
          <w:numId w:val="29"/>
        </w:numPr>
        <w:autoSpaceDE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1B1C">
        <w:rPr>
          <w:rFonts w:ascii="Times New Roman" w:hAnsi="Times New Roman"/>
          <w:sz w:val="24"/>
          <w:szCs w:val="24"/>
        </w:rPr>
        <w:lastRenderedPageBreak/>
        <w:t>il responsab</w:t>
      </w:r>
      <w:r w:rsidR="00D06A97" w:rsidRPr="00DF1B1C">
        <w:rPr>
          <w:rFonts w:ascii="Times New Roman" w:hAnsi="Times New Roman"/>
          <w:sz w:val="24"/>
          <w:szCs w:val="24"/>
        </w:rPr>
        <w:t xml:space="preserve">ile del progetto (case manager), individuato all’interno dell’equipe, </w:t>
      </w:r>
      <w:r w:rsidRPr="00DF1B1C">
        <w:rPr>
          <w:rFonts w:ascii="Times New Roman" w:hAnsi="Times New Roman"/>
          <w:sz w:val="24"/>
          <w:szCs w:val="24"/>
        </w:rPr>
        <w:t>esercita il ruolo di riferimento per la persona con disabilità nella realizzazione del progetto e garantisce il coord</w:t>
      </w:r>
      <w:r w:rsidRPr="00DF1B1C">
        <w:rPr>
          <w:rFonts w:ascii="Times New Roman" w:hAnsi="Times New Roman"/>
          <w:sz w:val="24"/>
          <w:szCs w:val="24"/>
        </w:rPr>
        <w:t>i</w:t>
      </w:r>
      <w:r w:rsidRPr="00DF1B1C">
        <w:rPr>
          <w:rFonts w:ascii="Times New Roman" w:hAnsi="Times New Roman"/>
          <w:sz w:val="24"/>
          <w:szCs w:val="24"/>
        </w:rPr>
        <w:t xml:space="preserve">namento tra le figure professionali che concorrono </w:t>
      </w:r>
      <w:r w:rsidR="000527E7" w:rsidRPr="00DF1B1C">
        <w:rPr>
          <w:rFonts w:ascii="Times New Roman" w:hAnsi="Times New Roman"/>
          <w:sz w:val="24"/>
          <w:szCs w:val="24"/>
        </w:rPr>
        <w:t>all’attuazione degli interventi;</w:t>
      </w:r>
    </w:p>
    <w:p w14:paraId="7140784B" w14:textId="434F15D1" w:rsidR="00B9252E" w:rsidRPr="00DF1B1C" w:rsidRDefault="000527E7" w:rsidP="00DF1B1C">
      <w:pPr>
        <w:pStyle w:val="Paragrafoelenco"/>
        <w:numPr>
          <w:ilvl w:val="0"/>
          <w:numId w:val="29"/>
        </w:numPr>
        <w:autoSpaceDE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attività di monitoraggio e verifica.</w:t>
      </w:r>
    </w:p>
    <w:p w14:paraId="725A509D" w14:textId="77777777" w:rsidR="00DF1B1C" w:rsidRDefault="00DF1B1C" w:rsidP="00B22485">
      <w:pPr>
        <w:autoSpaceDE w:val="0"/>
        <w:adjustRightInd w:val="0"/>
        <w:spacing w:after="120"/>
        <w:jc w:val="both"/>
        <w:rPr>
          <w:rFonts w:ascii="Times New Roman" w:eastAsia="Arial Unicode MS" w:hAnsi="Times New Roman" w:cs="Times New Roman"/>
          <w:b/>
          <w:lang w:bidi="ar-SA"/>
        </w:rPr>
      </w:pPr>
    </w:p>
    <w:p w14:paraId="0CB6FC7D" w14:textId="4DC158CE" w:rsidR="00B22485" w:rsidRPr="00EB5C52" w:rsidRDefault="006D3916" w:rsidP="00B22485">
      <w:pPr>
        <w:autoSpaceDE w:val="0"/>
        <w:adjustRightInd w:val="0"/>
        <w:spacing w:after="120"/>
        <w:jc w:val="both"/>
        <w:rPr>
          <w:rFonts w:ascii="Times New Roman" w:eastAsia="Arial Unicode MS" w:hAnsi="Times New Roman" w:cs="Times New Roman"/>
          <w:b/>
          <w:lang w:bidi="ar-SA"/>
        </w:rPr>
      </w:pPr>
      <w:r w:rsidRPr="00EB5C52">
        <w:rPr>
          <w:rFonts w:ascii="Times New Roman" w:eastAsia="Arial Unicode MS" w:hAnsi="Times New Roman" w:cs="Times New Roman"/>
          <w:b/>
          <w:lang w:bidi="ar-SA"/>
        </w:rPr>
        <w:t xml:space="preserve">Art. 8 </w:t>
      </w:r>
      <w:r w:rsidR="00B22485" w:rsidRPr="00EB5C52">
        <w:rPr>
          <w:rFonts w:ascii="Times New Roman" w:eastAsia="Arial Unicode MS" w:hAnsi="Times New Roman" w:cs="Times New Roman"/>
          <w:b/>
          <w:lang w:bidi="ar-SA"/>
        </w:rPr>
        <w:t xml:space="preserve">Monitoraggio, verifica e valutazione </w:t>
      </w:r>
    </w:p>
    <w:p w14:paraId="70DD0D01" w14:textId="4074C623" w:rsidR="000527E7" w:rsidRPr="00EB5C52" w:rsidRDefault="00B22485" w:rsidP="00CF7941">
      <w:pPr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Tutti i progett</w:t>
      </w:r>
      <w:r w:rsidR="00741943" w:rsidRPr="00EB5C52">
        <w:rPr>
          <w:rFonts w:ascii="Times New Roman" w:hAnsi="Times New Roman" w:cs="Times New Roman"/>
          <w:kern w:val="0"/>
          <w:lang w:eastAsia="en-US" w:bidi="ar-SA"/>
        </w:rPr>
        <w:t>i di Vita Indipendente attivati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 devono essere sottoposti a verifica</w:t>
      </w:r>
      <w:r w:rsidR="00CF7941" w:rsidRPr="00EB5C52">
        <w:rPr>
          <w:rFonts w:ascii="Times New Roman" w:hAnsi="Times New Roman" w:cs="Times New Roman"/>
          <w:kern w:val="0"/>
          <w:lang w:eastAsia="en-US" w:bidi="ar-SA"/>
        </w:rPr>
        <w:t xml:space="preserve"> e monitoraggio </w:t>
      </w:r>
      <w:r w:rsidR="00741943" w:rsidRPr="00EB5C52">
        <w:rPr>
          <w:rFonts w:ascii="Times New Roman" w:hAnsi="Times New Roman" w:cs="Times New Roman"/>
          <w:kern w:val="0"/>
          <w:lang w:eastAsia="en-US" w:bidi="ar-SA"/>
        </w:rPr>
        <w:t>dell’andamento da parte dell’equipe con le modalità e i tempi definiti nel progetto.</w:t>
      </w:r>
    </w:p>
    <w:p w14:paraId="45B9422F" w14:textId="429DDB91" w:rsidR="00B22485" w:rsidRPr="00EB5C52" w:rsidRDefault="00B22485" w:rsidP="00CF7941">
      <w:pPr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La continuità sarà garantita, previa verifica e rivaluta</w:t>
      </w:r>
      <w:r w:rsidR="00B35BA2" w:rsidRPr="00EB5C52">
        <w:rPr>
          <w:rFonts w:ascii="Times New Roman" w:hAnsi="Times New Roman" w:cs="Times New Roman"/>
          <w:kern w:val="0"/>
          <w:lang w:eastAsia="en-US" w:bidi="ar-SA"/>
        </w:rPr>
        <w:t>zione da parte dell’equipe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 sulla permanenza dei requisiti ind</w:t>
      </w:r>
      <w:r w:rsidR="00B35BA2" w:rsidRPr="00EB5C52">
        <w:rPr>
          <w:rFonts w:ascii="Times New Roman" w:hAnsi="Times New Roman" w:cs="Times New Roman"/>
          <w:kern w:val="0"/>
          <w:lang w:eastAsia="en-US" w:bidi="ar-SA"/>
        </w:rPr>
        <w:t>icati nel presente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 </w:t>
      </w:r>
      <w:r w:rsidR="00B35BA2" w:rsidRPr="00EB5C52">
        <w:rPr>
          <w:rFonts w:ascii="Times New Roman" w:hAnsi="Times New Roman" w:cs="Times New Roman"/>
          <w:kern w:val="0"/>
          <w:lang w:eastAsia="en-US" w:bidi="ar-SA"/>
        </w:rPr>
        <w:t xml:space="preserve">avviso e fatte salve le risorse economiche disponibili. </w:t>
      </w:r>
    </w:p>
    <w:p w14:paraId="0BACBC55" w14:textId="77777777" w:rsidR="00B22485" w:rsidRPr="00EB5C52" w:rsidRDefault="00B22485" w:rsidP="00B22485">
      <w:pPr>
        <w:autoSpaceDE w:val="0"/>
        <w:adjustRightInd w:val="0"/>
        <w:jc w:val="both"/>
        <w:rPr>
          <w:rFonts w:ascii="Times New Roman" w:eastAsia="Arial Unicode MS" w:hAnsi="Times New Roman" w:cs="Times New Roman"/>
        </w:rPr>
      </w:pPr>
    </w:p>
    <w:p w14:paraId="075206A2" w14:textId="77777777" w:rsidR="00CF7941" w:rsidRDefault="006D3916" w:rsidP="00CF7941">
      <w:pPr>
        <w:autoSpaceDE w:val="0"/>
        <w:adjustRightInd w:val="0"/>
        <w:spacing w:line="276" w:lineRule="auto"/>
        <w:jc w:val="both"/>
        <w:rPr>
          <w:rFonts w:ascii="Times New Roman" w:eastAsia="Arial Unicode MS" w:hAnsi="Times New Roman" w:cs="Times New Roman"/>
          <w:b/>
          <w:lang w:bidi="ar-SA"/>
        </w:rPr>
      </w:pPr>
      <w:r w:rsidRPr="00EB5C52">
        <w:rPr>
          <w:rFonts w:ascii="Times New Roman" w:eastAsia="Arial Unicode MS" w:hAnsi="Times New Roman" w:cs="Times New Roman"/>
          <w:b/>
          <w:lang w:bidi="ar-SA"/>
        </w:rPr>
        <w:t xml:space="preserve">Art. 9 </w:t>
      </w:r>
      <w:r w:rsidR="00B20C39" w:rsidRPr="00EB5C52">
        <w:rPr>
          <w:rFonts w:ascii="Times New Roman" w:eastAsia="Arial Unicode MS" w:hAnsi="Times New Roman" w:cs="Times New Roman"/>
          <w:b/>
          <w:lang w:bidi="ar-SA"/>
        </w:rPr>
        <w:t xml:space="preserve">Revoca del Progetto e del finanziamento </w:t>
      </w:r>
    </w:p>
    <w:p w14:paraId="0DD3796B" w14:textId="77777777" w:rsidR="00DF1B1C" w:rsidRPr="00EB5C52" w:rsidRDefault="00DF1B1C" w:rsidP="00CF7941">
      <w:pPr>
        <w:autoSpaceDE w:val="0"/>
        <w:adjustRightInd w:val="0"/>
        <w:spacing w:line="276" w:lineRule="auto"/>
        <w:jc w:val="both"/>
        <w:rPr>
          <w:rFonts w:ascii="Times New Roman" w:eastAsia="Arial Unicode MS" w:hAnsi="Times New Roman" w:cs="Times New Roman"/>
          <w:b/>
          <w:lang w:bidi="ar-SA"/>
        </w:rPr>
      </w:pPr>
    </w:p>
    <w:p w14:paraId="6326D3C6" w14:textId="70A7CEDF" w:rsidR="00B20C39" w:rsidRPr="00EB5C52" w:rsidRDefault="00F11544" w:rsidP="00CF7941">
      <w:pPr>
        <w:autoSpaceDE w:val="0"/>
        <w:adjustRightInd w:val="0"/>
        <w:spacing w:line="276" w:lineRule="auto"/>
        <w:jc w:val="both"/>
        <w:rPr>
          <w:rFonts w:ascii="Times New Roman" w:eastAsia="Arial Unicode MS" w:hAnsi="Times New Roman" w:cs="Times New Roman"/>
          <w:b/>
          <w:lang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La revoca del pro</w:t>
      </w:r>
      <w:r w:rsidR="00391D09" w:rsidRPr="00EB5C52">
        <w:rPr>
          <w:rFonts w:ascii="Times New Roman" w:hAnsi="Times New Roman" w:cs="Times New Roman"/>
          <w:kern w:val="0"/>
          <w:lang w:eastAsia="en-US" w:bidi="ar-SA"/>
        </w:rPr>
        <w:t>getto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 e del finanziamento dello stesso può essere determinata da:</w:t>
      </w:r>
    </w:p>
    <w:p w14:paraId="3BC7CF36" w14:textId="3912A0B8" w:rsidR="00B25E0F" w:rsidRPr="00EB5C52" w:rsidRDefault="00F11544" w:rsidP="00CF7941">
      <w:pPr>
        <w:pStyle w:val="Paragrafoelenco"/>
        <w:numPr>
          <w:ilvl w:val="0"/>
          <w:numId w:val="31"/>
        </w:numPr>
        <w:tabs>
          <w:tab w:val="left" w:pos="284"/>
        </w:tabs>
        <w:autoSpaceDE w:val="0"/>
        <w:adjustRightInd w:val="0"/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inadempienze agli obblig</w:t>
      </w:r>
      <w:r w:rsidR="00B35BA2" w:rsidRPr="00EB5C52">
        <w:rPr>
          <w:rFonts w:ascii="Times New Roman" w:hAnsi="Times New Roman"/>
          <w:sz w:val="24"/>
          <w:szCs w:val="24"/>
        </w:rPr>
        <w:t>hi assunti</w:t>
      </w:r>
      <w:r w:rsidRPr="00EB5C52">
        <w:rPr>
          <w:rFonts w:ascii="Times New Roman" w:hAnsi="Times New Roman"/>
          <w:sz w:val="24"/>
          <w:szCs w:val="24"/>
        </w:rPr>
        <w:t xml:space="preserve">; </w:t>
      </w:r>
    </w:p>
    <w:p w14:paraId="22968FAF" w14:textId="5EAB9706" w:rsidR="00B25E0F" w:rsidRPr="00EB5C52" w:rsidRDefault="00F11544" w:rsidP="00CF7941">
      <w:pPr>
        <w:pStyle w:val="Paragrafoelenco"/>
        <w:numPr>
          <w:ilvl w:val="0"/>
          <w:numId w:val="31"/>
        </w:numPr>
        <w:tabs>
          <w:tab w:val="left" w:pos="284"/>
        </w:tabs>
        <w:autoSpaceDE w:val="0"/>
        <w:adjustRightInd w:val="0"/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 xml:space="preserve">volontà dell’interessato di sospendere il progetto di Vita Indipendente; </w:t>
      </w:r>
    </w:p>
    <w:p w14:paraId="6B78CF07" w14:textId="4954BEF3" w:rsidR="00B35BA2" w:rsidRPr="00EB5C52" w:rsidRDefault="00F11544" w:rsidP="00CF7941">
      <w:pPr>
        <w:pStyle w:val="Paragrafoelenco"/>
        <w:numPr>
          <w:ilvl w:val="0"/>
          <w:numId w:val="31"/>
        </w:numPr>
        <w:tabs>
          <w:tab w:val="left" w:pos="284"/>
        </w:tabs>
        <w:autoSpaceDE w:val="0"/>
        <w:adjustRightInd w:val="0"/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mutamento delle condizioni sanitarie e/o sociali che avevano d</w:t>
      </w:r>
      <w:r w:rsidR="00B25E0F" w:rsidRPr="00EB5C52">
        <w:rPr>
          <w:rFonts w:ascii="Times New Roman" w:hAnsi="Times New Roman"/>
          <w:sz w:val="24"/>
          <w:szCs w:val="24"/>
        </w:rPr>
        <w:t>eterminato l’avvio del progetto</w:t>
      </w:r>
      <w:r w:rsidR="000358E0" w:rsidRPr="00EB5C52">
        <w:rPr>
          <w:rFonts w:ascii="Times New Roman" w:hAnsi="Times New Roman"/>
          <w:sz w:val="24"/>
          <w:szCs w:val="24"/>
        </w:rPr>
        <w:t>;</w:t>
      </w:r>
    </w:p>
    <w:p w14:paraId="532E4DF0" w14:textId="17010D5D" w:rsidR="000358E0" w:rsidRPr="00EB5C52" w:rsidRDefault="000358E0" w:rsidP="00CF7941">
      <w:pPr>
        <w:pStyle w:val="Paragrafoelenco"/>
        <w:numPr>
          <w:ilvl w:val="0"/>
          <w:numId w:val="31"/>
        </w:numPr>
        <w:tabs>
          <w:tab w:val="left" w:pos="284"/>
        </w:tabs>
        <w:autoSpaceDE w:val="0"/>
        <w:adjustRightInd w:val="0"/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inserimento in struttura residenziale a lungo termine;</w:t>
      </w:r>
    </w:p>
    <w:p w14:paraId="37FA2B83" w14:textId="058F07A6" w:rsidR="00A570FA" w:rsidRPr="00EB5C52" w:rsidRDefault="000358E0" w:rsidP="00A570FA">
      <w:pPr>
        <w:pStyle w:val="Paragrafoelenco"/>
        <w:numPr>
          <w:ilvl w:val="0"/>
          <w:numId w:val="31"/>
        </w:numPr>
        <w:tabs>
          <w:tab w:val="left" w:pos="284"/>
        </w:tabs>
        <w:autoSpaceDE w:val="0"/>
        <w:adjustRightInd w:val="0"/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trasferimento della residenza in altro</w:t>
      </w:r>
      <w:r w:rsidR="00A570FA" w:rsidRPr="00EB5C52">
        <w:rPr>
          <w:rFonts w:ascii="Times New Roman" w:hAnsi="Times New Roman"/>
          <w:sz w:val="24"/>
          <w:szCs w:val="24"/>
        </w:rPr>
        <w:t xml:space="preserve"> comune al di fuori dell’ambito.</w:t>
      </w:r>
    </w:p>
    <w:p w14:paraId="09F43405" w14:textId="4DF40963" w:rsidR="000358E0" w:rsidRPr="00EB5C52" w:rsidRDefault="007E3144" w:rsidP="00A570FA">
      <w:pPr>
        <w:autoSpaceDE w:val="0"/>
        <w:adjustRightInd w:val="0"/>
        <w:spacing w:after="120" w:line="276" w:lineRule="auto"/>
        <w:ind w:left="131"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Il destinatario o chi per lui</w:t>
      </w:r>
      <w:r w:rsidR="00A570FA" w:rsidRPr="00EB5C52">
        <w:rPr>
          <w:rFonts w:ascii="Times New Roman" w:hAnsi="Times New Roman" w:cs="Times New Roman"/>
          <w:kern w:val="0"/>
          <w:lang w:eastAsia="en-US" w:bidi="ar-SA"/>
        </w:rPr>
        <w:t>,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 si impegna a comunicare tempestivamente all’Ufficio di Piano del PLUS, mediante comunicazione scritta, qualunque variazione inerente i requisiti soggettivi di ammissibilità e qualsiasi cambiamento della situazione personale.</w:t>
      </w:r>
    </w:p>
    <w:p w14:paraId="04E5C462" w14:textId="77777777" w:rsidR="00DF1B1C" w:rsidRDefault="00DF1B1C" w:rsidP="00A570F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Arial Unicode MS" w:hAnsi="Times New Roman" w:cs="Times New Roman"/>
          <w:b/>
          <w:lang w:bidi="ar-SA"/>
        </w:rPr>
      </w:pPr>
    </w:p>
    <w:p w14:paraId="02D73359" w14:textId="1E0D4B1D" w:rsidR="009A5FEE" w:rsidRDefault="0006392E" w:rsidP="00A570F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Arial Unicode MS" w:hAnsi="Times New Roman" w:cs="Times New Roman"/>
          <w:b/>
          <w:lang w:bidi="ar-SA"/>
        </w:rPr>
      </w:pPr>
      <w:r w:rsidRPr="00EB5C52">
        <w:rPr>
          <w:rFonts w:ascii="Times New Roman" w:eastAsia="Arial Unicode MS" w:hAnsi="Times New Roman" w:cs="Times New Roman"/>
          <w:b/>
          <w:lang w:bidi="ar-SA"/>
        </w:rPr>
        <w:t xml:space="preserve">Art. 10 </w:t>
      </w:r>
      <w:r w:rsidR="00A570FA" w:rsidRPr="00EB5C52">
        <w:rPr>
          <w:rFonts w:ascii="Times New Roman" w:eastAsia="Arial Unicode MS" w:hAnsi="Times New Roman" w:cs="Times New Roman"/>
          <w:b/>
          <w:lang w:bidi="ar-SA"/>
        </w:rPr>
        <w:t>Durata dell’</w:t>
      </w:r>
      <w:r w:rsidR="009A5FEE" w:rsidRPr="00EB5C52">
        <w:rPr>
          <w:rFonts w:ascii="Times New Roman" w:eastAsia="Arial Unicode MS" w:hAnsi="Times New Roman" w:cs="Times New Roman"/>
          <w:b/>
          <w:lang w:bidi="ar-SA"/>
        </w:rPr>
        <w:t>intervento</w:t>
      </w:r>
    </w:p>
    <w:p w14:paraId="7DAB9427" w14:textId="77777777" w:rsidR="00DF1B1C" w:rsidRPr="00EB5C52" w:rsidRDefault="00DF1B1C" w:rsidP="00A570F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Arial Unicode MS" w:hAnsi="Times New Roman" w:cs="Times New Roman"/>
          <w:b/>
          <w:lang w:bidi="ar-SA"/>
        </w:rPr>
      </w:pPr>
    </w:p>
    <w:p w14:paraId="6A7D9DD4" w14:textId="31302B70" w:rsidR="009A5FEE" w:rsidRPr="00EB5C52" w:rsidRDefault="009A5FEE" w:rsidP="00A570F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Gli interventi si realizzeranno</w:t>
      </w:r>
      <w:r w:rsidR="00B77CFB" w:rsidRPr="00EB5C52">
        <w:rPr>
          <w:rFonts w:ascii="Times New Roman" w:hAnsi="Times New Roman" w:cs="Times New Roman"/>
          <w:kern w:val="0"/>
          <w:lang w:eastAsia="en-US" w:bidi="ar-SA"/>
        </w:rPr>
        <w:t xml:space="preserve"> entro </w:t>
      </w:r>
      <w:r w:rsidR="00B77CFB" w:rsidRPr="00DF1B1C">
        <w:rPr>
          <w:rFonts w:ascii="Times New Roman" w:hAnsi="Times New Roman" w:cs="Times New Roman"/>
          <w:kern w:val="0"/>
          <w:lang w:eastAsia="en-US" w:bidi="ar-SA"/>
        </w:rPr>
        <w:t>l’anno 2023</w:t>
      </w:r>
      <w:r w:rsidR="00DF1B1C">
        <w:rPr>
          <w:rFonts w:ascii="Times New Roman" w:hAnsi="Times New Roman" w:cs="Times New Roman"/>
          <w:kern w:val="0"/>
          <w:lang w:eastAsia="en-US" w:bidi="ar-SA"/>
        </w:rPr>
        <w:t xml:space="preserve"> salvo proroghe da parte della R</w:t>
      </w:r>
      <w:r w:rsidR="00A570FA" w:rsidRPr="00EB5C52">
        <w:rPr>
          <w:rFonts w:ascii="Times New Roman" w:hAnsi="Times New Roman" w:cs="Times New Roman"/>
          <w:kern w:val="0"/>
          <w:lang w:eastAsia="en-US" w:bidi="ar-SA"/>
        </w:rPr>
        <w:t>egione Sardegna.</w:t>
      </w:r>
    </w:p>
    <w:p w14:paraId="01537335" w14:textId="77777777" w:rsidR="006E6A20" w:rsidRPr="00EB5C52" w:rsidRDefault="006E6A20" w:rsidP="009A5FEE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Times New Roman" w:eastAsia="Arial Unicode MS" w:hAnsi="Times New Roman" w:cs="Times New Roman"/>
          <w:sz w:val="22"/>
          <w:szCs w:val="22"/>
        </w:rPr>
      </w:pPr>
    </w:p>
    <w:p w14:paraId="701CCB38" w14:textId="53324E86" w:rsidR="009A5FEE" w:rsidRDefault="0006392E" w:rsidP="00A570F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Arial Unicode MS" w:hAnsi="Times New Roman" w:cs="Times New Roman"/>
          <w:b/>
          <w:bCs/>
        </w:rPr>
      </w:pPr>
      <w:r w:rsidRPr="00EB5C52">
        <w:rPr>
          <w:rFonts w:ascii="Times New Roman" w:eastAsia="Arial Unicode MS" w:hAnsi="Times New Roman" w:cs="Times New Roman"/>
          <w:b/>
          <w:bCs/>
        </w:rPr>
        <w:t>Art. 11 Tempi e m</w:t>
      </w:r>
      <w:r w:rsidR="006D3916" w:rsidRPr="00EB5C52">
        <w:rPr>
          <w:rFonts w:ascii="Times New Roman" w:eastAsia="Arial Unicode MS" w:hAnsi="Times New Roman" w:cs="Times New Roman"/>
          <w:b/>
          <w:bCs/>
        </w:rPr>
        <w:t>odalità d</w:t>
      </w:r>
      <w:r w:rsidRPr="00EB5C52">
        <w:rPr>
          <w:rFonts w:ascii="Times New Roman" w:eastAsia="Arial Unicode MS" w:hAnsi="Times New Roman" w:cs="Times New Roman"/>
          <w:b/>
          <w:bCs/>
        </w:rPr>
        <w:t>i presentazione delle d</w:t>
      </w:r>
      <w:r w:rsidR="006D3916" w:rsidRPr="00EB5C52">
        <w:rPr>
          <w:rFonts w:ascii="Times New Roman" w:eastAsia="Arial Unicode MS" w:hAnsi="Times New Roman" w:cs="Times New Roman"/>
          <w:b/>
          <w:bCs/>
        </w:rPr>
        <w:t>omande</w:t>
      </w:r>
    </w:p>
    <w:p w14:paraId="3A5F90FB" w14:textId="77777777" w:rsidR="00DF1B1C" w:rsidRPr="00EB5C52" w:rsidRDefault="00DF1B1C" w:rsidP="00A570F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Arial Unicode MS" w:hAnsi="Times New Roman" w:cs="Times New Roman"/>
          <w:b/>
          <w:bCs/>
        </w:rPr>
      </w:pPr>
    </w:p>
    <w:p w14:paraId="3FD841FC" w14:textId="59542A3B" w:rsidR="006D3916" w:rsidRPr="00EB5C52" w:rsidRDefault="006D3916" w:rsidP="00A570FA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La domanda di ammissione dovrà </w:t>
      </w:r>
      <w:r w:rsidR="009602E4">
        <w:rPr>
          <w:rFonts w:ascii="Times New Roman" w:hAnsi="Times New Roman" w:cs="Times New Roman"/>
          <w:kern w:val="0"/>
          <w:lang w:eastAsia="en-US" w:bidi="ar-SA"/>
        </w:rPr>
        <w:t>pervenire</w:t>
      </w:r>
      <w:r w:rsidR="00392F13" w:rsidRPr="00EB5C52">
        <w:rPr>
          <w:rFonts w:ascii="Times New Roman" w:hAnsi="Times New Roman" w:cs="Times New Roman"/>
          <w:kern w:val="0"/>
          <w:lang w:eastAsia="en-US" w:bidi="ar-SA"/>
        </w:rPr>
        <w:t xml:space="preserve"> al Comune di Ozieri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, utilizzando esclusivamente il m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o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dello allegato al</w:t>
      </w:r>
      <w:r w:rsidR="00A570FA" w:rsidRPr="00EB5C52">
        <w:rPr>
          <w:rFonts w:ascii="Times New Roman" w:hAnsi="Times New Roman" w:cs="Times New Roman"/>
          <w:kern w:val="0"/>
          <w:lang w:eastAsia="en-US" w:bidi="ar-SA"/>
        </w:rPr>
        <w:t xml:space="preserve"> 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presente Avvi</w:t>
      </w:r>
      <w:r w:rsidR="00DF1B1C">
        <w:rPr>
          <w:rFonts w:ascii="Times New Roman" w:hAnsi="Times New Roman" w:cs="Times New Roman"/>
          <w:kern w:val="0"/>
          <w:lang w:eastAsia="en-US" w:bidi="ar-SA"/>
        </w:rPr>
        <w:t>so, entro</w:t>
      </w:r>
      <w:r w:rsidR="009602E4">
        <w:rPr>
          <w:rFonts w:ascii="Times New Roman" w:hAnsi="Times New Roman" w:cs="Times New Roman"/>
          <w:kern w:val="0"/>
          <w:lang w:eastAsia="en-US" w:bidi="ar-SA"/>
        </w:rPr>
        <w:t xml:space="preserve"> e non oltre</w:t>
      </w:r>
      <w:r w:rsidR="00DF1B1C">
        <w:rPr>
          <w:rFonts w:ascii="Times New Roman" w:hAnsi="Times New Roman" w:cs="Times New Roman"/>
          <w:kern w:val="0"/>
          <w:lang w:eastAsia="en-US" w:bidi="ar-SA"/>
        </w:rPr>
        <w:t xml:space="preserve"> </w:t>
      </w:r>
      <w:r w:rsidR="00DF1B1C" w:rsidRPr="00DF1B1C">
        <w:rPr>
          <w:rFonts w:ascii="Times New Roman" w:hAnsi="Times New Roman" w:cs="Times New Roman"/>
          <w:b/>
          <w:kern w:val="0"/>
          <w:lang w:eastAsia="en-US" w:bidi="ar-SA"/>
        </w:rPr>
        <w:t>le</w:t>
      </w:r>
      <w:r w:rsidR="00DF1B1C">
        <w:rPr>
          <w:rFonts w:ascii="Times New Roman" w:hAnsi="Times New Roman" w:cs="Times New Roman"/>
          <w:b/>
          <w:kern w:val="0"/>
          <w:lang w:eastAsia="en-US" w:bidi="ar-SA"/>
        </w:rPr>
        <w:t xml:space="preserve"> ore</w:t>
      </w:r>
      <w:r w:rsidR="00DF1B1C" w:rsidRPr="00DF1B1C">
        <w:rPr>
          <w:rFonts w:ascii="Times New Roman" w:hAnsi="Times New Roman" w:cs="Times New Roman"/>
          <w:b/>
          <w:kern w:val="0"/>
          <w:lang w:eastAsia="en-US" w:bidi="ar-SA"/>
        </w:rPr>
        <w:t xml:space="preserve"> 12:00</w:t>
      </w:r>
      <w:r w:rsidR="00A570FA" w:rsidRPr="00DF1B1C">
        <w:rPr>
          <w:rFonts w:ascii="Times New Roman" w:hAnsi="Times New Roman" w:cs="Times New Roman"/>
          <w:b/>
          <w:kern w:val="0"/>
          <w:lang w:eastAsia="en-US" w:bidi="ar-SA"/>
        </w:rPr>
        <w:t xml:space="preserve"> </w:t>
      </w:r>
      <w:r w:rsidR="00FB151F" w:rsidRPr="00DF1B1C">
        <w:rPr>
          <w:rFonts w:ascii="Times New Roman" w:hAnsi="Times New Roman" w:cs="Times New Roman"/>
          <w:b/>
          <w:kern w:val="0"/>
          <w:lang w:eastAsia="en-US" w:bidi="ar-SA"/>
        </w:rPr>
        <w:t xml:space="preserve">del </w:t>
      </w:r>
      <w:r w:rsidR="009602E4">
        <w:rPr>
          <w:rFonts w:ascii="Times New Roman" w:hAnsi="Times New Roman" w:cs="Times New Roman"/>
          <w:b/>
          <w:kern w:val="0"/>
          <w:lang w:eastAsia="en-US" w:bidi="ar-SA"/>
        </w:rPr>
        <w:t>15.11</w:t>
      </w:r>
      <w:r w:rsidR="00B77CFB" w:rsidRPr="00DF1B1C">
        <w:rPr>
          <w:rFonts w:ascii="Times New Roman" w:hAnsi="Times New Roman" w:cs="Times New Roman"/>
          <w:b/>
          <w:kern w:val="0"/>
          <w:lang w:eastAsia="en-US" w:bidi="ar-SA"/>
        </w:rPr>
        <w:t>.2023</w:t>
      </w:r>
      <w:r w:rsidR="00392F13" w:rsidRPr="00EB5C52">
        <w:rPr>
          <w:rFonts w:ascii="Times New Roman" w:hAnsi="Times New Roman" w:cs="Times New Roman"/>
          <w:kern w:val="0"/>
          <w:lang w:eastAsia="en-US" w:bidi="ar-SA"/>
        </w:rPr>
        <w:t>,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 attraverso le s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e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guenti modalità:</w:t>
      </w:r>
    </w:p>
    <w:p w14:paraId="45757214" w14:textId="0D032750" w:rsidR="006D3916" w:rsidRPr="00EB5C52" w:rsidRDefault="006D3916" w:rsidP="00A570FA">
      <w:pPr>
        <w:pStyle w:val="Paragrafoelenco"/>
        <w:numPr>
          <w:ilvl w:val="0"/>
          <w:numId w:val="36"/>
        </w:numPr>
        <w:autoSpaceDE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 xml:space="preserve">per via telematica all’ indirizzo email: </w:t>
      </w:r>
      <w:hyperlink r:id="rId14" w:history="1">
        <w:r w:rsidR="009602E4" w:rsidRPr="00440476">
          <w:rPr>
            <w:rStyle w:val="Collegamentoipertestuale"/>
            <w:rFonts w:ascii="Times New Roman" w:hAnsi="Times New Roman"/>
            <w:sz w:val="24"/>
            <w:szCs w:val="24"/>
          </w:rPr>
          <w:t>protocollo@comune.ozieri.ss.it</w:t>
        </w:r>
      </w:hyperlink>
      <w:r w:rsidR="009602E4">
        <w:rPr>
          <w:rFonts w:ascii="Times New Roman" w:hAnsi="Times New Roman"/>
          <w:sz w:val="24"/>
          <w:szCs w:val="24"/>
        </w:rPr>
        <w:t xml:space="preserve"> e PEC: </w:t>
      </w:r>
      <w:hyperlink r:id="rId15" w:tooltip="Invia un messaggio" w:history="1">
        <w:r w:rsidR="009602E4" w:rsidRPr="009602E4">
          <w:rPr>
            <w:rStyle w:val="Collegamentoipertestuale"/>
            <w:rFonts w:ascii="Times New Roman" w:hAnsi="Times New Roman"/>
            <w:sz w:val="24"/>
            <w:szCs w:val="24"/>
          </w:rPr>
          <w:t>protoco</w:t>
        </w:r>
        <w:r w:rsidR="009602E4" w:rsidRPr="009602E4">
          <w:rPr>
            <w:rStyle w:val="Collegamentoipertestuale"/>
            <w:rFonts w:ascii="Times New Roman" w:hAnsi="Times New Roman"/>
            <w:sz w:val="24"/>
            <w:szCs w:val="24"/>
          </w:rPr>
          <w:t>l</w:t>
        </w:r>
        <w:r w:rsidR="009602E4" w:rsidRPr="009602E4">
          <w:rPr>
            <w:rStyle w:val="Collegamentoipertestuale"/>
            <w:rFonts w:ascii="Times New Roman" w:hAnsi="Times New Roman"/>
            <w:sz w:val="24"/>
            <w:szCs w:val="24"/>
          </w:rPr>
          <w:t>lo@pec.comune.ozieri.ss.it</w:t>
        </w:r>
      </w:hyperlink>
      <w:r w:rsidRPr="00EB5C52">
        <w:rPr>
          <w:rFonts w:ascii="Times New Roman" w:hAnsi="Times New Roman"/>
          <w:sz w:val="24"/>
          <w:szCs w:val="24"/>
        </w:rPr>
        <w:t xml:space="preserve"> indicando nell’oggetto “AVVISO</w:t>
      </w:r>
      <w:r w:rsidR="00A570FA" w:rsidRPr="00EB5C52">
        <w:rPr>
          <w:rFonts w:ascii="Times New Roman" w:hAnsi="Times New Roman"/>
          <w:sz w:val="24"/>
          <w:szCs w:val="24"/>
        </w:rPr>
        <w:t xml:space="preserve"> </w:t>
      </w:r>
      <w:r w:rsidRPr="00EB5C52">
        <w:rPr>
          <w:rFonts w:ascii="Times New Roman" w:hAnsi="Times New Roman"/>
          <w:sz w:val="24"/>
          <w:szCs w:val="24"/>
        </w:rPr>
        <w:t>PUBBLICO VITA INDIPE</w:t>
      </w:r>
      <w:r w:rsidRPr="00EB5C52">
        <w:rPr>
          <w:rFonts w:ascii="Times New Roman" w:hAnsi="Times New Roman"/>
          <w:sz w:val="24"/>
          <w:szCs w:val="24"/>
        </w:rPr>
        <w:t>N</w:t>
      </w:r>
      <w:r w:rsidRPr="00EB5C52">
        <w:rPr>
          <w:rFonts w:ascii="Times New Roman" w:hAnsi="Times New Roman"/>
          <w:sz w:val="24"/>
          <w:szCs w:val="24"/>
        </w:rPr>
        <w:t>DENTE”;</w:t>
      </w:r>
      <w:bookmarkStart w:id="1" w:name="_GoBack"/>
      <w:bookmarkEnd w:id="1"/>
    </w:p>
    <w:p w14:paraId="18158137" w14:textId="70A503C9" w:rsidR="006D3916" w:rsidRPr="00EB5C52" w:rsidRDefault="006D3916" w:rsidP="00A570FA">
      <w:pPr>
        <w:pStyle w:val="Paragrafoelenco"/>
        <w:numPr>
          <w:ilvl w:val="0"/>
          <w:numId w:val="36"/>
        </w:numPr>
        <w:autoSpaceDE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per posta ordinaria all’ indirizzo: Comune di Ozieri Via Vittorio Veneto n. 11-07014 indicando sulla busta “AVVISO PUBBLICO VITA INDIPENDENTE”;</w:t>
      </w:r>
    </w:p>
    <w:p w14:paraId="0C0ACDC9" w14:textId="42C07094" w:rsidR="006D3916" w:rsidRPr="00EB5C52" w:rsidRDefault="006D3916" w:rsidP="00A570FA">
      <w:pPr>
        <w:pStyle w:val="Paragrafoelenco"/>
        <w:numPr>
          <w:ilvl w:val="0"/>
          <w:numId w:val="36"/>
        </w:numPr>
        <w:autoSpaceDE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a mano all’ Ufficio Protocollo del Comune di Ozieri.</w:t>
      </w:r>
    </w:p>
    <w:p w14:paraId="368E4EB9" w14:textId="41183025" w:rsidR="006D3916" w:rsidRPr="00EB5C52" w:rsidRDefault="006D3916" w:rsidP="00A570FA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La domanda dovrà essere sottoscritta dal diretto interessato o dal suo Amministratore di sost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e</w:t>
      </w:r>
      <w:r w:rsidR="00FB151F">
        <w:rPr>
          <w:rFonts w:ascii="Times New Roman" w:hAnsi="Times New Roman" w:cs="Times New Roman"/>
          <w:kern w:val="0"/>
          <w:lang w:eastAsia="en-US" w:bidi="ar-SA"/>
        </w:rPr>
        <w:t>gno/</w:t>
      </w:r>
      <w:r w:rsidR="00FB151F" w:rsidRPr="00DF1B1C">
        <w:rPr>
          <w:rFonts w:ascii="Times New Roman" w:hAnsi="Times New Roman" w:cs="Times New Roman"/>
          <w:kern w:val="0"/>
          <w:lang w:eastAsia="en-US" w:bidi="ar-SA"/>
        </w:rPr>
        <w:t xml:space="preserve">tutore o </w:t>
      </w:r>
      <w:r w:rsidRPr="00DF1B1C">
        <w:rPr>
          <w:rFonts w:ascii="Times New Roman" w:hAnsi="Times New Roman" w:cs="Times New Roman"/>
          <w:kern w:val="0"/>
          <w:lang w:eastAsia="en-US" w:bidi="ar-SA"/>
        </w:rPr>
        <w:t xml:space="preserve">da un </w:t>
      </w:r>
      <w:r w:rsidR="00FB151F" w:rsidRPr="00DF1B1C">
        <w:rPr>
          <w:rFonts w:ascii="Times New Roman" w:hAnsi="Times New Roman" w:cs="Times New Roman"/>
          <w:kern w:val="0"/>
          <w:lang w:eastAsia="en-US" w:bidi="ar-SA"/>
        </w:rPr>
        <w:t>suo delegato</w:t>
      </w:r>
      <w:r w:rsidRPr="00DF1B1C">
        <w:rPr>
          <w:rFonts w:ascii="Times New Roman" w:hAnsi="Times New Roman" w:cs="Times New Roman"/>
          <w:kern w:val="0"/>
          <w:lang w:eastAsia="en-US" w:bidi="ar-SA"/>
        </w:rPr>
        <w:t>.</w:t>
      </w:r>
    </w:p>
    <w:p w14:paraId="1BAD1131" w14:textId="68638BFB" w:rsidR="009A5FEE" w:rsidRPr="00EB5C52" w:rsidRDefault="006D3916" w:rsidP="00A570FA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Alla domanda di partecipazione dovr</w:t>
      </w:r>
      <w:r w:rsidR="0006392E" w:rsidRPr="00EB5C52">
        <w:rPr>
          <w:rFonts w:ascii="Times New Roman" w:hAnsi="Times New Roman" w:cs="Times New Roman"/>
          <w:kern w:val="0"/>
          <w:lang w:eastAsia="en-US" w:bidi="ar-SA"/>
        </w:rPr>
        <w:t xml:space="preserve">anno essere allegati i 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documenti</w:t>
      </w:r>
      <w:r w:rsidR="0006392E" w:rsidRPr="00EB5C52">
        <w:rPr>
          <w:rFonts w:ascii="Times New Roman" w:hAnsi="Times New Roman" w:cs="Times New Roman"/>
          <w:kern w:val="0"/>
          <w:lang w:eastAsia="en-US" w:bidi="ar-SA"/>
        </w:rPr>
        <w:t xml:space="preserve"> indicati nell’art. 5 del presente avviso.</w:t>
      </w:r>
    </w:p>
    <w:p w14:paraId="41A84D01" w14:textId="67314661" w:rsidR="009A5FEE" w:rsidRPr="00EB5C52" w:rsidRDefault="0006392E" w:rsidP="00A570FA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La modulistica sarà disponibile presso gli Uffici di Servizio Sociale dei Comuni del Distretto e p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o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trà essere scaricata dal sito internet del Comune capo ambito di Ozieri </w:t>
      </w:r>
      <w:hyperlink r:id="rId16" w:history="1">
        <w:r w:rsidRPr="00EB5C52">
          <w:rPr>
            <w:rFonts w:ascii="Times New Roman" w:hAnsi="Times New Roman" w:cs="Times New Roman"/>
            <w:kern w:val="0"/>
            <w:lang w:eastAsia="en-US" w:bidi="ar-SA"/>
          </w:rPr>
          <w:t>www.comune.ozieri.ss.it</w:t>
        </w:r>
      </w:hyperlink>
      <w:r w:rsidRPr="00EB5C52">
        <w:rPr>
          <w:rFonts w:ascii="Times New Roman" w:hAnsi="Times New Roman" w:cs="Times New Roman"/>
          <w:kern w:val="0"/>
          <w:lang w:eastAsia="en-US" w:bidi="ar-SA"/>
        </w:rPr>
        <w:t>. e dai siti ufficiali dei Comuni dell’ambito.</w:t>
      </w:r>
    </w:p>
    <w:p w14:paraId="7B201864" w14:textId="6D0C8B29" w:rsidR="009A5FEE" w:rsidRPr="00EB5C52" w:rsidRDefault="009A5FEE" w:rsidP="00FB3D09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38DE4CAF" w14:textId="229A0A36" w:rsidR="00123841" w:rsidRPr="00DF1B1C" w:rsidRDefault="00DB46C4" w:rsidP="00392F13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imes New Roman" w:eastAsia="Arial Unicode MS" w:hAnsi="Times New Roman" w:cs="Times New Roman"/>
          <w:b/>
          <w:szCs w:val="22"/>
        </w:rPr>
      </w:pPr>
      <w:r w:rsidRPr="00DF1B1C">
        <w:rPr>
          <w:rFonts w:ascii="Times New Roman" w:eastAsia="Arial Unicode MS" w:hAnsi="Times New Roman" w:cs="Times New Roman"/>
          <w:b/>
          <w:szCs w:val="22"/>
        </w:rPr>
        <w:lastRenderedPageBreak/>
        <w:t xml:space="preserve">Art. 12 </w:t>
      </w:r>
      <w:r w:rsidR="00123841" w:rsidRPr="00DF1B1C">
        <w:rPr>
          <w:rFonts w:ascii="Times New Roman" w:eastAsia="Arial Unicode MS" w:hAnsi="Times New Roman" w:cs="Times New Roman"/>
          <w:b/>
          <w:szCs w:val="22"/>
        </w:rPr>
        <w:t>Informazioni, contatti e richieste di chiarimenti</w:t>
      </w:r>
    </w:p>
    <w:p w14:paraId="7F49CDEA" w14:textId="77777777" w:rsidR="00DF1B1C" w:rsidRPr="00EB5C52" w:rsidRDefault="00DF1B1C" w:rsidP="00392F13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534CCEFE" w14:textId="194D8F4A" w:rsidR="003B3836" w:rsidRPr="00EB5C52" w:rsidRDefault="00123841" w:rsidP="00392F13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Informazioni e richieste di chiarimenti potranno ess</w:t>
      </w:r>
      <w:r w:rsidR="00590E65" w:rsidRPr="00EB5C52">
        <w:rPr>
          <w:rFonts w:ascii="Times New Roman" w:hAnsi="Times New Roman" w:cs="Times New Roman"/>
          <w:kern w:val="0"/>
          <w:lang w:eastAsia="en-US" w:bidi="ar-SA"/>
        </w:rPr>
        <w:t xml:space="preserve">ere rivolte all’Ufficio di </w:t>
      </w:r>
      <w:r w:rsidR="00AF4F0E" w:rsidRPr="00EB5C52">
        <w:rPr>
          <w:rFonts w:ascii="Times New Roman" w:hAnsi="Times New Roman" w:cs="Times New Roman"/>
          <w:kern w:val="0"/>
          <w:lang w:eastAsia="en-US" w:bidi="ar-SA"/>
        </w:rPr>
        <w:t>Piano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  ai </w:t>
      </w:r>
      <w:r w:rsidR="00DB46C4" w:rsidRPr="00EB5C52">
        <w:rPr>
          <w:rFonts w:ascii="Times New Roman" w:hAnsi="Times New Roman" w:cs="Times New Roman"/>
          <w:kern w:val="0"/>
          <w:lang w:eastAsia="en-US" w:bidi="ar-SA"/>
        </w:rPr>
        <w:t>seguenti rec</w:t>
      </w:r>
      <w:r w:rsidR="00DB46C4" w:rsidRPr="00EB5C52">
        <w:rPr>
          <w:rFonts w:ascii="Times New Roman" w:hAnsi="Times New Roman" w:cs="Times New Roman"/>
          <w:kern w:val="0"/>
          <w:lang w:eastAsia="en-US" w:bidi="ar-SA"/>
        </w:rPr>
        <w:t>a</w:t>
      </w:r>
      <w:r w:rsidR="00DB46C4" w:rsidRPr="00EB5C52">
        <w:rPr>
          <w:rFonts w:ascii="Times New Roman" w:hAnsi="Times New Roman" w:cs="Times New Roman"/>
          <w:kern w:val="0"/>
          <w:lang w:eastAsia="en-US" w:bidi="ar-SA"/>
        </w:rPr>
        <w:t>piti: 079/7812</w:t>
      </w:r>
      <w:r w:rsidR="00AF4F0E" w:rsidRPr="00EB5C52">
        <w:rPr>
          <w:rFonts w:ascii="Times New Roman" w:hAnsi="Times New Roman" w:cs="Times New Roman"/>
          <w:kern w:val="0"/>
          <w:lang w:eastAsia="en-US" w:bidi="ar-SA"/>
        </w:rPr>
        <w:t>7</w:t>
      </w:r>
      <w:r w:rsidR="00AD3A12" w:rsidRPr="00EB5C52">
        <w:rPr>
          <w:rFonts w:ascii="Times New Roman" w:hAnsi="Times New Roman" w:cs="Times New Roman"/>
          <w:kern w:val="0"/>
          <w:lang w:eastAsia="en-US" w:bidi="ar-SA"/>
        </w:rPr>
        <w:t>6</w:t>
      </w:r>
      <w:r w:rsidR="002D5105" w:rsidRPr="00EB5C52">
        <w:rPr>
          <w:rFonts w:ascii="Times New Roman" w:hAnsi="Times New Roman" w:cs="Times New Roman"/>
          <w:kern w:val="0"/>
          <w:lang w:eastAsia="en-US" w:bidi="ar-SA"/>
        </w:rPr>
        <w:t xml:space="preserve"> 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mail </w:t>
      </w:r>
      <w:hyperlink r:id="rId17" w:history="1">
        <w:r w:rsidR="00AF4F0E" w:rsidRPr="00EB5C52">
          <w:rPr>
            <w:rFonts w:ascii="Times New Roman" w:hAnsi="Times New Roman" w:cs="Times New Roman"/>
            <w:kern w:val="0"/>
            <w:lang w:eastAsia="en-US" w:bidi="ar-SA"/>
          </w:rPr>
          <w:t>programmazioneplus@comune.ozieri.ss.it</w:t>
        </w:r>
      </w:hyperlink>
      <w:r w:rsidRPr="00EB5C52">
        <w:rPr>
          <w:rFonts w:ascii="Times New Roman" w:hAnsi="Times New Roman" w:cs="Times New Roman"/>
          <w:kern w:val="0"/>
          <w:lang w:eastAsia="en-US" w:bidi="ar-SA"/>
        </w:rPr>
        <w:t>.</w:t>
      </w:r>
      <w:r w:rsidR="00EC2530" w:rsidRPr="00EB5C52">
        <w:rPr>
          <w:rFonts w:ascii="Times New Roman" w:hAnsi="Times New Roman" w:cs="Times New Roman"/>
          <w:kern w:val="0"/>
          <w:lang w:eastAsia="en-US" w:bidi="ar-SA"/>
        </w:rPr>
        <w:t xml:space="preserve"> </w:t>
      </w:r>
    </w:p>
    <w:p w14:paraId="652498ED" w14:textId="69A8990E" w:rsidR="00F65FFB" w:rsidRPr="00EB5C52" w:rsidRDefault="008C4679" w:rsidP="00392F13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kern w:val="0"/>
          <w:lang w:eastAsia="en-US" w:bidi="ar-SA"/>
        </w:rPr>
      </w:pPr>
      <w:r w:rsidRPr="00EB5C52">
        <w:rPr>
          <w:rFonts w:ascii="Times New Roman" w:hAnsi="Times New Roman" w:cs="Times New Roman"/>
          <w:kern w:val="0"/>
          <w:lang w:eastAsia="en-US" w:bidi="ar-SA"/>
        </w:rPr>
        <w:t>Per quanto non espressamente indicato ne</w:t>
      </w:r>
      <w:r w:rsidR="00DB46C4" w:rsidRPr="00EB5C52">
        <w:rPr>
          <w:rFonts w:ascii="Times New Roman" w:hAnsi="Times New Roman" w:cs="Times New Roman"/>
          <w:kern w:val="0"/>
          <w:lang w:eastAsia="en-US" w:bidi="ar-SA"/>
        </w:rPr>
        <w:t xml:space="preserve">l presente avviso </w:t>
      </w:r>
      <w:r w:rsidRPr="00EB5C52">
        <w:rPr>
          <w:rFonts w:ascii="Times New Roman" w:hAnsi="Times New Roman" w:cs="Times New Roman"/>
          <w:kern w:val="0"/>
          <w:lang w:eastAsia="en-US" w:bidi="ar-SA"/>
        </w:rPr>
        <w:t xml:space="preserve">si fa riferimento alla Deliberazione di G.R. n° </w:t>
      </w:r>
      <w:r w:rsidR="00DB46C4" w:rsidRPr="00EB5C52">
        <w:rPr>
          <w:rFonts w:ascii="Times New Roman" w:hAnsi="Times New Roman" w:cs="Times New Roman"/>
          <w:kern w:val="0"/>
          <w:lang w:eastAsia="en-US" w:bidi="ar-SA"/>
        </w:rPr>
        <w:t xml:space="preserve">42/16 del </w:t>
      </w:r>
      <w:r w:rsidR="00DF1885" w:rsidRPr="00EB5C52">
        <w:rPr>
          <w:rFonts w:ascii="Times New Roman" w:hAnsi="Times New Roman" w:cs="Times New Roman"/>
          <w:kern w:val="0"/>
          <w:lang w:eastAsia="en-US" w:bidi="ar-SA"/>
        </w:rPr>
        <w:t>25.10.2021,</w:t>
      </w:r>
      <w:r w:rsidR="00FB151F">
        <w:rPr>
          <w:rFonts w:ascii="Times New Roman" w:hAnsi="Times New Roman" w:cs="Times New Roman"/>
          <w:kern w:val="0"/>
          <w:lang w:eastAsia="en-US" w:bidi="ar-SA"/>
        </w:rPr>
        <w:t xml:space="preserve"> alla Deliberazione G.R. n° 18/22 del 10.06.2022</w:t>
      </w:r>
      <w:r w:rsidR="00DF1885" w:rsidRPr="00EB5C52">
        <w:rPr>
          <w:rFonts w:ascii="Times New Roman" w:hAnsi="Times New Roman" w:cs="Times New Roman"/>
          <w:kern w:val="0"/>
          <w:lang w:eastAsia="en-US" w:bidi="ar-SA"/>
        </w:rPr>
        <w:t xml:space="preserve"> al Decreto del Pr</w:t>
      </w:r>
      <w:r w:rsidR="00DF1885" w:rsidRPr="00EB5C52">
        <w:rPr>
          <w:rFonts w:ascii="Times New Roman" w:hAnsi="Times New Roman" w:cs="Times New Roman"/>
          <w:kern w:val="0"/>
          <w:lang w:eastAsia="en-US" w:bidi="ar-SA"/>
        </w:rPr>
        <w:t>e</w:t>
      </w:r>
      <w:r w:rsidR="00DF1885" w:rsidRPr="00EB5C52">
        <w:rPr>
          <w:rFonts w:ascii="Times New Roman" w:hAnsi="Times New Roman" w:cs="Times New Roman"/>
          <w:kern w:val="0"/>
          <w:lang w:eastAsia="en-US" w:bidi="ar-SA"/>
        </w:rPr>
        <w:t>side</w:t>
      </w:r>
      <w:r w:rsidR="00392F13" w:rsidRPr="00EB5C52">
        <w:rPr>
          <w:rFonts w:ascii="Times New Roman" w:hAnsi="Times New Roman" w:cs="Times New Roman"/>
          <w:kern w:val="0"/>
          <w:lang w:eastAsia="en-US" w:bidi="ar-SA"/>
        </w:rPr>
        <w:t xml:space="preserve">nte del Consiglio dei Ministri </w:t>
      </w:r>
      <w:r w:rsidR="00DF1885" w:rsidRPr="00EB5C52">
        <w:rPr>
          <w:rFonts w:ascii="Times New Roman" w:hAnsi="Times New Roman" w:cs="Times New Roman"/>
          <w:kern w:val="0"/>
          <w:lang w:eastAsia="en-US" w:bidi="ar-SA"/>
        </w:rPr>
        <w:t>del 21/11/2019</w:t>
      </w:r>
      <w:r w:rsidR="00392F13" w:rsidRPr="00EB5C52">
        <w:rPr>
          <w:rFonts w:ascii="Times New Roman" w:hAnsi="Times New Roman" w:cs="Times New Roman"/>
          <w:kern w:val="0"/>
          <w:lang w:eastAsia="en-US" w:bidi="ar-SA"/>
        </w:rPr>
        <w:t xml:space="preserve">, 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a</w:t>
      </w:r>
      <w:r w:rsidR="00392F13" w:rsidRPr="00EB5C52">
        <w:rPr>
          <w:rFonts w:ascii="Times New Roman" w:hAnsi="Times New Roman" w:cs="Times New Roman"/>
          <w:kern w:val="0"/>
          <w:lang w:eastAsia="en-US" w:bidi="ar-SA"/>
        </w:rPr>
        <w:t xml:space="preserve">lle linee di indirizzo </w:t>
      </w:r>
      <w:r w:rsidR="00B26F98" w:rsidRPr="00EB5C52">
        <w:rPr>
          <w:rFonts w:ascii="Times New Roman" w:hAnsi="Times New Roman" w:cs="Times New Roman"/>
          <w:kern w:val="0"/>
          <w:lang w:eastAsia="en-US" w:bidi="ar-SA"/>
        </w:rPr>
        <w:t>e successive note</w:t>
      </w:r>
      <w:r w:rsidRPr="00EB5C52">
        <w:rPr>
          <w:rFonts w:ascii="Times New Roman" w:hAnsi="Times New Roman" w:cs="Times New Roman"/>
          <w:kern w:val="0"/>
          <w:lang w:eastAsia="en-US" w:bidi="ar-SA"/>
        </w:rPr>
        <w:t>.</w:t>
      </w:r>
    </w:p>
    <w:p w14:paraId="480BADB1" w14:textId="77777777" w:rsidR="00F65FFB" w:rsidRDefault="00F65FFB" w:rsidP="00FB3D09">
      <w:pPr>
        <w:rPr>
          <w:rFonts w:ascii="Times New Roman" w:eastAsia="Arial Unicode MS" w:hAnsi="Times New Roman" w:cs="Times New Roman"/>
          <w:b/>
          <w:sz w:val="22"/>
          <w:szCs w:val="22"/>
          <w:highlight w:val="yellow"/>
          <w:lang w:eastAsia="ar-SA" w:bidi="ar-SA"/>
        </w:rPr>
      </w:pPr>
    </w:p>
    <w:p w14:paraId="1AE44104" w14:textId="77777777" w:rsidR="00DF1B1C" w:rsidRDefault="00DF1B1C" w:rsidP="00FB3D09">
      <w:pPr>
        <w:rPr>
          <w:rFonts w:ascii="Times New Roman" w:eastAsia="Arial Unicode MS" w:hAnsi="Times New Roman" w:cs="Times New Roman"/>
          <w:b/>
          <w:sz w:val="22"/>
          <w:szCs w:val="22"/>
          <w:highlight w:val="yellow"/>
          <w:lang w:eastAsia="ar-SA" w:bidi="ar-SA"/>
        </w:rPr>
      </w:pPr>
    </w:p>
    <w:p w14:paraId="20DCEA1A" w14:textId="77777777" w:rsidR="00DF1B1C" w:rsidRDefault="00DF1B1C" w:rsidP="00FB3D09">
      <w:pPr>
        <w:rPr>
          <w:rFonts w:ascii="Times New Roman" w:eastAsia="Arial Unicode MS" w:hAnsi="Times New Roman" w:cs="Times New Roman"/>
          <w:b/>
          <w:sz w:val="22"/>
          <w:szCs w:val="22"/>
          <w:lang w:eastAsia="ar-SA" w:bidi="ar-SA"/>
        </w:rPr>
      </w:pPr>
    </w:p>
    <w:p w14:paraId="38796593" w14:textId="77777777" w:rsidR="00DF1B1C" w:rsidRDefault="00DF1B1C" w:rsidP="00FB3D09">
      <w:pPr>
        <w:rPr>
          <w:rFonts w:ascii="Times New Roman" w:eastAsia="Arial Unicode MS" w:hAnsi="Times New Roman" w:cs="Times New Roman"/>
          <w:b/>
          <w:sz w:val="22"/>
          <w:szCs w:val="22"/>
          <w:lang w:eastAsia="ar-SA" w:bidi="ar-SA"/>
        </w:rPr>
      </w:pPr>
    </w:p>
    <w:p w14:paraId="34DED862" w14:textId="1124C5D3" w:rsidR="00D10874" w:rsidRPr="00EB5C52" w:rsidRDefault="00D10874" w:rsidP="00FB3D09">
      <w:pPr>
        <w:rPr>
          <w:rFonts w:ascii="Times New Roman" w:eastAsia="Arial Unicode MS" w:hAnsi="Times New Roman" w:cs="Times New Roman"/>
          <w:b/>
          <w:sz w:val="22"/>
          <w:szCs w:val="22"/>
          <w:lang w:eastAsia="ar-SA" w:bidi="ar-SA"/>
        </w:rPr>
      </w:pPr>
      <w:r w:rsidRPr="00EB5C52">
        <w:rPr>
          <w:rFonts w:ascii="Times New Roman" w:eastAsia="Arial Unicode MS" w:hAnsi="Times New Roman" w:cs="Times New Roman"/>
          <w:b/>
          <w:sz w:val="22"/>
          <w:szCs w:val="22"/>
          <w:lang w:eastAsia="ar-SA" w:bidi="ar-SA"/>
        </w:rPr>
        <w:t>Allegati</w:t>
      </w:r>
      <w:r w:rsidR="006243F5" w:rsidRPr="00EB5C52">
        <w:rPr>
          <w:rFonts w:ascii="Times New Roman" w:eastAsia="Arial Unicode MS" w:hAnsi="Times New Roman" w:cs="Times New Roman"/>
          <w:b/>
          <w:sz w:val="22"/>
          <w:szCs w:val="22"/>
          <w:lang w:eastAsia="ar-SA" w:bidi="ar-SA"/>
        </w:rPr>
        <w:t>:</w:t>
      </w:r>
    </w:p>
    <w:p w14:paraId="7B16B4BE" w14:textId="0011DFE4" w:rsidR="00D402F1" w:rsidRPr="00EB5C52" w:rsidRDefault="00D402F1" w:rsidP="00AA42AE">
      <w:pPr>
        <w:pStyle w:val="Paragrafoelenco"/>
        <w:numPr>
          <w:ilvl w:val="0"/>
          <w:numId w:val="41"/>
        </w:numPr>
        <w:autoSpaceDE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Modulo di domanda</w:t>
      </w:r>
      <w:r w:rsidR="00DF1885" w:rsidRPr="00EB5C52">
        <w:rPr>
          <w:rFonts w:ascii="Times New Roman" w:hAnsi="Times New Roman"/>
          <w:sz w:val="24"/>
          <w:szCs w:val="24"/>
        </w:rPr>
        <w:t xml:space="preserve"> (All. A)</w:t>
      </w:r>
      <w:r w:rsidR="004926BA">
        <w:rPr>
          <w:rFonts w:ascii="Times New Roman" w:hAnsi="Times New Roman"/>
          <w:sz w:val="24"/>
          <w:szCs w:val="24"/>
        </w:rPr>
        <w:t>;</w:t>
      </w:r>
    </w:p>
    <w:p w14:paraId="23F3CB28" w14:textId="53889777" w:rsidR="001C7DCF" w:rsidRPr="00EB5C52" w:rsidRDefault="001C7DCF" w:rsidP="00AA42AE">
      <w:pPr>
        <w:pStyle w:val="Paragrafoelenco"/>
        <w:numPr>
          <w:ilvl w:val="0"/>
          <w:numId w:val="41"/>
        </w:numPr>
        <w:autoSpaceDE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C52">
        <w:rPr>
          <w:rFonts w:ascii="Times New Roman" w:hAnsi="Times New Roman"/>
          <w:sz w:val="24"/>
          <w:szCs w:val="24"/>
        </w:rPr>
        <w:t>Informativa sul trattamento dei dati sensibili;</w:t>
      </w:r>
    </w:p>
    <w:p w14:paraId="3A2781D4" w14:textId="6032C6F7" w:rsidR="001C7DCF" w:rsidRPr="00EB5C52" w:rsidRDefault="001C7DCF" w:rsidP="00AA42AE">
      <w:pPr>
        <w:ind w:left="284" w:hanging="284"/>
        <w:rPr>
          <w:rFonts w:ascii="Times New Roman" w:hAnsi="Times New Roman" w:cs="Times New Roman"/>
          <w:kern w:val="0"/>
          <w:lang w:eastAsia="en-US" w:bidi="ar-SA"/>
        </w:rPr>
      </w:pPr>
    </w:p>
    <w:p w14:paraId="780D2969" w14:textId="77777777" w:rsidR="00DF1B1C" w:rsidRDefault="00DF1B1C" w:rsidP="00DF1B1C">
      <w:pPr>
        <w:ind w:left="4254"/>
        <w:rPr>
          <w:rFonts w:ascii="Times New Roman" w:hAnsi="Times New Roman" w:cs="Times New Roman"/>
          <w:b/>
        </w:rPr>
      </w:pPr>
    </w:p>
    <w:p w14:paraId="5CD47DBD" w14:textId="77777777" w:rsidR="00DF1B1C" w:rsidRDefault="00DF1B1C" w:rsidP="00DF1B1C">
      <w:pPr>
        <w:ind w:left="4254"/>
        <w:rPr>
          <w:rFonts w:ascii="Times New Roman" w:hAnsi="Times New Roman" w:cs="Times New Roman"/>
          <w:b/>
        </w:rPr>
      </w:pPr>
    </w:p>
    <w:p w14:paraId="5EE89593" w14:textId="77777777" w:rsidR="00DF1B1C" w:rsidRDefault="00DF1B1C" w:rsidP="00DF1B1C">
      <w:pPr>
        <w:ind w:left="4254"/>
        <w:rPr>
          <w:rFonts w:ascii="Times New Roman" w:hAnsi="Times New Roman" w:cs="Times New Roman"/>
          <w:b/>
        </w:rPr>
      </w:pPr>
    </w:p>
    <w:p w14:paraId="4C6EE0D9" w14:textId="28205C5A" w:rsidR="00AB2FE7" w:rsidRPr="00EB5C52" w:rsidRDefault="00AB2FE7" w:rsidP="00DF1B1C">
      <w:pPr>
        <w:ind w:left="4254"/>
        <w:rPr>
          <w:rFonts w:ascii="Times New Roman" w:hAnsi="Times New Roman" w:cs="Times New Roman"/>
          <w:b/>
        </w:rPr>
      </w:pPr>
      <w:r w:rsidRPr="00EB5C52">
        <w:rPr>
          <w:rFonts w:ascii="Times New Roman" w:hAnsi="Times New Roman" w:cs="Times New Roman"/>
          <w:b/>
        </w:rPr>
        <w:t>La Responsabile del Servizio 2.2</w:t>
      </w:r>
      <w:r w:rsidR="00DF1B1C">
        <w:rPr>
          <w:rFonts w:ascii="Times New Roman" w:hAnsi="Times New Roman" w:cs="Times New Roman"/>
          <w:b/>
        </w:rPr>
        <w:t xml:space="preserve"> </w:t>
      </w:r>
      <w:r w:rsidRPr="00EB5C52">
        <w:rPr>
          <w:rFonts w:ascii="Times New Roman" w:hAnsi="Times New Roman" w:cs="Times New Roman"/>
          <w:b/>
        </w:rPr>
        <w:t>Servizi alla persona</w:t>
      </w:r>
    </w:p>
    <w:p w14:paraId="7AAAF85B" w14:textId="77777777" w:rsidR="00DF1B1C" w:rsidRPr="00DF1B1C" w:rsidRDefault="00DF1B1C" w:rsidP="00DF1B1C">
      <w:pPr>
        <w:ind w:left="4254" w:firstLine="709"/>
        <w:rPr>
          <w:rFonts w:ascii="Times New Roman" w:hAnsi="Times New Roman" w:cs="Times New Roman"/>
          <w:b/>
        </w:rPr>
      </w:pPr>
      <w:r w:rsidRPr="00DF1B1C">
        <w:rPr>
          <w:rFonts w:ascii="Times New Roman" w:hAnsi="Times New Roman" w:cs="Times New Roman"/>
          <w:b/>
        </w:rPr>
        <w:t>Coordinatrice dell’Ufficio di Piano</w:t>
      </w:r>
    </w:p>
    <w:p w14:paraId="38C1FAE3" w14:textId="3E7E0B52" w:rsidR="00AB2FE7" w:rsidRPr="00DF1B1C" w:rsidRDefault="00AB2FE7" w:rsidP="00DF1B1C">
      <w:pPr>
        <w:ind w:left="4963" w:firstLine="709"/>
        <w:rPr>
          <w:rFonts w:ascii="Times New Roman" w:hAnsi="Times New Roman" w:cs="Times New Roman"/>
        </w:rPr>
      </w:pPr>
      <w:r w:rsidRPr="00DF1B1C">
        <w:rPr>
          <w:rFonts w:ascii="Times New Roman" w:hAnsi="Times New Roman" w:cs="Times New Roman"/>
        </w:rPr>
        <w:t>Dott.ssa Alessandra Zoroddu</w:t>
      </w:r>
    </w:p>
    <w:p w14:paraId="0AC8A6E2" w14:textId="77777777" w:rsidR="00DF1B1C" w:rsidRDefault="00DF1B1C" w:rsidP="00AB2FE7">
      <w:pPr>
        <w:ind w:left="5672"/>
        <w:jc w:val="center"/>
        <w:rPr>
          <w:rFonts w:ascii="Times New Roman" w:hAnsi="Times New Roman" w:cs="Times New Roman"/>
          <w:b/>
        </w:rPr>
      </w:pPr>
    </w:p>
    <w:p w14:paraId="4EB6E68C" w14:textId="77777777" w:rsidR="00DF1B1C" w:rsidRDefault="00DF1B1C" w:rsidP="00AB2FE7">
      <w:pPr>
        <w:ind w:left="5672"/>
        <w:jc w:val="center"/>
        <w:rPr>
          <w:rFonts w:ascii="Times New Roman" w:hAnsi="Times New Roman" w:cs="Times New Roman"/>
          <w:b/>
        </w:rPr>
      </w:pPr>
    </w:p>
    <w:p w14:paraId="1BBF010C" w14:textId="77777777" w:rsidR="00DF1B1C" w:rsidRPr="00EB5C52" w:rsidRDefault="00DF1B1C" w:rsidP="00AB2FE7">
      <w:pPr>
        <w:ind w:left="5672"/>
        <w:jc w:val="center"/>
        <w:rPr>
          <w:rFonts w:ascii="Times New Roman" w:hAnsi="Times New Roman" w:cs="Times New Roman"/>
          <w:b/>
        </w:rPr>
      </w:pPr>
    </w:p>
    <w:sectPr w:rsidR="00DF1B1C" w:rsidRPr="00EB5C52" w:rsidSect="00F95B85">
      <w:pgSz w:w="11906" w:h="16838"/>
      <w:pgMar w:top="823" w:right="1134" w:bottom="1134" w:left="1134" w:header="680" w:footer="567" w:gutter="0"/>
      <w:pgBorders w:offsetFrom="page">
        <w:top w:val="dashSmallGap" w:sz="8" w:space="24" w:color="44546A" w:themeColor="text2"/>
        <w:left w:val="dashSmallGap" w:sz="8" w:space="24" w:color="44546A" w:themeColor="text2"/>
        <w:bottom w:val="dashSmallGap" w:sz="8" w:space="24" w:color="44546A" w:themeColor="text2"/>
        <w:right w:val="dashSmallGap" w:sz="8" w:space="24" w:color="44546A" w:themeColor="text2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2FB87" w14:textId="77777777" w:rsidR="002F3E84" w:rsidRDefault="002F3E84">
      <w:r>
        <w:separator/>
      </w:r>
    </w:p>
  </w:endnote>
  <w:endnote w:type="continuationSeparator" w:id="0">
    <w:p w14:paraId="3CF199DC" w14:textId="77777777" w:rsidR="002F3E84" w:rsidRDefault="002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, Tahom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3D858" w14:textId="66DAE386" w:rsidR="00027ABC" w:rsidRDefault="00027ABC" w:rsidP="0028758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84B0B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10FA" w14:textId="12291BBA" w:rsidR="00027ABC" w:rsidRDefault="00027ABC" w:rsidP="00C817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BEA68" w14:textId="77777777" w:rsidR="002F3E84" w:rsidRDefault="002F3E84">
      <w:r>
        <w:rPr>
          <w:color w:val="000000"/>
        </w:rPr>
        <w:separator/>
      </w:r>
    </w:p>
  </w:footnote>
  <w:footnote w:type="continuationSeparator" w:id="0">
    <w:p w14:paraId="5125A216" w14:textId="77777777" w:rsidR="002F3E84" w:rsidRDefault="002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D37"/>
    <w:multiLevelType w:val="hybridMultilevel"/>
    <w:tmpl w:val="D7B4C9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F0E"/>
    <w:multiLevelType w:val="hybridMultilevel"/>
    <w:tmpl w:val="69D48BAC"/>
    <w:lvl w:ilvl="0" w:tplc="D0D40A8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2901"/>
    <w:multiLevelType w:val="hybridMultilevel"/>
    <w:tmpl w:val="F4AE776C"/>
    <w:lvl w:ilvl="0" w:tplc="FA36AB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3D4"/>
    <w:multiLevelType w:val="hybridMultilevel"/>
    <w:tmpl w:val="DB5CFBCE"/>
    <w:lvl w:ilvl="0" w:tplc="E2E27F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A747A"/>
    <w:multiLevelType w:val="hybridMultilevel"/>
    <w:tmpl w:val="771CF172"/>
    <w:lvl w:ilvl="0" w:tplc="A998B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17D7"/>
    <w:multiLevelType w:val="hybridMultilevel"/>
    <w:tmpl w:val="995CC3BA"/>
    <w:lvl w:ilvl="0" w:tplc="5C78F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E5B46"/>
    <w:multiLevelType w:val="multilevel"/>
    <w:tmpl w:val="CF9ADCC8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DF13C7"/>
    <w:multiLevelType w:val="hybridMultilevel"/>
    <w:tmpl w:val="B6AC8CA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E2350"/>
    <w:multiLevelType w:val="hybridMultilevel"/>
    <w:tmpl w:val="EF9E3464"/>
    <w:lvl w:ilvl="0" w:tplc="D03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4736B"/>
    <w:multiLevelType w:val="hybridMultilevel"/>
    <w:tmpl w:val="51E0640C"/>
    <w:lvl w:ilvl="0" w:tplc="A998B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5D1E2B"/>
    <w:multiLevelType w:val="hybridMultilevel"/>
    <w:tmpl w:val="1D88309E"/>
    <w:lvl w:ilvl="0" w:tplc="40E4EED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B3F76"/>
    <w:multiLevelType w:val="hybridMultilevel"/>
    <w:tmpl w:val="2C46074A"/>
    <w:lvl w:ilvl="0" w:tplc="F77274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059C5"/>
    <w:multiLevelType w:val="multilevel"/>
    <w:tmpl w:val="38F46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EB4C47"/>
    <w:multiLevelType w:val="multilevel"/>
    <w:tmpl w:val="1CBCB8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4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5">
    <w:nsid w:val="27620214"/>
    <w:multiLevelType w:val="hybridMultilevel"/>
    <w:tmpl w:val="AC1A0276"/>
    <w:lvl w:ilvl="0" w:tplc="5C78F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531EA"/>
    <w:multiLevelType w:val="multilevel"/>
    <w:tmpl w:val="117888A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2B2A28CD"/>
    <w:multiLevelType w:val="multilevel"/>
    <w:tmpl w:val="FE9A152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8">
    <w:nsid w:val="2E7F70DB"/>
    <w:multiLevelType w:val="hybridMultilevel"/>
    <w:tmpl w:val="D292C8C8"/>
    <w:lvl w:ilvl="0" w:tplc="A6B034E6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8A1F40"/>
    <w:multiLevelType w:val="multilevel"/>
    <w:tmpl w:val="3E5EE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2CE3824"/>
    <w:multiLevelType w:val="multilevel"/>
    <w:tmpl w:val="E81885C0"/>
    <w:styleLink w:val="WW8Num10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21">
    <w:nsid w:val="33EC2F8F"/>
    <w:multiLevelType w:val="hybridMultilevel"/>
    <w:tmpl w:val="EADA38E0"/>
    <w:lvl w:ilvl="0" w:tplc="7720AC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853496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5B25D3"/>
    <w:multiLevelType w:val="hybridMultilevel"/>
    <w:tmpl w:val="7278CC22"/>
    <w:lvl w:ilvl="0" w:tplc="C9B01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8361E"/>
    <w:multiLevelType w:val="hybridMultilevel"/>
    <w:tmpl w:val="B4A83E1A"/>
    <w:lvl w:ilvl="0" w:tplc="5C78F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D038C"/>
    <w:multiLevelType w:val="hybridMultilevel"/>
    <w:tmpl w:val="6752425C"/>
    <w:lvl w:ilvl="0" w:tplc="A998B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91F6A"/>
    <w:multiLevelType w:val="multilevel"/>
    <w:tmpl w:val="CF2C7C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6">
    <w:nsid w:val="45870717"/>
    <w:multiLevelType w:val="multilevel"/>
    <w:tmpl w:val="7B8C273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7">
    <w:nsid w:val="47D504CB"/>
    <w:multiLevelType w:val="hybridMultilevel"/>
    <w:tmpl w:val="3FF6192E"/>
    <w:lvl w:ilvl="0" w:tplc="5C78F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712B2"/>
    <w:multiLevelType w:val="multilevel"/>
    <w:tmpl w:val="7D4A1704"/>
    <w:styleLink w:val="WW8Num2"/>
    <w:lvl w:ilvl="0"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/>
      </w:rPr>
    </w:lvl>
    <w:lvl w:ilvl="3">
      <w:numFmt w:val="bullet"/>
      <w:lvlText w:val=""/>
      <w:lvlJc w:val="left"/>
      <w:pPr>
        <w:ind w:left="186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/>
      </w:rPr>
    </w:lvl>
    <w:lvl w:ilvl="6">
      <w:numFmt w:val="bullet"/>
      <w:lvlText w:val=""/>
      <w:lvlJc w:val="left"/>
      <w:pPr>
        <w:ind w:left="294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/>
      </w:rPr>
    </w:lvl>
  </w:abstractNum>
  <w:abstractNum w:abstractNumId="29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0">
    <w:nsid w:val="501D41EA"/>
    <w:multiLevelType w:val="hybridMultilevel"/>
    <w:tmpl w:val="F328D794"/>
    <w:lvl w:ilvl="0" w:tplc="90662E70">
      <w:start w:val="7014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048E2"/>
    <w:multiLevelType w:val="hybridMultilevel"/>
    <w:tmpl w:val="BC8CD196"/>
    <w:lvl w:ilvl="0" w:tplc="BA167568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>
      <w:start w:val="1"/>
      <w:numFmt w:val="lowerLetter"/>
      <w:lvlText w:val="%5."/>
      <w:lvlJc w:val="left"/>
      <w:pPr>
        <w:ind w:left="4680" w:hanging="360"/>
      </w:pPr>
    </w:lvl>
    <w:lvl w:ilvl="5" w:tplc="0410001B">
      <w:start w:val="1"/>
      <w:numFmt w:val="lowerRoman"/>
      <w:lvlText w:val="%6."/>
      <w:lvlJc w:val="right"/>
      <w:pPr>
        <w:ind w:left="5400" w:hanging="180"/>
      </w:pPr>
    </w:lvl>
    <w:lvl w:ilvl="6" w:tplc="0410000F">
      <w:start w:val="1"/>
      <w:numFmt w:val="decimal"/>
      <w:lvlText w:val="%7."/>
      <w:lvlJc w:val="left"/>
      <w:pPr>
        <w:ind w:left="6120" w:hanging="360"/>
      </w:pPr>
    </w:lvl>
    <w:lvl w:ilvl="7" w:tplc="04100019">
      <w:start w:val="1"/>
      <w:numFmt w:val="lowerLetter"/>
      <w:lvlText w:val="%8."/>
      <w:lvlJc w:val="left"/>
      <w:pPr>
        <w:ind w:left="6840" w:hanging="360"/>
      </w:pPr>
    </w:lvl>
    <w:lvl w:ilvl="8" w:tplc="0410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A2D4C89"/>
    <w:multiLevelType w:val="hybridMultilevel"/>
    <w:tmpl w:val="13C826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C95117"/>
    <w:multiLevelType w:val="hybridMultilevel"/>
    <w:tmpl w:val="4D88EEE8"/>
    <w:lvl w:ilvl="0" w:tplc="A998B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D6F8C"/>
    <w:multiLevelType w:val="hybridMultilevel"/>
    <w:tmpl w:val="4CFA7DC8"/>
    <w:lvl w:ilvl="0" w:tplc="72E64556">
      <w:numFmt w:val="bullet"/>
      <w:lvlText w:val="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F01A7"/>
    <w:multiLevelType w:val="hybridMultilevel"/>
    <w:tmpl w:val="CB1EF014"/>
    <w:lvl w:ilvl="0" w:tplc="E68653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9D33BD"/>
    <w:multiLevelType w:val="multilevel"/>
    <w:tmpl w:val="396A1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813DAC"/>
    <w:multiLevelType w:val="hybridMultilevel"/>
    <w:tmpl w:val="45506962"/>
    <w:lvl w:ilvl="0" w:tplc="40E4EED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11854"/>
    <w:multiLevelType w:val="hybridMultilevel"/>
    <w:tmpl w:val="0CA0AA0E"/>
    <w:lvl w:ilvl="0" w:tplc="A998B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1">
    <w:nsid w:val="7B4D1224"/>
    <w:multiLevelType w:val="hybridMultilevel"/>
    <w:tmpl w:val="3214B768"/>
    <w:lvl w:ilvl="0" w:tplc="40E4EED6">
      <w:numFmt w:val="bullet"/>
      <w:lvlText w:val="-"/>
      <w:lvlJc w:val="left"/>
      <w:pPr>
        <w:ind w:left="644" w:hanging="360"/>
      </w:pPr>
      <w:rPr>
        <w:rFonts w:ascii="Arial Unicode MS" w:eastAsia="Arial Unicode MS" w:hAnsi="Arial Unicode MS" w:cs="Arial Unicode MS"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137DE"/>
    <w:multiLevelType w:val="hybridMultilevel"/>
    <w:tmpl w:val="EAD469BC"/>
    <w:lvl w:ilvl="0" w:tplc="90662E70">
      <w:start w:val="7014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24E6F"/>
    <w:multiLevelType w:val="hybridMultilevel"/>
    <w:tmpl w:val="BBBCBEF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8"/>
  </w:num>
  <w:num w:numId="3">
    <w:abstractNumId w:val="25"/>
  </w:num>
  <w:num w:numId="4">
    <w:abstractNumId w:val="14"/>
  </w:num>
  <w:num w:numId="5">
    <w:abstractNumId w:val="29"/>
  </w:num>
  <w:num w:numId="6">
    <w:abstractNumId w:val="26"/>
  </w:num>
  <w:num w:numId="7">
    <w:abstractNumId w:val="17"/>
  </w:num>
  <w:num w:numId="8">
    <w:abstractNumId w:val="36"/>
  </w:num>
  <w:num w:numId="9">
    <w:abstractNumId w:val="40"/>
  </w:num>
  <w:num w:numId="10">
    <w:abstractNumId w:val="20"/>
  </w:num>
  <w:num w:numId="11">
    <w:abstractNumId w:val="3"/>
  </w:num>
  <w:num w:numId="12">
    <w:abstractNumId w:val="0"/>
  </w:num>
  <w:num w:numId="13">
    <w:abstractNumId w:val="30"/>
  </w:num>
  <w:num w:numId="14">
    <w:abstractNumId w:val="42"/>
  </w:num>
  <w:num w:numId="15">
    <w:abstractNumId w:val="41"/>
  </w:num>
  <w:num w:numId="16">
    <w:abstractNumId w:val="10"/>
  </w:num>
  <w:num w:numId="17">
    <w:abstractNumId w:val="38"/>
  </w:num>
  <w:num w:numId="18">
    <w:abstractNumId w:val="34"/>
  </w:num>
  <w:num w:numId="19">
    <w:abstractNumId w:val="1"/>
  </w:num>
  <w:num w:numId="20">
    <w:abstractNumId w:val="18"/>
  </w:num>
  <w:num w:numId="21">
    <w:abstractNumId w:val="21"/>
  </w:num>
  <w:num w:numId="22">
    <w:abstractNumId w:val="35"/>
  </w:num>
  <w:num w:numId="23">
    <w:abstractNumId w:val="11"/>
  </w:num>
  <w:num w:numId="24">
    <w:abstractNumId w:val="43"/>
  </w:num>
  <w:num w:numId="25">
    <w:abstractNumId w:val="8"/>
  </w:num>
  <w:num w:numId="26">
    <w:abstractNumId w:val="7"/>
  </w:num>
  <w:num w:numId="27">
    <w:abstractNumId w:val="15"/>
  </w:num>
  <w:num w:numId="28">
    <w:abstractNumId w:val="22"/>
  </w:num>
  <w:num w:numId="29">
    <w:abstractNumId w:val="5"/>
  </w:num>
  <w:num w:numId="30">
    <w:abstractNumId w:val="27"/>
  </w:num>
  <w:num w:numId="31">
    <w:abstractNumId w:val="23"/>
  </w:num>
  <w:num w:numId="3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7"/>
  </w:num>
  <w:num w:numId="38">
    <w:abstractNumId w:val="19"/>
  </w:num>
  <w:num w:numId="39">
    <w:abstractNumId w:val="24"/>
  </w:num>
  <w:num w:numId="40">
    <w:abstractNumId w:val="9"/>
  </w:num>
  <w:num w:numId="41">
    <w:abstractNumId w:val="39"/>
  </w:num>
  <w:num w:numId="42">
    <w:abstractNumId w:val="32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11"/>
    <w:rsid w:val="00006878"/>
    <w:rsid w:val="000120BD"/>
    <w:rsid w:val="000127A9"/>
    <w:rsid w:val="0001503D"/>
    <w:rsid w:val="0002362F"/>
    <w:rsid w:val="00025B65"/>
    <w:rsid w:val="00027050"/>
    <w:rsid w:val="00027ABC"/>
    <w:rsid w:val="00033367"/>
    <w:rsid w:val="000358E0"/>
    <w:rsid w:val="0003608D"/>
    <w:rsid w:val="00044E26"/>
    <w:rsid w:val="00045F23"/>
    <w:rsid w:val="00052407"/>
    <w:rsid w:val="000527E7"/>
    <w:rsid w:val="000531D1"/>
    <w:rsid w:val="00053853"/>
    <w:rsid w:val="00056866"/>
    <w:rsid w:val="00061F6E"/>
    <w:rsid w:val="00062249"/>
    <w:rsid w:val="00062DBA"/>
    <w:rsid w:val="00063365"/>
    <w:rsid w:val="0006392E"/>
    <w:rsid w:val="00073248"/>
    <w:rsid w:val="00073AD1"/>
    <w:rsid w:val="00074244"/>
    <w:rsid w:val="00077039"/>
    <w:rsid w:val="000815B9"/>
    <w:rsid w:val="000909F7"/>
    <w:rsid w:val="00094FCB"/>
    <w:rsid w:val="000A06A8"/>
    <w:rsid w:val="000A3533"/>
    <w:rsid w:val="000A6389"/>
    <w:rsid w:val="000A6B3C"/>
    <w:rsid w:val="000B6072"/>
    <w:rsid w:val="000B7235"/>
    <w:rsid w:val="000C1835"/>
    <w:rsid w:val="000C273C"/>
    <w:rsid w:val="000C37DA"/>
    <w:rsid w:val="000C5D3C"/>
    <w:rsid w:val="000D2F60"/>
    <w:rsid w:val="000D3F47"/>
    <w:rsid w:val="000D4F20"/>
    <w:rsid w:val="000E01AD"/>
    <w:rsid w:val="000E1780"/>
    <w:rsid w:val="000E53A9"/>
    <w:rsid w:val="000E57FF"/>
    <w:rsid w:val="000F02B7"/>
    <w:rsid w:val="000F3EF2"/>
    <w:rsid w:val="000F5148"/>
    <w:rsid w:val="00100ECC"/>
    <w:rsid w:val="001078FF"/>
    <w:rsid w:val="00114D6A"/>
    <w:rsid w:val="00115639"/>
    <w:rsid w:val="00116E2D"/>
    <w:rsid w:val="00117D22"/>
    <w:rsid w:val="00120B4B"/>
    <w:rsid w:val="00120B7D"/>
    <w:rsid w:val="0012222D"/>
    <w:rsid w:val="00123841"/>
    <w:rsid w:val="0012656B"/>
    <w:rsid w:val="001326F3"/>
    <w:rsid w:val="00133723"/>
    <w:rsid w:val="00133AAB"/>
    <w:rsid w:val="0013449F"/>
    <w:rsid w:val="00136A7C"/>
    <w:rsid w:val="001415AE"/>
    <w:rsid w:val="00144BE1"/>
    <w:rsid w:val="00145222"/>
    <w:rsid w:val="0015134D"/>
    <w:rsid w:val="00152A8E"/>
    <w:rsid w:val="001549BF"/>
    <w:rsid w:val="00155224"/>
    <w:rsid w:val="0015644D"/>
    <w:rsid w:val="0015675F"/>
    <w:rsid w:val="00157CD2"/>
    <w:rsid w:val="001717BA"/>
    <w:rsid w:val="001729DE"/>
    <w:rsid w:val="00173E1A"/>
    <w:rsid w:val="00173E6C"/>
    <w:rsid w:val="0017663B"/>
    <w:rsid w:val="0017732C"/>
    <w:rsid w:val="00182628"/>
    <w:rsid w:val="00186A74"/>
    <w:rsid w:val="00186C99"/>
    <w:rsid w:val="00190691"/>
    <w:rsid w:val="00193482"/>
    <w:rsid w:val="001941D8"/>
    <w:rsid w:val="0019539D"/>
    <w:rsid w:val="001960B9"/>
    <w:rsid w:val="00196107"/>
    <w:rsid w:val="00197FBA"/>
    <w:rsid w:val="00197FEE"/>
    <w:rsid w:val="001A144C"/>
    <w:rsid w:val="001A1EE5"/>
    <w:rsid w:val="001A2B05"/>
    <w:rsid w:val="001A3436"/>
    <w:rsid w:val="001A4B9D"/>
    <w:rsid w:val="001B58A3"/>
    <w:rsid w:val="001C1673"/>
    <w:rsid w:val="001C3A1B"/>
    <w:rsid w:val="001C43DC"/>
    <w:rsid w:val="001C7DCF"/>
    <w:rsid w:val="001D0EB3"/>
    <w:rsid w:val="001D0FC7"/>
    <w:rsid w:val="001D1D66"/>
    <w:rsid w:val="001D31CF"/>
    <w:rsid w:val="001D60CB"/>
    <w:rsid w:val="001E2394"/>
    <w:rsid w:val="001F0DB6"/>
    <w:rsid w:val="001F2530"/>
    <w:rsid w:val="001F343F"/>
    <w:rsid w:val="001F4E68"/>
    <w:rsid w:val="001F6DD7"/>
    <w:rsid w:val="002006A2"/>
    <w:rsid w:val="00201072"/>
    <w:rsid w:val="002018AE"/>
    <w:rsid w:val="002032CF"/>
    <w:rsid w:val="00203468"/>
    <w:rsid w:val="002049C8"/>
    <w:rsid w:val="0020753D"/>
    <w:rsid w:val="00210696"/>
    <w:rsid w:val="00212686"/>
    <w:rsid w:val="00213156"/>
    <w:rsid w:val="0021322D"/>
    <w:rsid w:val="00214508"/>
    <w:rsid w:val="00216368"/>
    <w:rsid w:val="0021683E"/>
    <w:rsid w:val="002173B3"/>
    <w:rsid w:val="002464BA"/>
    <w:rsid w:val="00250D87"/>
    <w:rsid w:val="002522A7"/>
    <w:rsid w:val="00254BF9"/>
    <w:rsid w:val="00256A46"/>
    <w:rsid w:val="00256C81"/>
    <w:rsid w:val="002602F1"/>
    <w:rsid w:val="002677CB"/>
    <w:rsid w:val="00272891"/>
    <w:rsid w:val="002751AA"/>
    <w:rsid w:val="00275266"/>
    <w:rsid w:val="002765A8"/>
    <w:rsid w:val="00277F30"/>
    <w:rsid w:val="002816C2"/>
    <w:rsid w:val="00281F90"/>
    <w:rsid w:val="00285164"/>
    <w:rsid w:val="00287585"/>
    <w:rsid w:val="00290A92"/>
    <w:rsid w:val="002911B6"/>
    <w:rsid w:val="002947AA"/>
    <w:rsid w:val="0029596F"/>
    <w:rsid w:val="002960D1"/>
    <w:rsid w:val="002963E0"/>
    <w:rsid w:val="00297862"/>
    <w:rsid w:val="002A0C48"/>
    <w:rsid w:val="002A0FA8"/>
    <w:rsid w:val="002A2750"/>
    <w:rsid w:val="002B1008"/>
    <w:rsid w:val="002B2995"/>
    <w:rsid w:val="002B5DD0"/>
    <w:rsid w:val="002B5EA6"/>
    <w:rsid w:val="002B67AC"/>
    <w:rsid w:val="002C7DF2"/>
    <w:rsid w:val="002D5105"/>
    <w:rsid w:val="002D612E"/>
    <w:rsid w:val="002E2D73"/>
    <w:rsid w:val="002E538C"/>
    <w:rsid w:val="002E72A6"/>
    <w:rsid w:val="002F2199"/>
    <w:rsid w:val="002F3E84"/>
    <w:rsid w:val="0030467E"/>
    <w:rsid w:val="00305DB3"/>
    <w:rsid w:val="00307D84"/>
    <w:rsid w:val="003105E0"/>
    <w:rsid w:val="0031368B"/>
    <w:rsid w:val="00313D5B"/>
    <w:rsid w:val="00315665"/>
    <w:rsid w:val="003160F4"/>
    <w:rsid w:val="00321E2B"/>
    <w:rsid w:val="00323910"/>
    <w:rsid w:val="00323F4E"/>
    <w:rsid w:val="003266F5"/>
    <w:rsid w:val="00332A65"/>
    <w:rsid w:val="00342D52"/>
    <w:rsid w:val="003434F7"/>
    <w:rsid w:val="003437E9"/>
    <w:rsid w:val="00347400"/>
    <w:rsid w:val="00347890"/>
    <w:rsid w:val="00350620"/>
    <w:rsid w:val="00362649"/>
    <w:rsid w:val="00365A2E"/>
    <w:rsid w:val="00366472"/>
    <w:rsid w:val="0036723D"/>
    <w:rsid w:val="00371DB7"/>
    <w:rsid w:val="00373C84"/>
    <w:rsid w:val="00381657"/>
    <w:rsid w:val="00383F4D"/>
    <w:rsid w:val="00384CB9"/>
    <w:rsid w:val="00384F71"/>
    <w:rsid w:val="00391D09"/>
    <w:rsid w:val="00392F13"/>
    <w:rsid w:val="00393964"/>
    <w:rsid w:val="00394A26"/>
    <w:rsid w:val="003A6EFA"/>
    <w:rsid w:val="003B3836"/>
    <w:rsid w:val="003B46E7"/>
    <w:rsid w:val="003D4AC9"/>
    <w:rsid w:val="003D6403"/>
    <w:rsid w:val="003E13FD"/>
    <w:rsid w:val="003F1121"/>
    <w:rsid w:val="003F132A"/>
    <w:rsid w:val="00402EEC"/>
    <w:rsid w:val="00403F76"/>
    <w:rsid w:val="0040469D"/>
    <w:rsid w:val="00407E03"/>
    <w:rsid w:val="00412DCD"/>
    <w:rsid w:val="004147C2"/>
    <w:rsid w:val="0041499D"/>
    <w:rsid w:val="004175B6"/>
    <w:rsid w:val="00417BD3"/>
    <w:rsid w:val="00427FF6"/>
    <w:rsid w:val="00430ADC"/>
    <w:rsid w:val="0043347D"/>
    <w:rsid w:val="00440A6D"/>
    <w:rsid w:val="004411AC"/>
    <w:rsid w:val="004421F7"/>
    <w:rsid w:val="00445ABC"/>
    <w:rsid w:val="00450ECC"/>
    <w:rsid w:val="00456E49"/>
    <w:rsid w:val="0046049C"/>
    <w:rsid w:val="0046055D"/>
    <w:rsid w:val="004612FD"/>
    <w:rsid w:val="00461AF6"/>
    <w:rsid w:val="004673F3"/>
    <w:rsid w:val="004726A7"/>
    <w:rsid w:val="0047596E"/>
    <w:rsid w:val="00475979"/>
    <w:rsid w:val="00476EE2"/>
    <w:rsid w:val="00477579"/>
    <w:rsid w:val="00481E89"/>
    <w:rsid w:val="004843E3"/>
    <w:rsid w:val="00485099"/>
    <w:rsid w:val="00485176"/>
    <w:rsid w:val="00490212"/>
    <w:rsid w:val="004926BA"/>
    <w:rsid w:val="004950A1"/>
    <w:rsid w:val="004A57CE"/>
    <w:rsid w:val="004B71BC"/>
    <w:rsid w:val="004C2408"/>
    <w:rsid w:val="004C3B33"/>
    <w:rsid w:val="004C3F45"/>
    <w:rsid w:val="004C6FDC"/>
    <w:rsid w:val="004D27B0"/>
    <w:rsid w:val="004D7730"/>
    <w:rsid w:val="004D7937"/>
    <w:rsid w:val="004E051A"/>
    <w:rsid w:val="004E72A7"/>
    <w:rsid w:val="004F0E6E"/>
    <w:rsid w:val="004F39AB"/>
    <w:rsid w:val="004F4587"/>
    <w:rsid w:val="00506427"/>
    <w:rsid w:val="00506878"/>
    <w:rsid w:val="00507677"/>
    <w:rsid w:val="0051161E"/>
    <w:rsid w:val="00517ED9"/>
    <w:rsid w:val="00521B56"/>
    <w:rsid w:val="00525352"/>
    <w:rsid w:val="00537A79"/>
    <w:rsid w:val="00537ECA"/>
    <w:rsid w:val="00537F50"/>
    <w:rsid w:val="0054150D"/>
    <w:rsid w:val="00551A7B"/>
    <w:rsid w:val="00555BF6"/>
    <w:rsid w:val="005600DC"/>
    <w:rsid w:val="00560E2A"/>
    <w:rsid w:val="00560F0A"/>
    <w:rsid w:val="00562405"/>
    <w:rsid w:val="00563344"/>
    <w:rsid w:val="005654A1"/>
    <w:rsid w:val="005656C6"/>
    <w:rsid w:val="00565992"/>
    <w:rsid w:val="0057376A"/>
    <w:rsid w:val="00577ACA"/>
    <w:rsid w:val="00581BF2"/>
    <w:rsid w:val="00585EB1"/>
    <w:rsid w:val="00590E65"/>
    <w:rsid w:val="00592372"/>
    <w:rsid w:val="00594177"/>
    <w:rsid w:val="00594FFA"/>
    <w:rsid w:val="00595341"/>
    <w:rsid w:val="005A6E25"/>
    <w:rsid w:val="005B3525"/>
    <w:rsid w:val="005B612C"/>
    <w:rsid w:val="005B7938"/>
    <w:rsid w:val="005C22AC"/>
    <w:rsid w:val="005C30BF"/>
    <w:rsid w:val="005C5699"/>
    <w:rsid w:val="005D05F5"/>
    <w:rsid w:val="005D0D9A"/>
    <w:rsid w:val="005D1EC2"/>
    <w:rsid w:val="005D4F93"/>
    <w:rsid w:val="005D7F20"/>
    <w:rsid w:val="005E13DE"/>
    <w:rsid w:val="005E1CBC"/>
    <w:rsid w:val="005E3AB4"/>
    <w:rsid w:val="005E4715"/>
    <w:rsid w:val="005E6404"/>
    <w:rsid w:val="005F7734"/>
    <w:rsid w:val="00605E47"/>
    <w:rsid w:val="006243F5"/>
    <w:rsid w:val="0062612D"/>
    <w:rsid w:val="00631A19"/>
    <w:rsid w:val="00633079"/>
    <w:rsid w:val="0063367B"/>
    <w:rsid w:val="00636C36"/>
    <w:rsid w:val="0064224D"/>
    <w:rsid w:val="0064699D"/>
    <w:rsid w:val="006530F1"/>
    <w:rsid w:val="00655CF8"/>
    <w:rsid w:val="00655D3A"/>
    <w:rsid w:val="006567C8"/>
    <w:rsid w:val="0066259E"/>
    <w:rsid w:val="006637E5"/>
    <w:rsid w:val="00671725"/>
    <w:rsid w:val="00671823"/>
    <w:rsid w:val="00686B5C"/>
    <w:rsid w:val="00690B9A"/>
    <w:rsid w:val="00692623"/>
    <w:rsid w:val="006948FA"/>
    <w:rsid w:val="006A2003"/>
    <w:rsid w:val="006A427A"/>
    <w:rsid w:val="006B5F23"/>
    <w:rsid w:val="006D3916"/>
    <w:rsid w:val="006D4CFF"/>
    <w:rsid w:val="006D6095"/>
    <w:rsid w:val="006E1511"/>
    <w:rsid w:val="006E2AAE"/>
    <w:rsid w:val="006E6A20"/>
    <w:rsid w:val="006F1135"/>
    <w:rsid w:val="006F4270"/>
    <w:rsid w:val="00701339"/>
    <w:rsid w:val="0070475B"/>
    <w:rsid w:val="00712D91"/>
    <w:rsid w:val="0072051B"/>
    <w:rsid w:val="00724390"/>
    <w:rsid w:val="00726597"/>
    <w:rsid w:val="0073004F"/>
    <w:rsid w:val="0073060D"/>
    <w:rsid w:val="00730F37"/>
    <w:rsid w:val="00731B97"/>
    <w:rsid w:val="00734323"/>
    <w:rsid w:val="007343B3"/>
    <w:rsid w:val="00740F91"/>
    <w:rsid w:val="00741943"/>
    <w:rsid w:val="007600CD"/>
    <w:rsid w:val="00763763"/>
    <w:rsid w:val="00763792"/>
    <w:rsid w:val="007701B5"/>
    <w:rsid w:val="00781F35"/>
    <w:rsid w:val="00782B17"/>
    <w:rsid w:val="00784D66"/>
    <w:rsid w:val="00793BA4"/>
    <w:rsid w:val="00797EDF"/>
    <w:rsid w:val="007A1814"/>
    <w:rsid w:val="007A292F"/>
    <w:rsid w:val="007A3D1A"/>
    <w:rsid w:val="007A3F39"/>
    <w:rsid w:val="007A44DD"/>
    <w:rsid w:val="007A4790"/>
    <w:rsid w:val="007B1BD7"/>
    <w:rsid w:val="007B1D20"/>
    <w:rsid w:val="007B480A"/>
    <w:rsid w:val="007C1758"/>
    <w:rsid w:val="007C2A24"/>
    <w:rsid w:val="007C4734"/>
    <w:rsid w:val="007D083E"/>
    <w:rsid w:val="007D5CFF"/>
    <w:rsid w:val="007E032D"/>
    <w:rsid w:val="007E2128"/>
    <w:rsid w:val="007E3144"/>
    <w:rsid w:val="007E3DC2"/>
    <w:rsid w:val="007E7473"/>
    <w:rsid w:val="007F18C4"/>
    <w:rsid w:val="007F2ABB"/>
    <w:rsid w:val="007F3504"/>
    <w:rsid w:val="007F41BC"/>
    <w:rsid w:val="007F51B7"/>
    <w:rsid w:val="007F6112"/>
    <w:rsid w:val="007F7296"/>
    <w:rsid w:val="0080057B"/>
    <w:rsid w:val="0080095A"/>
    <w:rsid w:val="008018B2"/>
    <w:rsid w:val="00805470"/>
    <w:rsid w:val="00806A23"/>
    <w:rsid w:val="00806CC1"/>
    <w:rsid w:val="00807BC9"/>
    <w:rsid w:val="00807BD2"/>
    <w:rsid w:val="008146CC"/>
    <w:rsid w:val="00815281"/>
    <w:rsid w:val="00815392"/>
    <w:rsid w:val="00816FBD"/>
    <w:rsid w:val="00821A8A"/>
    <w:rsid w:val="00821E89"/>
    <w:rsid w:val="00822C9F"/>
    <w:rsid w:val="00824334"/>
    <w:rsid w:val="00824A78"/>
    <w:rsid w:val="0082762E"/>
    <w:rsid w:val="00827793"/>
    <w:rsid w:val="00830942"/>
    <w:rsid w:val="008425B8"/>
    <w:rsid w:val="00846826"/>
    <w:rsid w:val="00850BC7"/>
    <w:rsid w:val="008511DF"/>
    <w:rsid w:val="00851F9E"/>
    <w:rsid w:val="008551CB"/>
    <w:rsid w:val="00857E00"/>
    <w:rsid w:val="0086484D"/>
    <w:rsid w:val="00874E81"/>
    <w:rsid w:val="00883C4B"/>
    <w:rsid w:val="00883D07"/>
    <w:rsid w:val="00883F37"/>
    <w:rsid w:val="008909AC"/>
    <w:rsid w:val="00891528"/>
    <w:rsid w:val="00897CB6"/>
    <w:rsid w:val="008A54DC"/>
    <w:rsid w:val="008A592F"/>
    <w:rsid w:val="008A5B58"/>
    <w:rsid w:val="008A5E0E"/>
    <w:rsid w:val="008A65A7"/>
    <w:rsid w:val="008A6A20"/>
    <w:rsid w:val="008A78BC"/>
    <w:rsid w:val="008A7CB0"/>
    <w:rsid w:val="008B0896"/>
    <w:rsid w:val="008B1C3D"/>
    <w:rsid w:val="008B5D25"/>
    <w:rsid w:val="008C4679"/>
    <w:rsid w:val="008C5727"/>
    <w:rsid w:val="008D31A3"/>
    <w:rsid w:val="008D3509"/>
    <w:rsid w:val="008D6BC1"/>
    <w:rsid w:val="008E2E50"/>
    <w:rsid w:val="008E5110"/>
    <w:rsid w:val="008E55B2"/>
    <w:rsid w:val="008E6CB5"/>
    <w:rsid w:val="008F2816"/>
    <w:rsid w:val="008F5EDE"/>
    <w:rsid w:val="00907C91"/>
    <w:rsid w:val="00911BF5"/>
    <w:rsid w:val="0091213F"/>
    <w:rsid w:val="00915825"/>
    <w:rsid w:val="009163B2"/>
    <w:rsid w:val="00916604"/>
    <w:rsid w:val="00922768"/>
    <w:rsid w:val="009227C4"/>
    <w:rsid w:val="00922DB1"/>
    <w:rsid w:val="0092676A"/>
    <w:rsid w:val="00931080"/>
    <w:rsid w:val="009333AB"/>
    <w:rsid w:val="009415E0"/>
    <w:rsid w:val="00942079"/>
    <w:rsid w:val="009432A6"/>
    <w:rsid w:val="00946BC0"/>
    <w:rsid w:val="00947DEC"/>
    <w:rsid w:val="009535FF"/>
    <w:rsid w:val="00954566"/>
    <w:rsid w:val="00955AA7"/>
    <w:rsid w:val="00960065"/>
    <w:rsid w:val="009602E4"/>
    <w:rsid w:val="0096265A"/>
    <w:rsid w:val="00974BBA"/>
    <w:rsid w:val="009768EB"/>
    <w:rsid w:val="009810F3"/>
    <w:rsid w:val="00987248"/>
    <w:rsid w:val="009926D0"/>
    <w:rsid w:val="00996762"/>
    <w:rsid w:val="009A20C7"/>
    <w:rsid w:val="009A575B"/>
    <w:rsid w:val="009A5FEE"/>
    <w:rsid w:val="009B072E"/>
    <w:rsid w:val="009B09D6"/>
    <w:rsid w:val="009B4BFE"/>
    <w:rsid w:val="009C1E24"/>
    <w:rsid w:val="009C1EA6"/>
    <w:rsid w:val="009C23B0"/>
    <w:rsid w:val="009C382F"/>
    <w:rsid w:val="009D21CF"/>
    <w:rsid w:val="009D540F"/>
    <w:rsid w:val="009D7C54"/>
    <w:rsid w:val="009E010F"/>
    <w:rsid w:val="009E0718"/>
    <w:rsid w:val="009E0ED9"/>
    <w:rsid w:val="009E35C2"/>
    <w:rsid w:val="009E3861"/>
    <w:rsid w:val="009E4625"/>
    <w:rsid w:val="009E774C"/>
    <w:rsid w:val="009F1D06"/>
    <w:rsid w:val="009F3B93"/>
    <w:rsid w:val="009F68CA"/>
    <w:rsid w:val="00A02684"/>
    <w:rsid w:val="00A039F0"/>
    <w:rsid w:val="00A040C1"/>
    <w:rsid w:val="00A07F3C"/>
    <w:rsid w:val="00A128A0"/>
    <w:rsid w:val="00A13AFF"/>
    <w:rsid w:val="00A15DB4"/>
    <w:rsid w:val="00A16AF5"/>
    <w:rsid w:val="00A1704B"/>
    <w:rsid w:val="00A21E8C"/>
    <w:rsid w:val="00A256B6"/>
    <w:rsid w:val="00A265D6"/>
    <w:rsid w:val="00A2672C"/>
    <w:rsid w:val="00A26DAC"/>
    <w:rsid w:val="00A329F5"/>
    <w:rsid w:val="00A36FE5"/>
    <w:rsid w:val="00A42B48"/>
    <w:rsid w:val="00A43C8C"/>
    <w:rsid w:val="00A47B34"/>
    <w:rsid w:val="00A51F9D"/>
    <w:rsid w:val="00A54911"/>
    <w:rsid w:val="00A570FA"/>
    <w:rsid w:val="00A606F7"/>
    <w:rsid w:val="00A61007"/>
    <w:rsid w:val="00A645BF"/>
    <w:rsid w:val="00A6524E"/>
    <w:rsid w:val="00A72EE5"/>
    <w:rsid w:val="00A81C99"/>
    <w:rsid w:val="00A8248D"/>
    <w:rsid w:val="00A8393D"/>
    <w:rsid w:val="00A87647"/>
    <w:rsid w:val="00A877E0"/>
    <w:rsid w:val="00A92146"/>
    <w:rsid w:val="00A92680"/>
    <w:rsid w:val="00A97239"/>
    <w:rsid w:val="00A978B7"/>
    <w:rsid w:val="00AA0798"/>
    <w:rsid w:val="00AA26FD"/>
    <w:rsid w:val="00AA42AE"/>
    <w:rsid w:val="00AB2952"/>
    <w:rsid w:val="00AB2FE7"/>
    <w:rsid w:val="00AB40B9"/>
    <w:rsid w:val="00AB69C8"/>
    <w:rsid w:val="00AC0813"/>
    <w:rsid w:val="00AD3143"/>
    <w:rsid w:val="00AD3A12"/>
    <w:rsid w:val="00AD5F56"/>
    <w:rsid w:val="00AD68F8"/>
    <w:rsid w:val="00AE1B94"/>
    <w:rsid w:val="00AE26A5"/>
    <w:rsid w:val="00AE40B3"/>
    <w:rsid w:val="00AF0B42"/>
    <w:rsid w:val="00AF1D3C"/>
    <w:rsid w:val="00AF2BBA"/>
    <w:rsid w:val="00AF3141"/>
    <w:rsid w:val="00AF445D"/>
    <w:rsid w:val="00AF4D91"/>
    <w:rsid w:val="00AF4F0E"/>
    <w:rsid w:val="00AF657A"/>
    <w:rsid w:val="00B015AE"/>
    <w:rsid w:val="00B0215D"/>
    <w:rsid w:val="00B147AB"/>
    <w:rsid w:val="00B1535D"/>
    <w:rsid w:val="00B20C39"/>
    <w:rsid w:val="00B21136"/>
    <w:rsid w:val="00B214E3"/>
    <w:rsid w:val="00B22485"/>
    <w:rsid w:val="00B25E0F"/>
    <w:rsid w:val="00B26F98"/>
    <w:rsid w:val="00B27BCA"/>
    <w:rsid w:val="00B30077"/>
    <w:rsid w:val="00B3125C"/>
    <w:rsid w:val="00B33977"/>
    <w:rsid w:val="00B34CF9"/>
    <w:rsid w:val="00B35BA2"/>
    <w:rsid w:val="00B41314"/>
    <w:rsid w:val="00B45F41"/>
    <w:rsid w:val="00B55F81"/>
    <w:rsid w:val="00B56191"/>
    <w:rsid w:val="00B56650"/>
    <w:rsid w:val="00B61AC9"/>
    <w:rsid w:val="00B62A62"/>
    <w:rsid w:val="00B6344C"/>
    <w:rsid w:val="00B70837"/>
    <w:rsid w:val="00B77CFB"/>
    <w:rsid w:val="00B81FD3"/>
    <w:rsid w:val="00B83719"/>
    <w:rsid w:val="00B84B0B"/>
    <w:rsid w:val="00B84D7E"/>
    <w:rsid w:val="00B9252E"/>
    <w:rsid w:val="00B92810"/>
    <w:rsid w:val="00B94D6A"/>
    <w:rsid w:val="00B95FFE"/>
    <w:rsid w:val="00BA02A6"/>
    <w:rsid w:val="00BA37FB"/>
    <w:rsid w:val="00BA553C"/>
    <w:rsid w:val="00BA5D68"/>
    <w:rsid w:val="00BA6840"/>
    <w:rsid w:val="00BA6C9F"/>
    <w:rsid w:val="00BA6E8B"/>
    <w:rsid w:val="00BB2BE6"/>
    <w:rsid w:val="00BB6D7F"/>
    <w:rsid w:val="00BC3B54"/>
    <w:rsid w:val="00BC40CC"/>
    <w:rsid w:val="00BC504E"/>
    <w:rsid w:val="00BE065B"/>
    <w:rsid w:val="00BF4C17"/>
    <w:rsid w:val="00BF6AE3"/>
    <w:rsid w:val="00C109CE"/>
    <w:rsid w:val="00C244DB"/>
    <w:rsid w:val="00C25B55"/>
    <w:rsid w:val="00C33317"/>
    <w:rsid w:val="00C40BC9"/>
    <w:rsid w:val="00C55263"/>
    <w:rsid w:val="00C60F6A"/>
    <w:rsid w:val="00C645C1"/>
    <w:rsid w:val="00C6617B"/>
    <w:rsid w:val="00C66611"/>
    <w:rsid w:val="00C67D3C"/>
    <w:rsid w:val="00C67DDD"/>
    <w:rsid w:val="00C76151"/>
    <w:rsid w:val="00C80087"/>
    <w:rsid w:val="00C8178D"/>
    <w:rsid w:val="00C82665"/>
    <w:rsid w:val="00C848B4"/>
    <w:rsid w:val="00C90DE5"/>
    <w:rsid w:val="00C93BE0"/>
    <w:rsid w:val="00C9461B"/>
    <w:rsid w:val="00C95031"/>
    <w:rsid w:val="00CA140F"/>
    <w:rsid w:val="00CA1602"/>
    <w:rsid w:val="00CB0BE6"/>
    <w:rsid w:val="00CB5C2A"/>
    <w:rsid w:val="00CB759D"/>
    <w:rsid w:val="00CC78D8"/>
    <w:rsid w:val="00CC7E11"/>
    <w:rsid w:val="00CD66B3"/>
    <w:rsid w:val="00CD7359"/>
    <w:rsid w:val="00CE29A0"/>
    <w:rsid w:val="00CE512E"/>
    <w:rsid w:val="00CF547D"/>
    <w:rsid w:val="00CF5746"/>
    <w:rsid w:val="00CF5FE7"/>
    <w:rsid w:val="00CF7725"/>
    <w:rsid w:val="00CF7941"/>
    <w:rsid w:val="00D030E5"/>
    <w:rsid w:val="00D06A97"/>
    <w:rsid w:val="00D06EDD"/>
    <w:rsid w:val="00D10874"/>
    <w:rsid w:val="00D1186D"/>
    <w:rsid w:val="00D13D1D"/>
    <w:rsid w:val="00D168FA"/>
    <w:rsid w:val="00D2229B"/>
    <w:rsid w:val="00D26ED9"/>
    <w:rsid w:val="00D30CEE"/>
    <w:rsid w:val="00D33811"/>
    <w:rsid w:val="00D33D83"/>
    <w:rsid w:val="00D34B1C"/>
    <w:rsid w:val="00D34E90"/>
    <w:rsid w:val="00D37128"/>
    <w:rsid w:val="00D372E5"/>
    <w:rsid w:val="00D402F1"/>
    <w:rsid w:val="00D40BCF"/>
    <w:rsid w:val="00D42E11"/>
    <w:rsid w:val="00D43BA0"/>
    <w:rsid w:val="00D45FAD"/>
    <w:rsid w:val="00D5017B"/>
    <w:rsid w:val="00D51AAD"/>
    <w:rsid w:val="00D528C5"/>
    <w:rsid w:val="00D55C56"/>
    <w:rsid w:val="00D57B3E"/>
    <w:rsid w:val="00D6017D"/>
    <w:rsid w:val="00D67B1A"/>
    <w:rsid w:val="00D75016"/>
    <w:rsid w:val="00D75B4E"/>
    <w:rsid w:val="00D75BC4"/>
    <w:rsid w:val="00D7753D"/>
    <w:rsid w:val="00D77733"/>
    <w:rsid w:val="00D77936"/>
    <w:rsid w:val="00D821C8"/>
    <w:rsid w:val="00D832ED"/>
    <w:rsid w:val="00D84014"/>
    <w:rsid w:val="00D87FC2"/>
    <w:rsid w:val="00D9009A"/>
    <w:rsid w:val="00D90265"/>
    <w:rsid w:val="00D904E5"/>
    <w:rsid w:val="00DA0969"/>
    <w:rsid w:val="00DA2A5C"/>
    <w:rsid w:val="00DA6FC7"/>
    <w:rsid w:val="00DB01EC"/>
    <w:rsid w:val="00DB2A6A"/>
    <w:rsid w:val="00DB46C4"/>
    <w:rsid w:val="00DB7427"/>
    <w:rsid w:val="00DD1D8C"/>
    <w:rsid w:val="00DD1DE7"/>
    <w:rsid w:val="00DD59CC"/>
    <w:rsid w:val="00DD64DB"/>
    <w:rsid w:val="00DE019D"/>
    <w:rsid w:val="00DE2F35"/>
    <w:rsid w:val="00DF019C"/>
    <w:rsid w:val="00DF04A7"/>
    <w:rsid w:val="00DF1885"/>
    <w:rsid w:val="00DF1B1C"/>
    <w:rsid w:val="00DF30F9"/>
    <w:rsid w:val="00DF3A7A"/>
    <w:rsid w:val="00DF65E6"/>
    <w:rsid w:val="00E02862"/>
    <w:rsid w:val="00E02F08"/>
    <w:rsid w:val="00E1117C"/>
    <w:rsid w:val="00E11B46"/>
    <w:rsid w:val="00E1467E"/>
    <w:rsid w:val="00E14E33"/>
    <w:rsid w:val="00E2080E"/>
    <w:rsid w:val="00E2091C"/>
    <w:rsid w:val="00E30F4D"/>
    <w:rsid w:val="00E36494"/>
    <w:rsid w:val="00E3751B"/>
    <w:rsid w:val="00E40D77"/>
    <w:rsid w:val="00E43869"/>
    <w:rsid w:val="00E54F79"/>
    <w:rsid w:val="00E56F6B"/>
    <w:rsid w:val="00E61D4D"/>
    <w:rsid w:val="00E63460"/>
    <w:rsid w:val="00E64966"/>
    <w:rsid w:val="00E7000C"/>
    <w:rsid w:val="00E72CB2"/>
    <w:rsid w:val="00E73BD8"/>
    <w:rsid w:val="00E75B44"/>
    <w:rsid w:val="00E902EF"/>
    <w:rsid w:val="00E93A6A"/>
    <w:rsid w:val="00EA014A"/>
    <w:rsid w:val="00EA2E09"/>
    <w:rsid w:val="00EA57C7"/>
    <w:rsid w:val="00EA6D4F"/>
    <w:rsid w:val="00EB3A2D"/>
    <w:rsid w:val="00EB3FAE"/>
    <w:rsid w:val="00EB40F1"/>
    <w:rsid w:val="00EB5C52"/>
    <w:rsid w:val="00EC00CD"/>
    <w:rsid w:val="00EC0580"/>
    <w:rsid w:val="00EC0A67"/>
    <w:rsid w:val="00EC2530"/>
    <w:rsid w:val="00ED7C59"/>
    <w:rsid w:val="00EE76B5"/>
    <w:rsid w:val="00EF370A"/>
    <w:rsid w:val="00EF39D6"/>
    <w:rsid w:val="00EF4440"/>
    <w:rsid w:val="00EF64E6"/>
    <w:rsid w:val="00F02037"/>
    <w:rsid w:val="00F11544"/>
    <w:rsid w:val="00F15B5E"/>
    <w:rsid w:val="00F17855"/>
    <w:rsid w:val="00F20BF8"/>
    <w:rsid w:val="00F2158C"/>
    <w:rsid w:val="00F21B78"/>
    <w:rsid w:val="00F260C5"/>
    <w:rsid w:val="00F2628B"/>
    <w:rsid w:val="00F273D3"/>
    <w:rsid w:val="00F33216"/>
    <w:rsid w:val="00F36CF9"/>
    <w:rsid w:val="00F37C79"/>
    <w:rsid w:val="00F40661"/>
    <w:rsid w:val="00F42A98"/>
    <w:rsid w:val="00F469DD"/>
    <w:rsid w:val="00F47070"/>
    <w:rsid w:val="00F560FD"/>
    <w:rsid w:val="00F5629C"/>
    <w:rsid w:val="00F56638"/>
    <w:rsid w:val="00F5674D"/>
    <w:rsid w:val="00F614F1"/>
    <w:rsid w:val="00F6342E"/>
    <w:rsid w:val="00F64898"/>
    <w:rsid w:val="00F658C9"/>
    <w:rsid w:val="00F65BD8"/>
    <w:rsid w:val="00F65FFB"/>
    <w:rsid w:val="00F663DB"/>
    <w:rsid w:val="00F7093B"/>
    <w:rsid w:val="00F71160"/>
    <w:rsid w:val="00F72941"/>
    <w:rsid w:val="00F7469B"/>
    <w:rsid w:val="00F84D77"/>
    <w:rsid w:val="00F870B4"/>
    <w:rsid w:val="00F8797C"/>
    <w:rsid w:val="00F90EBC"/>
    <w:rsid w:val="00F940AA"/>
    <w:rsid w:val="00F94855"/>
    <w:rsid w:val="00F955BB"/>
    <w:rsid w:val="00F95B85"/>
    <w:rsid w:val="00FA1BF7"/>
    <w:rsid w:val="00FA384B"/>
    <w:rsid w:val="00FA4864"/>
    <w:rsid w:val="00FB068B"/>
    <w:rsid w:val="00FB151F"/>
    <w:rsid w:val="00FB3D09"/>
    <w:rsid w:val="00FC0AA2"/>
    <w:rsid w:val="00FC2190"/>
    <w:rsid w:val="00FC3223"/>
    <w:rsid w:val="00FC3790"/>
    <w:rsid w:val="00FD5266"/>
    <w:rsid w:val="00FE0978"/>
    <w:rsid w:val="00FE7EBF"/>
    <w:rsid w:val="00FF1717"/>
    <w:rsid w:val="00FF25E7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5F57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imes New Roman" w:hAnsi="Liberation Serif" w:cs="Times New Roman"/>
        <w:kern w:val="3"/>
        <w:sz w:val="24"/>
        <w:szCs w:val="24"/>
        <w:lang w:val="it-IT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212"/>
    <w:pPr>
      <w:autoSpaceDN w:val="0"/>
    </w:pPr>
    <w:rPr>
      <w:rFonts w:cs="FreeSans"/>
      <w:lang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421F7"/>
    <w:rPr>
      <w:rFonts w:ascii="Arial" w:hAnsi="Arial" w:cs="Times New Roman"/>
      <w:b/>
      <w:bCs/>
      <w:kern w:val="0"/>
      <w:sz w:val="20"/>
      <w:szCs w:val="20"/>
      <w:lang w:val="x-none" w:eastAsia="ar-SA" w:bidi="ar-SA"/>
    </w:rPr>
  </w:style>
  <w:style w:type="paragraph" w:customStyle="1" w:styleId="Standard">
    <w:name w:val="Standard"/>
    <w:pPr>
      <w:autoSpaceDN w:val="0"/>
    </w:pPr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uiPriority w:val="99"/>
    <w:rPr>
      <w:rFonts w:cs="Mangal"/>
    </w:rPr>
  </w:style>
  <w:style w:type="paragraph" w:styleId="Didascalia">
    <w:name w:val="caption"/>
    <w:basedOn w:val="Standard"/>
    <w:uiPriority w:val="35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idascalia"/>
  </w:style>
  <w:style w:type="paragraph" w:customStyle="1" w:styleId="Default">
    <w:name w:val="Default"/>
    <w:basedOn w:val="Standard"/>
    <w:qFormat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OpenSymbol, 'Arial Unicode MS'" w:eastAsia="Times New Roman" w:hAnsi="OpenSymbol, 'Arial Unicode MS'"/>
    </w:rPr>
  </w:style>
  <w:style w:type="character" w:customStyle="1" w:styleId="WW8Num2z0">
    <w:name w:val="WW8Num2z0"/>
    <w:rPr>
      <w:rFonts w:ascii="Wingdings 2" w:eastAsia="Times New Roman" w:hAnsi="Wingdings 2"/>
    </w:rPr>
  </w:style>
  <w:style w:type="character" w:customStyle="1" w:styleId="WW8Num2z1">
    <w:name w:val="WW8Num2z1"/>
    <w:rPr>
      <w:rFonts w:ascii="OpenSymbol, 'Arial Unicode MS'" w:eastAsia="Times New Roman" w:hAnsi="OpenSymbol, 'Arial Unicode MS'"/>
    </w:rPr>
  </w:style>
  <w:style w:type="character" w:customStyle="1" w:styleId="WW8Num3z0">
    <w:name w:val="WW8Num3z0"/>
    <w:rPr>
      <w:rFonts w:ascii="Arial" w:eastAsia="Times New Roman" w:hAnsi="Arial"/>
      <w:kern w:val="3"/>
      <w:lang w:val="x-none" w:eastAsia="zh-C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/>
    </w:rPr>
  </w:style>
  <w:style w:type="character" w:customStyle="1" w:styleId="WW8Num4z1">
    <w:name w:val="WW8Num4z1"/>
    <w:rPr>
      <w:rFonts w:ascii="OpenSymbol, 'Arial Unicode MS'" w:eastAsia="Times New Roman" w:hAnsi="OpenSymbol, 'Arial Unicode MS'"/>
    </w:rPr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5z1">
    <w:name w:val="WW8Num5z1"/>
    <w:rPr>
      <w:rFonts w:ascii="OpenSymbol, 'Arial Unicode MS'" w:eastAsia="Times New Roman" w:hAnsi="OpenSymbol, 'Arial Unicode MS'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-BoldMT, Arial" w:eastAsia="Times New Roman" w:hAnsi="Arial-BoldMT, Arial"/>
      <w:sz w:val="19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9z1">
    <w:name w:val="WW8Num9z1"/>
    <w:rPr>
      <w:rFonts w:ascii="Courier New" w:eastAsia="Times New Roman" w:hAnsi="Courier New"/>
    </w:rPr>
  </w:style>
  <w:style w:type="character" w:customStyle="1" w:styleId="WW8Num9z2">
    <w:name w:val="WW8Num9z2"/>
    <w:rPr>
      <w:rFonts w:ascii="Wingdings" w:eastAsia="Times New Roman" w:hAnsi="Wingdings"/>
    </w:rPr>
  </w:style>
  <w:style w:type="character" w:customStyle="1" w:styleId="WW8Num10z0">
    <w:name w:val="WW8Num10z0"/>
    <w:rPr>
      <w:rFonts w:ascii="Arial" w:eastAsia="Times New Roman" w:hAnsi="Arial"/>
    </w:rPr>
  </w:style>
  <w:style w:type="character" w:customStyle="1" w:styleId="Caratterepredefinitoparagrafo1">
    <w:name w:val="Carattere predefinito paragrafo1"/>
  </w:style>
  <w:style w:type="character" w:customStyle="1" w:styleId="Caratterepredefinitoparagrafo10">
    <w:name w:val="Carattere predefinito paragrafo1"/>
  </w:style>
  <w:style w:type="character" w:customStyle="1" w:styleId="NumberingSymbols">
    <w:name w:val="Numbering Symbols"/>
  </w:style>
  <w:style w:type="character" w:customStyle="1" w:styleId="BulletSymbols">
    <w:name w:val="Bullet Symbols"/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rFonts w:cs="Times New Roman"/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21F7"/>
    <w:rPr>
      <w:rFonts w:cs="Mang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21F7"/>
    <w:rPr>
      <w:rFonts w:cs="Mangal"/>
      <w:sz w:val="21"/>
      <w:szCs w:val="21"/>
    </w:rPr>
  </w:style>
  <w:style w:type="table" w:styleId="Grigliatabella">
    <w:name w:val="Table Grid"/>
    <w:basedOn w:val="Tabellanormale"/>
    <w:uiPriority w:val="59"/>
    <w:rsid w:val="00F940AA"/>
    <w:pPr>
      <w:autoSpaceDN w:val="0"/>
    </w:pPr>
    <w:rPr>
      <w:rFonts w:cs="FreeSans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940AA"/>
    <w:rPr>
      <w:rFonts w:ascii="Segoe UI" w:hAnsi="Segoe UI" w:cs="Mangal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E774C"/>
    <w:rPr>
      <w:rFonts w:ascii="Georgia" w:hAnsi="Georgia" w:cs="Times New Roman"/>
      <w:kern w:val="0"/>
      <w:sz w:val="20"/>
      <w:szCs w:val="20"/>
      <w:lang w:val="x-none" w:eastAsia="en-US" w:bidi="ar-SA"/>
    </w:rPr>
  </w:style>
  <w:style w:type="paragraph" w:styleId="Paragrafoelenco">
    <w:name w:val="List Paragraph"/>
    <w:aliases w:val="Elenco Puntato PIPPI"/>
    <w:basedOn w:val="Normale"/>
    <w:link w:val="ParagrafoelencoCarattere"/>
    <w:uiPriority w:val="99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127A9"/>
    <w:rPr>
      <w:rFonts w:ascii="Georgia" w:hAnsi="Georgia" w:cs="Mangal"/>
      <w:b/>
      <w:bCs/>
      <w:kern w:val="0"/>
      <w:sz w:val="18"/>
      <w:szCs w:val="18"/>
      <w:lang w:val="x-none" w:eastAsia="en-US" w:bidi="ar-SA"/>
    </w:rPr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textAlignment w:val="auto"/>
    </w:pPr>
    <w:rPr>
      <w:rFonts w:ascii="Georgia" w:hAnsi="Georgia"/>
      <w:kern w:val="0"/>
      <w:sz w:val="20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textAlignment w:val="auto"/>
    </w:pPr>
    <w:rPr>
      <w:rFonts w:ascii="Times New Roman" w:hAnsi="Times New Roman"/>
      <w:color w:val="000000"/>
      <w:kern w:val="0"/>
      <w:sz w:val="2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textAlignment w:val="auto"/>
    </w:pPr>
    <w:rPr>
      <w:rFonts w:cs="Mangal"/>
      <w:szCs w:val="21"/>
      <w:lang w:bidi="hi-I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,not"/>
    <w:basedOn w:val="Normale"/>
    <w:link w:val="TestonotaapidipaginaCarattere"/>
    <w:uiPriority w:val="99"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7A292F"/>
    <w:rPr>
      <w:rFonts w:cs="Mangal"/>
      <w:sz w:val="18"/>
      <w:szCs w:val="18"/>
    </w:rPr>
  </w:style>
  <w:style w:type="character" w:styleId="Rimandonotaapidipagina">
    <w:name w:val="footnote reference"/>
    <w:aliases w:val="Footnote symbol,Voetnootverwijzing,Rimando nota a piè di pagina-IMONT,(Footnote Reference),SUPERS,Footnote reference number,Times 10 Point,Exposant 3 Point,EN Footnote Reference,note TESI,Rimando nota a pi di pagina-IMONT"/>
    <w:basedOn w:val="Carpredefinitoparagrafo"/>
    <w:uiPriority w:val="99"/>
    <w:unhideWhenUsed/>
    <w:rsid w:val="007A292F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1">
    <w:name w:val="WW8Num1"/>
    <w:pPr>
      <w:numPr>
        <w:numId w:val="1"/>
      </w:numPr>
    </w:pPr>
  </w:style>
  <w:style w:type="numbering" w:customStyle="1" w:styleId="WW8Num4">
    <w:name w:val="WW8Num4"/>
    <w:pPr>
      <w:numPr>
        <w:numId w:val="4"/>
      </w:numPr>
    </w:pPr>
  </w:style>
  <w:style w:type="numbering" w:customStyle="1" w:styleId="WW8Num7">
    <w:name w:val="WW8Num7"/>
    <w:pPr>
      <w:numPr>
        <w:numId w:val="7"/>
      </w:numPr>
    </w:pPr>
  </w:style>
  <w:style w:type="numbering" w:customStyle="1" w:styleId="WW8Num10">
    <w:name w:val="WW8Num10"/>
    <w:pPr>
      <w:numPr>
        <w:numId w:val="10"/>
      </w:numPr>
    </w:p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6">
    <w:name w:val="WW8Num6"/>
    <w:pPr>
      <w:numPr>
        <w:numId w:val="6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5">
    <w:name w:val="WW8Num5"/>
    <w:pPr>
      <w:numPr>
        <w:numId w:val="5"/>
      </w:numPr>
    </w:pPr>
  </w:style>
  <w:style w:type="numbering" w:customStyle="1" w:styleId="WW8Num8">
    <w:name w:val="WW8Num8"/>
    <w:pPr>
      <w:numPr>
        <w:numId w:val="8"/>
      </w:numPr>
    </w:pPr>
  </w:style>
  <w:style w:type="numbering" w:customStyle="1" w:styleId="WW8Num9">
    <w:name w:val="WW8Num9"/>
    <w:pPr>
      <w:numPr>
        <w:numId w:val="9"/>
      </w:numPr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762E"/>
    <w:pPr>
      <w:widowControl/>
      <w:pBdr>
        <w:bottom w:val="single" w:sz="4" w:space="4" w:color="5B9BD5" w:themeColor="accent1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Theme="minorHAnsi" w:eastAsiaTheme="minorHAnsi" w:hAnsiTheme="minorHAnsi" w:cstheme="min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762E"/>
    <w:rPr>
      <w:rFonts w:asciiTheme="minorHAnsi" w:eastAsiaTheme="minorHAnsi" w:hAnsiTheme="minorHAnsi" w:cstheme="minorBidi"/>
      <w:b/>
      <w:bCs/>
      <w:i/>
      <w:iCs/>
      <w:color w:val="5B9BD5" w:themeColor="accent1"/>
      <w:kern w:val="0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72E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2EE5"/>
    <w:rPr>
      <w:rFonts w:ascii="Courier New" w:hAnsi="Courier New" w:cs="Courier New"/>
      <w:kern w:val="0"/>
      <w:sz w:val="20"/>
      <w:szCs w:val="20"/>
      <w:lang w:eastAsia="it-IT"/>
    </w:rPr>
  </w:style>
  <w:style w:type="character" w:customStyle="1" w:styleId="ParagrafoelencoCarattere">
    <w:name w:val="Paragrafo elenco Carattere"/>
    <w:aliases w:val="Elenco Puntato PIPPI Carattere"/>
    <w:link w:val="Paragrafoelenco"/>
    <w:uiPriority w:val="99"/>
    <w:qFormat/>
    <w:rsid w:val="00B34CF9"/>
    <w:rPr>
      <w:rFonts w:asciiTheme="minorHAnsi" w:hAnsiTheme="minorHAnsi"/>
      <w:kern w:val="0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B34CF9"/>
    <w:rPr>
      <w:b/>
      <w:bCs/>
    </w:rPr>
  </w:style>
  <w:style w:type="character" w:customStyle="1" w:styleId="markedcontent">
    <w:name w:val="markedcontent"/>
    <w:basedOn w:val="Carpredefinitoparagrafo"/>
    <w:rsid w:val="009A5FEE"/>
  </w:style>
  <w:style w:type="table" w:customStyle="1" w:styleId="Grigliatabella1">
    <w:name w:val="Griglia tabella1"/>
    <w:basedOn w:val="Tabellanormale"/>
    <w:next w:val="Grigliatabella"/>
    <w:uiPriority w:val="59"/>
    <w:rsid w:val="00B77CFB"/>
    <w:pPr>
      <w:widowControl/>
      <w:suppressAutoHyphens w:val="0"/>
      <w:textAlignment w:val="auto"/>
    </w:pPr>
    <w:rPr>
      <w:rFonts w:ascii="Calibri" w:hAnsi="Calibri"/>
      <w:kern w:val="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imes New Roman" w:hAnsi="Liberation Serif" w:cs="Times New Roman"/>
        <w:kern w:val="3"/>
        <w:sz w:val="24"/>
        <w:szCs w:val="24"/>
        <w:lang w:val="it-IT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212"/>
    <w:pPr>
      <w:autoSpaceDN w:val="0"/>
    </w:pPr>
    <w:rPr>
      <w:rFonts w:cs="FreeSans"/>
      <w:lang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421F7"/>
    <w:rPr>
      <w:rFonts w:ascii="Arial" w:hAnsi="Arial" w:cs="Times New Roman"/>
      <w:b/>
      <w:bCs/>
      <w:kern w:val="0"/>
      <w:sz w:val="20"/>
      <w:szCs w:val="20"/>
      <w:lang w:val="x-none" w:eastAsia="ar-SA" w:bidi="ar-SA"/>
    </w:rPr>
  </w:style>
  <w:style w:type="paragraph" w:customStyle="1" w:styleId="Standard">
    <w:name w:val="Standard"/>
    <w:pPr>
      <w:autoSpaceDN w:val="0"/>
    </w:pPr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uiPriority w:val="99"/>
    <w:rPr>
      <w:rFonts w:cs="Mangal"/>
    </w:rPr>
  </w:style>
  <w:style w:type="paragraph" w:styleId="Didascalia">
    <w:name w:val="caption"/>
    <w:basedOn w:val="Standard"/>
    <w:uiPriority w:val="35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idascalia"/>
  </w:style>
  <w:style w:type="paragraph" w:customStyle="1" w:styleId="Default">
    <w:name w:val="Default"/>
    <w:basedOn w:val="Standard"/>
    <w:qFormat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OpenSymbol, 'Arial Unicode MS'" w:eastAsia="Times New Roman" w:hAnsi="OpenSymbol, 'Arial Unicode MS'"/>
    </w:rPr>
  </w:style>
  <w:style w:type="character" w:customStyle="1" w:styleId="WW8Num2z0">
    <w:name w:val="WW8Num2z0"/>
    <w:rPr>
      <w:rFonts w:ascii="Wingdings 2" w:eastAsia="Times New Roman" w:hAnsi="Wingdings 2"/>
    </w:rPr>
  </w:style>
  <w:style w:type="character" w:customStyle="1" w:styleId="WW8Num2z1">
    <w:name w:val="WW8Num2z1"/>
    <w:rPr>
      <w:rFonts w:ascii="OpenSymbol, 'Arial Unicode MS'" w:eastAsia="Times New Roman" w:hAnsi="OpenSymbol, 'Arial Unicode MS'"/>
    </w:rPr>
  </w:style>
  <w:style w:type="character" w:customStyle="1" w:styleId="WW8Num3z0">
    <w:name w:val="WW8Num3z0"/>
    <w:rPr>
      <w:rFonts w:ascii="Arial" w:eastAsia="Times New Roman" w:hAnsi="Arial"/>
      <w:kern w:val="3"/>
      <w:lang w:val="x-none" w:eastAsia="zh-C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/>
    </w:rPr>
  </w:style>
  <w:style w:type="character" w:customStyle="1" w:styleId="WW8Num4z1">
    <w:name w:val="WW8Num4z1"/>
    <w:rPr>
      <w:rFonts w:ascii="OpenSymbol, 'Arial Unicode MS'" w:eastAsia="Times New Roman" w:hAnsi="OpenSymbol, 'Arial Unicode MS'"/>
    </w:rPr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5z1">
    <w:name w:val="WW8Num5z1"/>
    <w:rPr>
      <w:rFonts w:ascii="OpenSymbol, 'Arial Unicode MS'" w:eastAsia="Times New Roman" w:hAnsi="OpenSymbol, 'Arial Unicode MS'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-BoldMT, Arial" w:eastAsia="Times New Roman" w:hAnsi="Arial-BoldMT, Arial"/>
      <w:sz w:val="19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9z1">
    <w:name w:val="WW8Num9z1"/>
    <w:rPr>
      <w:rFonts w:ascii="Courier New" w:eastAsia="Times New Roman" w:hAnsi="Courier New"/>
    </w:rPr>
  </w:style>
  <w:style w:type="character" w:customStyle="1" w:styleId="WW8Num9z2">
    <w:name w:val="WW8Num9z2"/>
    <w:rPr>
      <w:rFonts w:ascii="Wingdings" w:eastAsia="Times New Roman" w:hAnsi="Wingdings"/>
    </w:rPr>
  </w:style>
  <w:style w:type="character" w:customStyle="1" w:styleId="WW8Num10z0">
    <w:name w:val="WW8Num10z0"/>
    <w:rPr>
      <w:rFonts w:ascii="Arial" w:eastAsia="Times New Roman" w:hAnsi="Arial"/>
    </w:rPr>
  </w:style>
  <w:style w:type="character" w:customStyle="1" w:styleId="Caratterepredefinitoparagrafo1">
    <w:name w:val="Carattere predefinito paragrafo1"/>
  </w:style>
  <w:style w:type="character" w:customStyle="1" w:styleId="Caratterepredefinitoparagrafo10">
    <w:name w:val="Carattere predefinito paragrafo1"/>
  </w:style>
  <w:style w:type="character" w:customStyle="1" w:styleId="NumberingSymbols">
    <w:name w:val="Numbering Symbols"/>
  </w:style>
  <w:style w:type="character" w:customStyle="1" w:styleId="BulletSymbols">
    <w:name w:val="Bullet Symbols"/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rFonts w:cs="Times New Roman"/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21F7"/>
    <w:rPr>
      <w:rFonts w:cs="Mang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21F7"/>
    <w:rPr>
      <w:rFonts w:cs="Mangal"/>
      <w:sz w:val="21"/>
      <w:szCs w:val="21"/>
    </w:rPr>
  </w:style>
  <w:style w:type="table" w:styleId="Grigliatabella">
    <w:name w:val="Table Grid"/>
    <w:basedOn w:val="Tabellanormale"/>
    <w:uiPriority w:val="59"/>
    <w:rsid w:val="00F940AA"/>
    <w:pPr>
      <w:autoSpaceDN w:val="0"/>
    </w:pPr>
    <w:rPr>
      <w:rFonts w:cs="FreeSans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940AA"/>
    <w:rPr>
      <w:rFonts w:ascii="Segoe UI" w:hAnsi="Segoe UI" w:cs="Mangal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E774C"/>
    <w:rPr>
      <w:rFonts w:ascii="Georgia" w:hAnsi="Georgia" w:cs="Times New Roman"/>
      <w:kern w:val="0"/>
      <w:sz w:val="20"/>
      <w:szCs w:val="20"/>
      <w:lang w:val="x-none" w:eastAsia="en-US" w:bidi="ar-SA"/>
    </w:rPr>
  </w:style>
  <w:style w:type="paragraph" w:styleId="Paragrafoelenco">
    <w:name w:val="List Paragraph"/>
    <w:aliases w:val="Elenco Puntato PIPPI"/>
    <w:basedOn w:val="Normale"/>
    <w:link w:val="ParagrafoelencoCarattere"/>
    <w:uiPriority w:val="99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127A9"/>
    <w:rPr>
      <w:rFonts w:ascii="Georgia" w:hAnsi="Georgia" w:cs="Mangal"/>
      <w:b/>
      <w:bCs/>
      <w:kern w:val="0"/>
      <w:sz w:val="18"/>
      <w:szCs w:val="18"/>
      <w:lang w:val="x-none" w:eastAsia="en-US" w:bidi="ar-SA"/>
    </w:rPr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textAlignment w:val="auto"/>
    </w:pPr>
    <w:rPr>
      <w:rFonts w:ascii="Georgia" w:hAnsi="Georgia"/>
      <w:kern w:val="0"/>
      <w:sz w:val="20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textAlignment w:val="auto"/>
    </w:pPr>
    <w:rPr>
      <w:rFonts w:ascii="Times New Roman" w:hAnsi="Times New Roman"/>
      <w:color w:val="000000"/>
      <w:kern w:val="0"/>
      <w:sz w:val="2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textAlignment w:val="auto"/>
    </w:pPr>
    <w:rPr>
      <w:rFonts w:cs="Mangal"/>
      <w:szCs w:val="21"/>
      <w:lang w:bidi="hi-I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,not"/>
    <w:basedOn w:val="Normale"/>
    <w:link w:val="TestonotaapidipaginaCarattere"/>
    <w:uiPriority w:val="99"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7A292F"/>
    <w:rPr>
      <w:rFonts w:cs="Mangal"/>
      <w:sz w:val="18"/>
      <w:szCs w:val="18"/>
    </w:rPr>
  </w:style>
  <w:style w:type="character" w:styleId="Rimandonotaapidipagina">
    <w:name w:val="footnote reference"/>
    <w:aliases w:val="Footnote symbol,Voetnootverwijzing,Rimando nota a piè di pagina-IMONT,(Footnote Reference),SUPERS,Footnote reference number,Times 10 Point,Exposant 3 Point,EN Footnote Reference,note TESI,Rimando nota a pi di pagina-IMONT"/>
    <w:basedOn w:val="Carpredefinitoparagrafo"/>
    <w:uiPriority w:val="99"/>
    <w:unhideWhenUsed/>
    <w:rsid w:val="007A292F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1">
    <w:name w:val="WW8Num1"/>
    <w:pPr>
      <w:numPr>
        <w:numId w:val="1"/>
      </w:numPr>
    </w:pPr>
  </w:style>
  <w:style w:type="numbering" w:customStyle="1" w:styleId="WW8Num4">
    <w:name w:val="WW8Num4"/>
    <w:pPr>
      <w:numPr>
        <w:numId w:val="4"/>
      </w:numPr>
    </w:pPr>
  </w:style>
  <w:style w:type="numbering" w:customStyle="1" w:styleId="WW8Num7">
    <w:name w:val="WW8Num7"/>
    <w:pPr>
      <w:numPr>
        <w:numId w:val="7"/>
      </w:numPr>
    </w:pPr>
  </w:style>
  <w:style w:type="numbering" w:customStyle="1" w:styleId="WW8Num10">
    <w:name w:val="WW8Num10"/>
    <w:pPr>
      <w:numPr>
        <w:numId w:val="10"/>
      </w:numPr>
    </w:p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6">
    <w:name w:val="WW8Num6"/>
    <w:pPr>
      <w:numPr>
        <w:numId w:val="6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5">
    <w:name w:val="WW8Num5"/>
    <w:pPr>
      <w:numPr>
        <w:numId w:val="5"/>
      </w:numPr>
    </w:pPr>
  </w:style>
  <w:style w:type="numbering" w:customStyle="1" w:styleId="WW8Num8">
    <w:name w:val="WW8Num8"/>
    <w:pPr>
      <w:numPr>
        <w:numId w:val="8"/>
      </w:numPr>
    </w:pPr>
  </w:style>
  <w:style w:type="numbering" w:customStyle="1" w:styleId="WW8Num9">
    <w:name w:val="WW8Num9"/>
    <w:pPr>
      <w:numPr>
        <w:numId w:val="9"/>
      </w:numPr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762E"/>
    <w:pPr>
      <w:widowControl/>
      <w:pBdr>
        <w:bottom w:val="single" w:sz="4" w:space="4" w:color="5B9BD5" w:themeColor="accent1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Theme="minorHAnsi" w:eastAsiaTheme="minorHAnsi" w:hAnsiTheme="minorHAnsi" w:cstheme="min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762E"/>
    <w:rPr>
      <w:rFonts w:asciiTheme="minorHAnsi" w:eastAsiaTheme="minorHAnsi" w:hAnsiTheme="minorHAnsi" w:cstheme="minorBidi"/>
      <w:b/>
      <w:bCs/>
      <w:i/>
      <w:iCs/>
      <w:color w:val="5B9BD5" w:themeColor="accent1"/>
      <w:kern w:val="0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72E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2EE5"/>
    <w:rPr>
      <w:rFonts w:ascii="Courier New" w:hAnsi="Courier New" w:cs="Courier New"/>
      <w:kern w:val="0"/>
      <w:sz w:val="20"/>
      <w:szCs w:val="20"/>
      <w:lang w:eastAsia="it-IT"/>
    </w:rPr>
  </w:style>
  <w:style w:type="character" w:customStyle="1" w:styleId="ParagrafoelencoCarattere">
    <w:name w:val="Paragrafo elenco Carattere"/>
    <w:aliases w:val="Elenco Puntato PIPPI Carattere"/>
    <w:link w:val="Paragrafoelenco"/>
    <w:uiPriority w:val="99"/>
    <w:qFormat/>
    <w:rsid w:val="00B34CF9"/>
    <w:rPr>
      <w:rFonts w:asciiTheme="minorHAnsi" w:hAnsiTheme="minorHAnsi"/>
      <w:kern w:val="0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B34CF9"/>
    <w:rPr>
      <w:b/>
      <w:bCs/>
    </w:rPr>
  </w:style>
  <w:style w:type="character" w:customStyle="1" w:styleId="markedcontent">
    <w:name w:val="markedcontent"/>
    <w:basedOn w:val="Carpredefinitoparagrafo"/>
    <w:rsid w:val="009A5FEE"/>
  </w:style>
  <w:style w:type="table" w:customStyle="1" w:styleId="Grigliatabella1">
    <w:name w:val="Griglia tabella1"/>
    <w:basedOn w:val="Tabellanormale"/>
    <w:next w:val="Grigliatabella"/>
    <w:uiPriority w:val="59"/>
    <w:rsid w:val="00B77CFB"/>
    <w:pPr>
      <w:widowControl/>
      <w:suppressAutoHyphens w:val="0"/>
      <w:textAlignment w:val="auto"/>
    </w:pPr>
    <w:rPr>
      <w:rFonts w:ascii="Calibri" w:hAnsi="Calibri"/>
      <w:kern w:val="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programmazioneplus@comune.ozieri.ss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une.ozieri.ss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protocollo@pec.comune.ozieri.ss.it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otocollo@comune.ozieri.s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0B3D-8DA4-49C1-BA87-9E1E9166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Boi</dc:creator>
  <cp:lastModifiedBy>Alessandra Zoroddu</cp:lastModifiedBy>
  <cp:revision>2</cp:revision>
  <cp:lastPrinted>2019-08-13T08:45:00Z</cp:lastPrinted>
  <dcterms:created xsi:type="dcterms:W3CDTF">2023-11-10T11:24:00Z</dcterms:created>
  <dcterms:modified xsi:type="dcterms:W3CDTF">2023-11-10T11:24:00Z</dcterms:modified>
</cp:coreProperties>
</file>